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D4FA6" w14:textId="31A602FC" w:rsidR="004C4724" w:rsidRDefault="0094148B" w:rsidP="00CA363E">
      <w:pPr>
        <w:spacing w:after="0"/>
        <w:outlineLvl w:val="0"/>
        <w:rPr>
          <w:b/>
          <w:color w:val="00B050"/>
          <w:sz w:val="32"/>
          <w:szCs w:val="32"/>
        </w:rPr>
      </w:pPr>
      <w:r w:rsidRPr="001D00E8">
        <w:rPr>
          <w:b/>
          <w:color w:val="00B050"/>
          <w:sz w:val="32"/>
          <w:szCs w:val="32"/>
        </w:rPr>
        <w:t xml:space="preserve">BDVS </w:t>
      </w:r>
      <w:r w:rsidR="003120C5">
        <w:rPr>
          <w:b/>
          <w:color w:val="00B050"/>
          <w:sz w:val="32"/>
          <w:szCs w:val="32"/>
        </w:rPr>
        <w:t xml:space="preserve">Safer Families Initiative Referral </w:t>
      </w:r>
      <w:r w:rsidR="00593C74">
        <w:rPr>
          <w:b/>
          <w:color w:val="00B050"/>
          <w:sz w:val="32"/>
          <w:szCs w:val="32"/>
        </w:rPr>
        <w:t>F</w:t>
      </w:r>
      <w:r w:rsidR="003120C5">
        <w:rPr>
          <w:b/>
          <w:color w:val="00B050"/>
          <w:sz w:val="32"/>
          <w:szCs w:val="32"/>
        </w:rPr>
        <w:t>orm</w:t>
      </w:r>
    </w:p>
    <w:p w14:paraId="24C84960" w14:textId="77777777" w:rsidR="00593C74" w:rsidRDefault="00593C74" w:rsidP="00CA363E">
      <w:pPr>
        <w:spacing w:after="0"/>
        <w:outlineLvl w:val="0"/>
        <w:rPr>
          <w:b/>
          <w:color w:val="00B050"/>
          <w:sz w:val="32"/>
          <w:szCs w:val="32"/>
        </w:rPr>
      </w:pPr>
    </w:p>
    <w:p w14:paraId="432EB9DB" w14:textId="3CB27A48" w:rsidR="004709DF" w:rsidRDefault="00017F50" w:rsidP="00CA363E">
      <w:pPr>
        <w:spacing w:after="0"/>
        <w:outlineLvl w:val="0"/>
        <w:rPr>
          <w:bCs/>
          <w:color w:val="00B050"/>
          <w:sz w:val="24"/>
        </w:rPr>
      </w:pPr>
      <w:r w:rsidRPr="00593C74">
        <w:rPr>
          <w:bCs/>
          <w:color w:val="00B050"/>
          <w:sz w:val="24"/>
        </w:rPr>
        <w:t xml:space="preserve">The </w:t>
      </w:r>
      <w:r w:rsidR="00372D4E" w:rsidRPr="00593C74">
        <w:rPr>
          <w:bCs/>
          <w:color w:val="00B050"/>
          <w:sz w:val="24"/>
        </w:rPr>
        <w:t>S</w:t>
      </w:r>
      <w:r w:rsidRPr="00593C74">
        <w:rPr>
          <w:bCs/>
          <w:color w:val="00B050"/>
          <w:sz w:val="24"/>
        </w:rPr>
        <w:t xml:space="preserve">afer </w:t>
      </w:r>
      <w:r w:rsidR="00372D4E" w:rsidRPr="00593C74">
        <w:rPr>
          <w:bCs/>
          <w:color w:val="00B050"/>
          <w:sz w:val="24"/>
        </w:rPr>
        <w:t>F</w:t>
      </w:r>
      <w:r w:rsidRPr="00593C74">
        <w:rPr>
          <w:bCs/>
          <w:color w:val="00B050"/>
          <w:sz w:val="24"/>
        </w:rPr>
        <w:t xml:space="preserve">amilies </w:t>
      </w:r>
      <w:r w:rsidR="00372D4E" w:rsidRPr="00593C74">
        <w:rPr>
          <w:bCs/>
          <w:color w:val="00B050"/>
          <w:sz w:val="24"/>
        </w:rPr>
        <w:t>I</w:t>
      </w:r>
      <w:r w:rsidRPr="00593C74">
        <w:rPr>
          <w:bCs/>
          <w:color w:val="00B050"/>
          <w:sz w:val="24"/>
        </w:rPr>
        <w:t xml:space="preserve">nitiative (SFI) is one of the programs at Brisbane Domestic Violence Service. SFI provides </w:t>
      </w:r>
      <w:r w:rsidR="00593C74">
        <w:rPr>
          <w:bCs/>
          <w:color w:val="00B050"/>
          <w:sz w:val="24"/>
        </w:rPr>
        <w:t xml:space="preserve">consent-based </w:t>
      </w:r>
      <w:r w:rsidRPr="00593C74">
        <w:rPr>
          <w:bCs/>
          <w:color w:val="00B050"/>
          <w:sz w:val="24"/>
        </w:rPr>
        <w:t xml:space="preserve">intake, assessment and psycho-educative support to families where a young male </w:t>
      </w:r>
      <w:r w:rsidR="00B75CC0">
        <w:rPr>
          <w:bCs/>
          <w:color w:val="00B050"/>
          <w:sz w:val="24"/>
        </w:rPr>
        <w:t xml:space="preserve">(aged 12-17 years old) </w:t>
      </w:r>
      <w:r w:rsidRPr="00593C74">
        <w:rPr>
          <w:bCs/>
          <w:color w:val="00B050"/>
          <w:sz w:val="24"/>
        </w:rPr>
        <w:t xml:space="preserve">is using violence </w:t>
      </w:r>
      <w:r w:rsidR="00F93E82" w:rsidRPr="00593C74">
        <w:rPr>
          <w:bCs/>
          <w:color w:val="00B050"/>
          <w:sz w:val="24"/>
        </w:rPr>
        <w:t xml:space="preserve">in the home </w:t>
      </w:r>
      <w:r w:rsidRPr="00593C74">
        <w:rPr>
          <w:bCs/>
          <w:color w:val="00B050"/>
          <w:sz w:val="24"/>
        </w:rPr>
        <w:t xml:space="preserve">(including power and control) against the </w:t>
      </w:r>
      <w:r w:rsidR="00F93E82">
        <w:rPr>
          <w:bCs/>
          <w:color w:val="00B050"/>
          <w:sz w:val="24"/>
        </w:rPr>
        <w:t>female protective</w:t>
      </w:r>
      <w:r w:rsidRPr="00593C74">
        <w:rPr>
          <w:bCs/>
          <w:color w:val="00B050"/>
          <w:sz w:val="24"/>
        </w:rPr>
        <w:t xml:space="preserve"> care giver.</w:t>
      </w:r>
      <w:r w:rsidR="001A02C7" w:rsidRPr="00593C74">
        <w:rPr>
          <w:bCs/>
          <w:color w:val="00B050"/>
          <w:sz w:val="24"/>
        </w:rPr>
        <w:t xml:space="preserve"> SFI assesses</w:t>
      </w:r>
      <w:r w:rsidRPr="00593C74">
        <w:rPr>
          <w:bCs/>
          <w:color w:val="00B050"/>
          <w:sz w:val="24"/>
        </w:rPr>
        <w:t xml:space="preserve"> readiness and </w:t>
      </w:r>
      <w:r w:rsidR="001A02C7" w:rsidRPr="00593C74">
        <w:rPr>
          <w:bCs/>
          <w:color w:val="00B050"/>
          <w:sz w:val="24"/>
        </w:rPr>
        <w:t xml:space="preserve">facilitates </w:t>
      </w:r>
      <w:r w:rsidRPr="00593C74">
        <w:rPr>
          <w:bCs/>
          <w:color w:val="00B050"/>
          <w:sz w:val="24"/>
        </w:rPr>
        <w:t xml:space="preserve">referrals into the </w:t>
      </w:r>
      <w:proofErr w:type="spellStart"/>
      <w:r w:rsidRPr="00593C74">
        <w:rPr>
          <w:bCs/>
          <w:color w:val="00B050"/>
          <w:sz w:val="24"/>
        </w:rPr>
        <w:t>ReNew</w:t>
      </w:r>
      <w:proofErr w:type="spellEnd"/>
      <w:r w:rsidRPr="00593C74">
        <w:rPr>
          <w:bCs/>
          <w:color w:val="00B050"/>
          <w:sz w:val="24"/>
        </w:rPr>
        <w:t xml:space="preserve"> program run by </w:t>
      </w:r>
      <w:proofErr w:type="spellStart"/>
      <w:r w:rsidRPr="00593C74">
        <w:rPr>
          <w:bCs/>
          <w:color w:val="00B050"/>
          <w:sz w:val="24"/>
        </w:rPr>
        <w:t>Carinity</w:t>
      </w:r>
      <w:proofErr w:type="spellEnd"/>
      <w:r w:rsidRPr="00593C74">
        <w:rPr>
          <w:bCs/>
          <w:color w:val="00B050"/>
          <w:sz w:val="24"/>
        </w:rPr>
        <w:t xml:space="preserve"> </w:t>
      </w:r>
      <w:proofErr w:type="spellStart"/>
      <w:r w:rsidRPr="00593C74">
        <w:rPr>
          <w:bCs/>
          <w:color w:val="00B050"/>
          <w:sz w:val="24"/>
        </w:rPr>
        <w:t>Talera</w:t>
      </w:r>
      <w:proofErr w:type="spellEnd"/>
      <w:r w:rsidRPr="00593C74">
        <w:rPr>
          <w:bCs/>
          <w:color w:val="00B050"/>
          <w:sz w:val="24"/>
        </w:rPr>
        <w:t xml:space="preserve">. </w:t>
      </w:r>
    </w:p>
    <w:p w14:paraId="2609FF37" w14:textId="77777777" w:rsidR="00F93E82" w:rsidRPr="00593C74" w:rsidRDefault="00F93E82" w:rsidP="00CA363E">
      <w:pPr>
        <w:spacing w:after="0"/>
        <w:outlineLvl w:val="0"/>
        <w:rPr>
          <w:bCs/>
          <w:color w:val="00B050"/>
          <w:sz w:val="24"/>
        </w:rPr>
      </w:pPr>
    </w:p>
    <w:p w14:paraId="01F133DB" w14:textId="37A38C4A" w:rsidR="00372D4E" w:rsidRPr="00593C74" w:rsidRDefault="004709DF" w:rsidP="00CA363E">
      <w:pPr>
        <w:spacing w:after="0"/>
        <w:outlineLvl w:val="0"/>
        <w:rPr>
          <w:bCs/>
          <w:i/>
          <w:color w:val="00B050"/>
          <w:sz w:val="24"/>
        </w:rPr>
      </w:pPr>
      <w:r w:rsidRPr="00593C74">
        <w:rPr>
          <w:bCs/>
          <w:color w:val="00B050"/>
          <w:sz w:val="24"/>
        </w:rPr>
        <w:t>This program is only able to provide</w:t>
      </w:r>
      <w:r w:rsidR="00017F50" w:rsidRPr="00593C74">
        <w:rPr>
          <w:bCs/>
          <w:color w:val="00B050"/>
          <w:sz w:val="24"/>
        </w:rPr>
        <w:t xml:space="preserve"> services </w:t>
      </w:r>
      <w:r w:rsidRPr="00593C74">
        <w:rPr>
          <w:bCs/>
          <w:color w:val="00B050"/>
          <w:sz w:val="24"/>
        </w:rPr>
        <w:t xml:space="preserve">to families residing </w:t>
      </w:r>
      <w:r w:rsidR="00593C74">
        <w:rPr>
          <w:bCs/>
          <w:color w:val="00B050"/>
          <w:sz w:val="24"/>
        </w:rPr>
        <w:t>within</w:t>
      </w:r>
      <w:r w:rsidR="00017F50" w:rsidRPr="00593C74">
        <w:rPr>
          <w:bCs/>
          <w:color w:val="00B050"/>
          <w:sz w:val="24"/>
        </w:rPr>
        <w:t xml:space="preserve"> </w:t>
      </w:r>
      <w:r w:rsidR="00017F50" w:rsidRPr="00593C74">
        <w:rPr>
          <w:b/>
          <w:color w:val="00B050"/>
          <w:sz w:val="24"/>
        </w:rPr>
        <w:t xml:space="preserve">Brisbane City </w:t>
      </w:r>
      <w:r w:rsidR="00593C74">
        <w:rPr>
          <w:b/>
          <w:color w:val="00B050"/>
          <w:sz w:val="24"/>
        </w:rPr>
        <w:t>Council</w:t>
      </w:r>
      <w:r w:rsidR="00017F50" w:rsidRPr="00593C74">
        <w:rPr>
          <w:b/>
          <w:i/>
          <w:color w:val="00B050"/>
          <w:sz w:val="24"/>
        </w:rPr>
        <w:t>.</w:t>
      </w:r>
      <w:r w:rsidR="00017F50" w:rsidRPr="00593C74">
        <w:rPr>
          <w:bCs/>
          <w:i/>
          <w:color w:val="00B050"/>
          <w:sz w:val="24"/>
        </w:rPr>
        <w:t xml:space="preserve"> </w:t>
      </w:r>
    </w:p>
    <w:p w14:paraId="6A38F7FB" w14:textId="77777777" w:rsidR="001B6827" w:rsidRPr="00B26613" w:rsidRDefault="001B6827" w:rsidP="00CA363E">
      <w:pPr>
        <w:spacing w:after="0"/>
        <w:rPr>
          <w:color w:val="595959" w:themeColor="text1" w:themeTint="A6"/>
          <w:sz w:val="28"/>
          <w:szCs w:val="28"/>
        </w:rPr>
      </w:pPr>
    </w:p>
    <w:tbl>
      <w:tblPr>
        <w:tblStyle w:val="TableGrid"/>
        <w:tblW w:w="1034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18"/>
        <w:gridCol w:w="3824"/>
      </w:tblGrid>
      <w:tr w:rsidR="002D5D23" w:rsidRPr="00B26613" w14:paraId="27415C5D" w14:textId="3EB7B7C1" w:rsidTr="00463AE1">
        <w:trPr>
          <w:trHeight w:val="2002"/>
        </w:trPr>
        <w:tc>
          <w:tcPr>
            <w:tcW w:w="6518" w:type="dxa"/>
          </w:tcPr>
          <w:p w14:paraId="314BC1EA" w14:textId="79C89BB2" w:rsidR="002D5D23" w:rsidRDefault="002D5D23" w:rsidP="00CA363E">
            <w:pPr>
              <w:rPr>
                <w:color w:val="595959" w:themeColor="text1" w:themeTint="A6"/>
                <w:szCs w:val="22"/>
              </w:rPr>
            </w:pPr>
            <w:r>
              <w:rPr>
                <w:color w:val="595959" w:themeColor="text1" w:themeTint="A6"/>
                <w:szCs w:val="22"/>
              </w:rPr>
              <w:t>Name of Referring Agency:</w:t>
            </w:r>
            <w:r w:rsidR="002B29CD"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1558589217"/>
                <w:placeholder>
                  <w:docPart w:val="ADE146BC651C40458C7FE45781343434"/>
                </w:placeholder>
                <w:showingPlcHdr/>
                <w:text/>
              </w:sdtPr>
              <w:sdtEndPr/>
              <w:sdtContent>
                <w:r w:rsidR="009B6BE1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1939288D" w14:textId="5E58FFD2" w:rsidR="002D5D23" w:rsidRDefault="002D5D23" w:rsidP="00CA363E">
            <w:pPr>
              <w:rPr>
                <w:color w:val="595959" w:themeColor="text1" w:themeTint="A6"/>
                <w:szCs w:val="22"/>
              </w:rPr>
            </w:pPr>
            <w:r>
              <w:rPr>
                <w:color w:val="595959" w:themeColor="text1" w:themeTint="A6"/>
                <w:szCs w:val="22"/>
              </w:rPr>
              <w:t>Name of referring worker:</w:t>
            </w:r>
            <w:r w:rsidR="002B29CD"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851000898"/>
                <w:placeholder>
                  <w:docPart w:val="2168AC1FD93243758508DE38087CF998"/>
                </w:placeholder>
                <w:showingPlcHdr/>
                <w:text/>
              </w:sdtPr>
              <w:sdtEndPr/>
              <w:sdtContent>
                <w:r w:rsidR="002B29CD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4ACA10CC" w14:textId="793F6FD4" w:rsidR="002D3EB1" w:rsidRDefault="002D3EB1" w:rsidP="00CA363E">
            <w:pPr>
              <w:rPr>
                <w:color w:val="595959" w:themeColor="text1" w:themeTint="A6"/>
                <w:szCs w:val="22"/>
              </w:rPr>
            </w:pPr>
            <w:r>
              <w:rPr>
                <w:color w:val="595959" w:themeColor="text1" w:themeTint="A6"/>
                <w:szCs w:val="22"/>
              </w:rPr>
              <w:t>Will</w:t>
            </w:r>
            <w:r w:rsidRPr="002D3EB1">
              <w:rPr>
                <w:color w:val="595959" w:themeColor="text1" w:themeTint="A6"/>
                <w:szCs w:val="22"/>
              </w:rPr>
              <w:t xml:space="preserve"> </w:t>
            </w:r>
            <w:r>
              <w:rPr>
                <w:color w:val="595959" w:themeColor="text1" w:themeTint="A6"/>
                <w:szCs w:val="22"/>
              </w:rPr>
              <w:t>your service be</w:t>
            </w:r>
            <w:r w:rsidRPr="002D3EB1">
              <w:rPr>
                <w:color w:val="595959" w:themeColor="text1" w:themeTint="A6"/>
                <w:szCs w:val="22"/>
              </w:rPr>
              <w:t xml:space="preserve"> continuing </w:t>
            </w:r>
            <w:r>
              <w:rPr>
                <w:color w:val="595959" w:themeColor="text1" w:themeTint="A6"/>
                <w:szCs w:val="22"/>
              </w:rPr>
              <w:t>to</w:t>
            </w:r>
            <w:r w:rsidRPr="002D3EB1">
              <w:rPr>
                <w:color w:val="595959" w:themeColor="text1" w:themeTint="A6"/>
                <w:szCs w:val="22"/>
              </w:rPr>
              <w:t xml:space="preserve"> support</w:t>
            </w:r>
            <w:r>
              <w:rPr>
                <w:color w:val="595959" w:themeColor="text1" w:themeTint="A6"/>
                <w:szCs w:val="22"/>
              </w:rPr>
              <w:t xml:space="preserve"> this family: </w:t>
            </w:r>
            <w:sdt>
              <w:sdtPr>
                <w:rPr>
                  <w:color w:val="595959" w:themeColor="text1" w:themeTint="A6"/>
                  <w:szCs w:val="22"/>
                </w:rPr>
                <w:id w:val="89031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E1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593C74">
              <w:rPr>
                <w:color w:val="595959" w:themeColor="text1" w:themeTint="A6"/>
                <w:szCs w:val="22"/>
              </w:rPr>
              <w:t xml:space="preserve"> Yes</w:t>
            </w:r>
            <w:r w:rsidR="009B6BE1"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595959" w:themeColor="text1" w:themeTint="A6"/>
                  <w:szCs w:val="22"/>
                </w:rPr>
                <w:id w:val="-6666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E1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593C74">
              <w:rPr>
                <w:color w:val="595959" w:themeColor="text1" w:themeTint="A6"/>
                <w:szCs w:val="22"/>
              </w:rPr>
              <w:t xml:space="preserve"> No</w:t>
            </w:r>
          </w:p>
          <w:p w14:paraId="74A98ADE" w14:textId="223F0842" w:rsidR="002D3EB1" w:rsidRPr="00B26613" w:rsidRDefault="002D3EB1" w:rsidP="002D3EB1">
            <w:pPr>
              <w:rPr>
                <w:color w:val="595959" w:themeColor="text1" w:themeTint="A6"/>
                <w:szCs w:val="22"/>
              </w:rPr>
            </w:pPr>
            <w:r>
              <w:rPr>
                <w:color w:val="595959" w:themeColor="text1" w:themeTint="A6"/>
                <w:szCs w:val="22"/>
              </w:rPr>
              <w:t xml:space="preserve">If yes, </w:t>
            </w:r>
            <w:r w:rsidRPr="002D3EB1">
              <w:rPr>
                <w:color w:val="595959" w:themeColor="text1" w:themeTint="A6"/>
                <w:szCs w:val="22"/>
              </w:rPr>
              <w:t>will you</w:t>
            </w:r>
            <w:r>
              <w:rPr>
                <w:color w:val="595959" w:themeColor="text1" w:themeTint="A6"/>
                <w:szCs w:val="22"/>
              </w:rPr>
              <w:t>r service</w:t>
            </w:r>
            <w:r w:rsidRPr="002D3EB1">
              <w:rPr>
                <w:color w:val="595959" w:themeColor="text1" w:themeTint="A6"/>
                <w:szCs w:val="22"/>
              </w:rPr>
              <w:t xml:space="preserve"> be available for case consultation</w:t>
            </w:r>
            <w:r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595959" w:themeColor="text1" w:themeTint="A6"/>
                  <w:szCs w:val="22"/>
                </w:rPr>
                <w:id w:val="-13938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E1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593C74">
              <w:rPr>
                <w:color w:val="595959" w:themeColor="text1" w:themeTint="A6"/>
                <w:szCs w:val="22"/>
              </w:rPr>
              <w:t xml:space="preserve">  Yes </w:t>
            </w:r>
            <w:sdt>
              <w:sdtPr>
                <w:rPr>
                  <w:color w:val="595959" w:themeColor="text1" w:themeTint="A6"/>
                  <w:szCs w:val="22"/>
                </w:rPr>
                <w:id w:val="149668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E1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593C74">
              <w:rPr>
                <w:color w:val="595959" w:themeColor="text1" w:themeTint="A6"/>
                <w:szCs w:val="22"/>
              </w:rPr>
              <w:t xml:space="preserve"> No</w:t>
            </w:r>
          </w:p>
        </w:tc>
        <w:tc>
          <w:tcPr>
            <w:tcW w:w="3824" w:type="dxa"/>
          </w:tcPr>
          <w:p w14:paraId="61FA7E27" w14:textId="425CEBBF" w:rsidR="002D5D23" w:rsidRDefault="002D5D23" w:rsidP="00CA363E">
            <w:pPr>
              <w:rPr>
                <w:color w:val="595959" w:themeColor="text1" w:themeTint="A6"/>
                <w:szCs w:val="22"/>
              </w:rPr>
            </w:pPr>
            <w:r w:rsidRPr="00B26613">
              <w:rPr>
                <w:color w:val="595959" w:themeColor="text1" w:themeTint="A6"/>
                <w:szCs w:val="22"/>
              </w:rPr>
              <w:t>Date</w:t>
            </w:r>
            <w:r>
              <w:rPr>
                <w:color w:val="595959" w:themeColor="text1" w:themeTint="A6"/>
                <w:szCs w:val="22"/>
              </w:rPr>
              <w:t xml:space="preserve"> of referral</w:t>
            </w:r>
            <w:r w:rsidRPr="00B26613">
              <w:rPr>
                <w:color w:val="595959" w:themeColor="text1" w:themeTint="A6"/>
                <w:szCs w:val="22"/>
              </w:rPr>
              <w:t>:</w:t>
            </w:r>
            <w:r w:rsidR="002B29CD"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595959" w:themeColor="text1" w:themeTint="A6"/>
                  <w:szCs w:val="22"/>
                </w:rPr>
                <w:id w:val="-161004701"/>
                <w:placeholder>
                  <w:docPart w:val="776E63743B2F4351B69146291215019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B6BE1" w:rsidRPr="009B6BE1">
                  <w:rPr>
                    <w:rStyle w:val="PlaceholderText"/>
                    <w:color w:val="0070C0"/>
                  </w:rPr>
                  <w:t>Click or tap to enter a date.</w:t>
                </w:r>
              </w:sdtContent>
            </w:sdt>
          </w:p>
          <w:p w14:paraId="61C69155" w14:textId="668247DF" w:rsidR="00FC7516" w:rsidRDefault="00FC7516" w:rsidP="00FC7516">
            <w:pPr>
              <w:rPr>
                <w:color w:val="595959" w:themeColor="text1" w:themeTint="A6"/>
                <w:szCs w:val="22"/>
              </w:rPr>
            </w:pPr>
            <w:r>
              <w:rPr>
                <w:color w:val="595959" w:themeColor="text1" w:themeTint="A6"/>
                <w:szCs w:val="22"/>
              </w:rPr>
              <w:t>Phone:</w:t>
            </w:r>
            <w:r w:rsidR="002B29CD"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1279056839"/>
                <w:placeholder>
                  <w:docPart w:val="119579ED20CF41E189842EEBDCC9FBE7"/>
                </w:placeholder>
                <w:showingPlcHdr/>
                <w:text/>
              </w:sdtPr>
              <w:sdtEndPr/>
              <w:sdtContent>
                <w:r w:rsidR="002B29CD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0769EBEE" w14:textId="7D354D08" w:rsidR="00FC7516" w:rsidRPr="00B26613" w:rsidRDefault="00FC7516" w:rsidP="00FC7516">
            <w:pPr>
              <w:rPr>
                <w:color w:val="595959" w:themeColor="text1" w:themeTint="A6"/>
                <w:szCs w:val="22"/>
              </w:rPr>
            </w:pPr>
            <w:r>
              <w:rPr>
                <w:color w:val="595959" w:themeColor="text1" w:themeTint="A6"/>
                <w:szCs w:val="22"/>
              </w:rPr>
              <w:t>Email:</w:t>
            </w:r>
            <w:r w:rsidR="002B29CD"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-1995241660"/>
                <w:placeholder>
                  <w:docPart w:val="65D269E44381452E8D730C6BDDCA2150"/>
                </w:placeholder>
                <w:showingPlcHdr/>
                <w:text/>
              </w:sdtPr>
              <w:sdtEndPr/>
              <w:sdtContent>
                <w:r w:rsidR="002B29CD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48F72CEE" w14:textId="13A000A9" w:rsidR="00A830C2" w:rsidRPr="001D00E8" w:rsidRDefault="00F93E82" w:rsidP="00BE15BA">
      <w:pPr>
        <w:tabs>
          <w:tab w:val="left" w:pos="6660"/>
        </w:tabs>
        <w:spacing w:before="240" w:line="264" w:lineRule="auto"/>
        <w:outlineLvl w:val="0"/>
        <w:rPr>
          <w:b/>
          <w:color w:val="00B050"/>
          <w:sz w:val="28"/>
          <w:szCs w:val="52"/>
        </w:rPr>
      </w:pPr>
      <w:r>
        <w:rPr>
          <w:b/>
          <w:color w:val="00B050"/>
          <w:sz w:val="28"/>
          <w:szCs w:val="52"/>
        </w:rPr>
        <w:t xml:space="preserve">Female </w:t>
      </w:r>
      <w:r w:rsidR="0091092C">
        <w:rPr>
          <w:b/>
          <w:color w:val="00B050"/>
          <w:sz w:val="28"/>
          <w:szCs w:val="52"/>
        </w:rPr>
        <w:t>Protective Care Giver</w:t>
      </w:r>
      <w:r w:rsidR="00A830C2" w:rsidRPr="001D00E8">
        <w:rPr>
          <w:b/>
          <w:color w:val="00B050"/>
          <w:sz w:val="28"/>
          <w:szCs w:val="52"/>
        </w:rPr>
        <w:t xml:space="preserve"> Details: </w:t>
      </w:r>
      <w:r w:rsidR="00BE15BA">
        <w:rPr>
          <w:b/>
          <w:color w:val="00B050"/>
          <w:sz w:val="28"/>
          <w:szCs w:val="52"/>
        </w:rPr>
        <w:tab/>
      </w:r>
    </w:p>
    <w:p w14:paraId="4A24950C" w14:textId="29D6B54B" w:rsidR="00463AE1" w:rsidRDefault="00F93E82" w:rsidP="00463AE1">
      <w:pPr>
        <w:spacing w:after="0" w:line="276" w:lineRule="auto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Female p</w:t>
      </w:r>
      <w:r w:rsidR="0094148B" w:rsidRPr="00B26613">
        <w:rPr>
          <w:color w:val="595959" w:themeColor="text1" w:themeTint="A6"/>
          <w:szCs w:val="22"/>
        </w:rPr>
        <w:t>r</w:t>
      </w:r>
      <w:r w:rsidR="00593C74">
        <w:rPr>
          <w:color w:val="595959" w:themeColor="text1" w:themeTint="A6"/>
          <w:szCs w:val="22"/>
        </w:rPr>
        <w:t>otective</w:t>
      </w:r>
      <w:r w:rsidR="0094148B" w:rsidRPr="00B26613">
        <w:rPr>
          <w:color w:val="595959" w:themeColor="text1" w:themeTint="A6"/>
          <w:szCs w:val="22"/>
        </w:rPr>
        <w:t xml:space="preserve"> care</w:t>
      </w:r>
      <w:r w:rsidR="00593C74">
        <w:rPr>
          <w:color w:val="595959" w:themeColor="text1" w:themeTint="A6"/>
          <w:szCs w:val="22"/>
        </w:rPr>
        <w:t xml:space="preserve"> giver</w:t>
      </w:r>
      <w:r w:rsidR="0094148B" w:rsidRPr="00B26613">
        <w:rPr>
          <w:color w:val="595959" w:themeColor="text1" w:themeTint="A6"/>
          <w:szCs w:val="22"/>
        </w:rPr>
        <w:t xml:space="preserve">’s name: </w:t>
      </w:r>
      <w:sdt>
        <w:sdtPr>
          <w:rPr>
            <w:color w:val="0070C0"/>
            <w:szCs w:val="22"/>
          </w:rPr>
          <w:id w:val="-259070825"/>
          <w:placeholder>
            <w:docPart w:val="DefaultPlaceholder_1081868574"/>
          </w:placeholder>
          <w:showingPlcHdr/>
          <w:text/>
        </w:sdtPr>
        <w:sdtEndPr/>
        <w:sdtContent>
          <w:r w:rsidR="00C9771E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94148B" w:rsidRPr="00B26613">
        <w:rPr>
          <w:color w:val="595959" w:themeColor="text1" w:themeTint="A6"/>
          <w:szCs w:val="22"/>
        </w:rPr>
        <w:t>DOB:</w:t>
      </w:r>
      <w:r w:rsidR="00463AE1">
        <w:rPr>
          <w:color w:val="595959" w:themeColor="text1" w:themeTint="A6"/>
          <w:szCs w:val="22"/>
        </w:rPr>
        <w:t xml:space="preserve"> </w:t>
      </w:r>
      <w:sdt>
        <w:sdtPr>
          <w:rPr>
            <w:color w:val="0070C0"/>
            <w:szCs w:val="22"/>
          </w:rPr>
          <w:id w:val="2071837427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CA363E">
        <w:rPr>
          <w:color w:val="595959" w:themeColor="text1" w:themeTint="A6"/>
          <w:szCs w:val="22"/>
        </w:rPr>
        <w:t xml:space="preserve"> </w:t>
      </w:r>
      <w:r w:rsidR="00F14822" w:rsidRPr="00B26613">
        <w:rPr>
          <w:color w:val="595959" w:themeColor="text1" w:themeTint="A6"/>
          <w:szCs w:val="22"/>
        </w:rPr>
        <w:t xml:space="preserve"> </w:t>
      </w:r>
      <w:bookmarkStart w:id="0" w:name="_Hlk35598343"/>
      <w:r w:rsidR="00F14822" w:rsidRPr="00B26613">
        <w:rPr>
          <w:color w:val="595959" w:themeColor="text1" w:themeTint="A6"/>
          <w:szCs w:val="22"/>
        </w:rPr>
        <w:t>Gender</w:t>
      </w:r>
      <w:r w:rsidR="0094148B" w:rsidRPr="00B26613">
        <w:rPr>
          <w:color w:val="595959" w:themeColor="text1" w:themeTint="A6"/>
          <w:szCs w:val="22"/>
        </w:rPr>
        <w:t xml:space="preserve">:  </w:t>
      </w:r>
      <w:sdt>
        <w:sdtPr>
          <w:rPr>
            <w:color w:val="0070C0"/>
            <w:szCs w:val="22"/>
          </w:rPr>
          <w:id w:val="1422217481"/>
          <w:placeholder>
            <w:docPart w:val="E421B7CD6F1D41E69386DB748D22CE64"/>
          </w:placeholder>
          <w:showingPlcHdr/>
          <w:text/>
        </w:sdtPr>
        <w:sdtEndPr/>
        <w:sdtContent>
          <w:r w:rsidR="00593C74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593C74">
        <w:rPr>
          <w:color w:val="595959" w:themeColor="text1" w:themeTint="A6"/>
          <w:szCs w:val="22"/>
        </w:rPr>
        <w:t xml:space="preserve"> </w:t>
      </w:r>
      <w:bookmarkEnd w:id="0"/>
      <w:r w:rsidR="00593C74">
        <w:rPr>
          <w:color w:val="595959" w:themeColor="text1" w:themeTint="A6"/>
          <w:szCs w:val="22"/>
        </w:rPr>
        <w:tab/>
      </w:r>
      <w:r w:rsidR="00593C74" w:rsidRPr="00B26613">
        <w:rPr>
          <w:color w:val="595959" w:themeColor="text1" w:themeTint="A6"/>
          <w:szCs w:val="22"/>
        </w:rPr>
        <w:t xml:space="preserve">Relationship to children: </w:t>
      </w:r>
      <w:sdt>
        <w:sdtPr>
          <w:rPr>
            <w:color w:val="0070C0"/>
            <w:szCs w:val="22"/>
          </w:rPr>
          <w:id w:val="-1951920380"/>
          <w:placeholder>
            <w:docPart w:val="2677F68FCE834222BDC280C6DFB8762C"/>
          </w:placeholder>
          <w:showingPlcHdr/>
          <w:text/>
        </w:sdtPr>
        <w:sdtEndPr/>
        <w:sdtContent>
          <w:r w:rsidR="00593C74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334B0A2F" w14:textId="4E8113AB" w:rsidR="00463AE1" w:rsidRDefault="00463AE1" w:rsidP="00463AE1">
      <w:pPr>
        <w:spacing w:after="0" w:line="276" w:lineRule="auto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 xml:space="preserve">Has the protective care giver consented to this referral? </w:t>
      </w:r>
      <w:sdt>
        <w:sdtPr>
          <w:rPr>
            <w:color w:val="595959" w:themeColor="text1" w:themeTint="A6"/>
            <w:szCs w:val="22"/>
          </w:rPr>
          <w:id w:val="29441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593C74">
        <w:rPr>
          <w:color w:val="595959" w:themeColor="text1" w:themeTint="A6"/>
          <w:szCs w:val="22"/>
        </w:rPr>
        <w:t xml:space="preserve">  Yes </w:t>
      </w:r>
      <w:sdt>
        <w:sdtPr>
          <w:rPr>
            <w:color w:val="595959" w:themeColor="text1" w:themeTint="A6"/>
            <w:szCs w:val="22"/>
          </w:rPr>
          <w:id w:val="115141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E1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593C74">
        <w:rPr>
          <w:color w:val="595959" w:themeColor="text1" w:themeTint="A6"/>
          <w:szCs w:val="22"/>
        </w:rPr>
        <w:t xml:space="preserve"> No</w:t>
      </w:r>
      <w:r>
        <w:rPr>
          <w:color w:val="595959" w:themeColor="text1" w:themeTint="A6"/>
          <w:szCs w:val="22"/>
        </w:rPr>
        <w:t xml:space="preserve"> </w:t>
      </w:r>
    </w:p>
    <w:p w14:paraId="0CF940EF" w14:textId="77777777" w:rsidR="009B6BE1" w:rsidRDefault="006940C4" w:rsidP="00463AE1">
      <w:pPr>
        <w:spacing w:after="0" w:line="276" w:lineRule="auto"/>
        <w:rPr>
          <w:color w:val="595959" w:themeColor="text1" w:themeTint="A6"/>
          <w:szCs w:val="22"/>
        </w:rPr>
      </w:pPr>
      <w:r w:rsidRPr="00B26613">
        <w:rPr>
          <w:color w:val="595959" w:themeColor="text1" w:themeTint="A6"/>
          <w:szCs w:val="22"/>
        </w:rPr>
        <w:t>Do</w:t>
      </w:r>
      <w:r w:rsidR="00F33DFE">
        <w:rPr>
          <w:color w:val="595959" w:themeColor="text1" w:themeTint="A6"/>
          <w:szCs w:val="22"/>
        </w:rPr>
        <w:t>es the female protective care giver or</w:t>
      </w:r>
      <w:r w:rsidR="00967A2D" w:rsidRPr="00B26613">
        <w:rPr>
          <w:color w:val="595959" w:themeColor="text1" w:themeTint="A6"/>
          <w:szCs w:val="22"/>
        </w:rPr>
        <w:t xml:space="preserve"> children</w:t>
      </w:r>
      <w:r w:rsidRPr="00B26613">
        <w:rPr>
          <w:color w:val="595959" w:themeColor="text1" w:themeTint="A6"/>
          <w:szCs w:val="22"/>
        </w:rPr>
        <w:t xml:space="preserve"> identify as:</w:t>
      </w:r>
    </w:p>
    <w:p w14:paraId="4AC5EF84" w14:textId="77777777" w:rsidR="009B6BE1" w:rsidRDefault="009B6BE1" w:rsidP="00463AE1">
      <w:pPr>
        <w:spacing w:after="0" w:line="276" w:lineRule="auto"/>
        <w:rPr>
          <w:color w:val="595959" w:themeColor="text1" w:themeTint="A6"/>
          <w:szCs w:val="22"/>
        </w:rPr>
        <w:sectPr w:rsidR="009B6BE1" w:rsidSect="004F32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709" w:footer="737" w:gutter="0"/>
          <w:cols w:space="708"/>
          <w:titlePg/>
          <w:docGrid w:linePitch="360"/>
        </w:sectPr>
      </w:pPr>
    </w:p>
    <w:p w14:paraId="26AE6D78" w14:textId="21796FE2" w:rsidR="009B6BE1" w:rsidRDefault="000B5278" w:rsidP="003F1E3E">
      <w:pPr>
        <w:spacing w:after="0" w:line="276" w:lineRule="auto"/>
        <w:ind w:left="284"/>
        <w:rPr>
          <w:color w:val="595959" w:themeColor="text1" w:themeTint="A6"/>
          <w:szCs w:val="22"/>
        </w:rPr>
      </w:pPr>
      <w:sdt>
        <w:sdtPr>
          <w:rPr>
            <w:color w:val="595959" w:themeColor="text1" w:themeTint="A6"/>
            <w:szCs w:val="22"/>
          </w:rPr>
          <w:id w:val="-98237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E1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9B6BE1">
        <w:rPr>
          <w:color w:val="595959" w:themeColor="text1" w:themeTint="A6"/>
          <w:szCs w:val="22"/>
        </w:rPr>
        <w:t xml:space="preserve"> </w:t>
      </w:r>
      <w:r w:rsidR="006940C4" w:rsidRPr="00B26613">
        <w:rPr>
          <w:color w:val="595959" w:themeColor="text1" w:themeTint="A6"/>
          <w:szCs w:val="22"/>
        </w:rPr>
        <w:t>Aboriginal</w:t>
      </w:r>
      <w:r w:rsidR="00B33863" w:rsidRPr="00B26613">
        <w:rPr>
          <w:color w:val="595959" w:themeColor="text1" w:themeTint="A6"/>
          <w:szCs w:val="22"/>
        </w:rPr>
        <w:t xml:space="preserve"> </w:t>
      </w:r>
    </w:p>
    <w:p w14:paraId="00F3EEA8" w14:textId="35347C64" w:rsidR="009B6BE1" w:rsidRDefault="000B5278" w:rsidP="003F1E3E">
      <w:pPr>
        <w:spacing w:after="0" w:line="276" w:lineRule="auto"/>
        <w:ind w:left="284"/>
        <w:rPr>
          <w:color w:val="595959" w:themeColor="text1" w:themeTint="A6"/>
          <w:szCs w:val="22"/>
        </w:rPr>
      </w:pPr>
      <w:sdt>
        <w:sdtPr>
          <w:rPr>
            <w:color w:val="595959" w:themeColor="text1" w:themeTint="A6"/>
            <w:szCs w:val="22"/>
          </w:rPr>
          <w:id w:val="-65568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9B6BE1">
        <w:rPr>
          <w:color w:val="595959" w:themeColor="text1" w:themeTint="A6"/>
          <w:szCs w:val="22"/>
        </w:rPr>
        <w:t xml:space="preserve"> </w:t>
      </w:r>
      <w:r w:rsidR="00B33863" w:rsidRPr="00B26613">
        <w:rPr>
          <w:color w:val="595959" w:themeColor="text1" w:themeTint="A6"/>
          <w:szCs w:val="22"/>
        </w:rPr>
        <w:t>T</w:t>
      </w:r>
      <w:r w:rsidR="006940C4" w:rsidRPr="00B26613">
        <w:rPr>
          <w:color w:val="595959" w:themeColor="text1" w:themeTint="A6"/>
          <w:szCs w:val="22"/>
        </w:rPr>
        <w:t>orres Strait Islander</w:t>
      </w:r>
      <w:r w:rsidR="00B33863" w:rsidRPr="00B26613">
        <w:rPr>
          <w:color w:val="595959" w:themeColor="text1" w:themeTint="A6"/>
          <w:szCs w:val="22"/>
        </w:rPr>
        <w:t xml:space="preserve"> </w:t>
      </w:r>
    </w:p>
    <w:p w14:paraId="7E89D477" w14:textId="146C8302" w:rsidR="009B6BE1" w:rsidRDefault="000B5278" w:rsidP="003F1E3E">
      <w:pPr>
        <w:spacing w:after="0" w:line="276" w:lineRule="auto"/>
        <w:ind w:left="284"/>
        <w:rPr>
          <w:color w:val="595959" w:themeColor="text1" w:themeTint="A6"/>
          <w:szCs w:val="22"/>
        </w:rPr>
      </w:pPr>
      <w:sdt>
        <w:sdtPr>
          <w:rPr>
            <w:color w:val="595959" w:themeColor="text1" w:themeTint="A6"/>
            <w:szCs w:val="22"/>
          </w:rPr>
          <w:id w:val="12725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9B6BE1">
        <w:rPr>
          <w:color w:val="595959" w:themeColor="text1" w:themeTint="A6"/>
          <w:szCs w:val="22"/>
        </w:rPr>
        <w:t xml:space="preserve"> </w:t>
      </w:r>
      <w:r w:rsidR="006940C4" w:rsidRPr="00B26613">
        <w:rPr>
          <w:color w:val="595959" w:themeColor="text1" w:themeTint="A6"/>
          <w:szCs w:val="22"/>
        </w:rPr>
        <w:t>South Sea Islander</w:t>
      </w:r>
    </w:p>
    <w:p w14:paraId="4BF6E23D" w14:textId="454B0C03" w:rsidR="009B6BE1" w:rsidRDefault="000B5278" w:rsidP="003F1E3E">
      <w:pPr>
        <w:spacing w:after="0" w:line="276" w:lineRule="auto"/>
        <w:ind w:left="284"/>
        <w:rPr>
          <w:color w:val="595959" w:themeColor="text1" w:themeTint="A6"/>
          <w:szCs w:val="22"/>
        </w:rPr>
      </w:pPr>
      <w:sdt>
        <w:sdtPr>
          <w:rPr>
            <w:color w:val="595959" w:themeColor="text1" w:themeTint="A6"/>
            <w:szCs w:val="22"/>
          </w:rPr>
          <w:id w:val="102205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E1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FC7516">
        <w:rPr>
          <w:color w:val="595959" w:themeColor="text1" w:themeTint="A6"/>
          <w:szCs w:val="22"/>
        </w:rPr>
        <w:t xml:space="preserve"> Both</w:t>
      </w:r>
      <w:r w:rsidR="009B6BE1">
        <w:rPr>
          <w:color w:val="595959" w:themeColor="text1" w:themeTint="A6"/>
          <w:szCs w:val="22"/>
        </w:rPr>
        <w:tab/>
      </w:r>
      <w:r w:rsidR="009B6BE1">
        <w:rPr>
          <w:color w:val="595959" w:themeColor="text1" w:themeTint="A6"/>
          <w:szCs w:val="22"/>
        </w:rPr>
        <w:tab/>
        <w:t xml:space="preserve">Provide details: </w:t>
      </w:r>
      <w:sdt>
        <w:sdtPr>
          <w:rPr>
            <w:color w:val="0070C0"/>
            <w:szCs w:val="22"/>
          </w:rPr>
          <w:id w:val="-203252342"/>
          <w:placeholder>
            <w:docPart w:val="BC021BE3FAE24526A3D6E44C66251AEA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9B6BE1">
        <w:rPr>
          <w:color w:val="595959" w:themeColor="text1" w:themeTint="A6"/>
          <w:szCs w:val="22"/>
        </w:rPr>
        <w:t xml:space="preserve">  </w:t>
      </w:r>
    </w:p>
    <w:p w14:paraId="350F2C35" w14:textId="41199EA3" w:rsidR="009B6BE1" w:rsidRDefault="000B5278" w:rsidP="003F1E3E">
      <w:pPr>
        <w:spacing w:after="0" w:line="276" w:lineRule="auto"/>
        <w:ind w:left="284"/>
        <w:rPr>
          <w:color w:val="595959" w:themeColor="text1" w:themeTint="A6"/>
          <w:szCs w:val="22"/>
        </w:rPr>
      </w:pPr>
      <w:sdt>
        <w:sdtPr>
          <w:rPr>
            <w:color w:val="595959" w:themeColor="text1" w:themeTint="A6"/>
            <w:szCs w:val="22"/>
          </w:rPr>
          <w:id w:val="-210718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E1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9B6BE1">
        <w:rPr>
          <w:color w:val="595959" w:themeColor="text1" w:themeTint="A6"/>
          <w:szCs w:val="22"/>
        </w:rPr>
        <w:t xml:space="preserve"> </w:t>
      </w:r>
      <w:r w:rsidR="00967A2D" w:rsidRPr="00B26613">
        <w:rPr>
          <w:color w:val="595959" w:themeColor="text1" w:themeTint="A6"/>
          <w:szCs w:val="22"/>
        </w:rPr>
        <w:t>CALD</w:t>
      </w:r>
      <w:r w:rsidR="009B6BE1">
        <w:rPr>
          <w:color w:val="595959" w:themeColor="text1" w:themeTint="A6"/>
          <w:szCs w:val="22"/>
        </w:rPr>
        <w:tab/>
        <w:t>De</w:t>
      </w:r>
      <w:r w:rsidR="00967A2D" w:rsidRPr="00B26613">
        <w:rPr>
          <w:color w:val="595959" w:themeColor="text1" w:themeTint="A6"/>
          <w:szCs w:val="22"/>
        </w:rPr>
        <w:t>tails</w:t>
      </w:r>
      <w:r w:rsidR="00FC7516">
        <w:rPr>
          <w:color w:val="595959" w:themeColor="text1" w:themeTint="A6"/>
          <w:szCs w:val="22"/>
        </w:rPr>
        <w:t xml:space="preserve"> (country of birth, language at home)</w:t>
      </w:r>
      <w:r w:rsidR="00967A2D" w:rsidRPr="00B26613">
        <w:rPr>
          <w:color w:val="595959" w:themeColor="text1" w:themeTint="A6"/>
          <w:szCs w:val="22"/>
        </w:rPr>
        <w:t xml:space="preserve">: </w:t>
      </w:r>
      <w:sdt>
        <w:sdtPr>
          <w:rPr>
            <w:color w:val="0070C0"/>
            <w:szCs w:val="22"/>
          </w:rPr>
          <w:id w:val="-96718096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593C74">
        <w:rPr>
          <w:color w:val="595959" w:themeColor="text1" w:themeTint="A6"/>
          <w:szCs w:val="22"/>
        </w:rPr>
        <w:tab/>
      </w:r>
    </w:p>
    <w:p w14:paraId="4FB94987" w14:textId="1AD1AFE3" w:rsidR="00AD7E5F" w:rsidRDefault="00AD7E5F" w:rsidP="003F1E3E">
      <w:pPr>
        <w:spacing w:after="0" w:line="276" w:lineRule="auto"/>
        <w:ind w:left="284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 xml:space="preserve">Interpreter Required </w:t>
      </w:r>
      <w:sdt>
        <w:sdtPr>
          <w:rPr>
            <w:color w:val="595959" w:themeColor="text1" w:themeTint="A6"/>
            <w:szCs w:val="22"/>
          </w:rPr>
          <w:id w:val="-136112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Yes   </w:t>
      </w:r>
      <w:sdt>
        <w:sdtPr>
          <w:rPr>
            <w:color w:val="595959" w:themeColor="text1" w:themeTint="A6"/>
            <w:szCs w:val="22"/>
          </w:rPr>
          <w:id w:val="-34625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No</w:t>
      </w:r>
      <w:r w:rsidR="009B6BE1">
        <w:rPr>
          <w:color w:val="595959" w:themeColor="text1" w:themeTint="A6"/>
          <w:szCs w:val="22"/>
        </w:rPr>
        <w:t xml:space="preserve">   If yes, advise language: </w:t>
      </w:r>
      <w:sdt>
        <w:sdtPr>
          <w:rPr>
            <w:color w:val="595959" w:themeColor="text1" w:themeTint="A6"/>
            <w:szCs w:val="22"/>
          </w:rPr>
          <w:id w:val="1294025785"/>
          <w:placeholder>
            <w:docPart w:val="DefaultPlaceholder_-1854013440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or tap here to enter text.</w:t>
          </w:r>
        </w:sdtContent>
      </w:sdt>
    </w:p>
    <w:p w14:paraId="2031D8D0" w14:textId="06FD28FD" w:rsidR="009B6BE1" w:rsidRDefault="000B5278" w:rsidP="003F1E3E">
      <w:pPr>
        <w:spacing w:after="0" w:line="276" w:lineRule="auto"/>
        <w:ind w:left="284"/>
        <w:rPr>
          <w:color w:val="595959" w:themeColor="text1" w:themeTint="A6"/>
          <w:szCs w:val="22"/>
        </w:rPr>
      </w:pPr>
      <w:sdt>
        <w:sdtPr>
          <w:rPr>
            <w:color w:val="595959" w:themeColor="text1" w:themeTint="A6"/>
            <w:szCs w:val="22"/>
          </w:rPr>
          <w:id w:val="-22969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E1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9B6BE1">
        <w:rPr>
          <w:color w:val="595959" w:themeColor="text1" w:themeTint="A6"/>
          <w:szCs w:val="22"/>
        </w:rPr>
        <w:t>Neither</w:t>
      </w:r>
    </w:p>
    <w:p w14:paraId="778AAD1C" w14:textId="77777777" w:rsidR="009B6BE1" w:rsidRDefault="009B6BE1" w:rsidP="002B54C3">
      <w:pPr>
        <w:spacing w:line="276" w:lineRule="auto"/>
        <w:rPr>
          <w:color w:val="595959" w:themeColor="text1" w:themeTint="A6"/>
          <w:szCs w:val="22"/>
        </w:rPr>
        <w:sectPr w:rsidR="009B6BE1" w:rsidSect="003F1E3E">
          <w:type w:val="continuous"/>
          <w:pgSz w:w="11900" w:h="16840"/>
          <w:pgMar w:top="720" w:right="1127" w:bottom="720" w:left="720" w:header="709" w:footer="737" w:gutter="0"/>
          <w:cols w:num="2" w:space="708"/>
          <w:titlePg/>
          <w:docGrid w:linePitch="360"/>
        </w:sectPr>
      </w:pPr>
    </w:p>
    <w:p w14:paraId="10997C85" w14:textId="2682808F" w:rsidR="003778C9" w:rsidRDefault="003778C9" w:rsidP="002B54C3">
      <w:pPr>
        <w:spacing w:line="276" w:lineRule="auto"/>
        <w:rPr>
          <w:color w:val="595959" w:themeColor="text1" w:themeTint="A6"/>
          <w:szCs w:val="22"/>
        </w:rPr>
      </w:pPr>
    </w:p>
    <w:p w14:paraId="46E4FE5E" w14:textId="5A709919" w:rsidR="00A35E4F" w:rsidRDefault="00B33863" w:rsidP="002B54C3">
      <w:pPr>
        <w:spacing w:line="276" w:lineRule="auto"/>
        <w:rPr>
          <w:color w:val="595959" w:themeColor="text1" w:themeTint="A6"/>
          <w:szCs w:val="22"/>
        </w:rPr>
      </w:pPr>
      <w:r w:rsidRPr="00B26613">
        <w:rPr>
          <w:color w:val="595959" w:themeColor="text1" w:themeTint="A6"/>
          <w:szCs w:val="22"/>
        </w:rPr>
        <w:t xml:space="preserve">Residential </w:t>
      </w:r>
      <w:r w:rsidR="0094148B" w:rsidRPr="00B26613">
        <w:rPr>
          <w:color w:val="595959" w:themeColor="text1" w:themeTint="A6"/>
          <w:szCs w:val="22"/>
        </w:rPr>
        <w:t xml:space="preserve">Address: </w:t>
      </w:r>
      <w:sdt>
        <w:sdtPr>
          <w:rPr>
            <w:color w:val="0070C0"/>
            <w:szCs w:val="22"/>
          </w:rPr>
          <w:id w:val="-514452073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FC7516">
        <w:rPr>
          <w:color w:val="0070C0"/>
          <w:szCs w:val="22"/>
        </w:rPr>
        <w:t xml:space="preserve">  </w:t>
      </w:r>
      <w:r w:rsidR="0094148B" w:rsidRPr="00B26613">
        <w:rPr>
          <w:color w:val="595959" w:themeColor="text1" w:themeTint="A6"/>
          <w:szCs w:val="22"/>
        </w:rPr>
        <w:t>Contact details</w:t>
      </w:r>
      <w:r w:rsidR="00FC7516">
        <w:rPr>
          <w:color w:val="595959" w:themeColor="text1" w:themeTint="A6"/>
          <w:szCs w:val="22"/>
        </w:rPr>
        <w:t xml:space="preserve"> (phone, email)</w:t>
      </w:r>
      <w:r w:rsidR="00967A2D" w:rsidRPr="00B26613">
        <w:rPr>
          <w:color w:val="595959" w:themeColor="text1" w:themeTint="A6"/>
          <w:szCs w:val="22"/>
        </w:rPr>
        <w:t xml:space="preserve">: </w:t>
      </w:r>
      <w:r w:rsidR="0094148B" w:rsidRPr="00B26613">
        <w:rPr>
          <w:color w:val="595959" w:themeColor="text1" w:themeTint="A6"/>
          <w:szCs w:val="22"/>
        </w:rPr>
        <w:t xml:space="preserve"> </w:t>
      </w:r>
      <w:sdt>
        <w:sdtPr>
          <w:rPr>
            <w:color w:val="0070C0"/>
            <w:szCs w:val="22"/>
          </w:rPr>
          <w:id w:val="1841969133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7D6C3545" w14:textId="47708DDF" w:rsidR="00593C74" w:rsidRDefault="00593C74" w:rsidP="00593C74">
      <w:pPr>
        <w:spacing w:line="276" w:lineRule="auto"/>
        <w:rPr>
          <w:color w:val="595959" w:themeColor="text1" w:themeTint="A6"/>
          <w:szCs w:val="22"/>
        </w:rPr>
      </w:pPr>
      <w:bookmarkStart w:id="1" w:name="_Hlk35597637"/>
      <w:r w:rsidRPr="00593C74">
        <w:rPr>
          <w:color w:val="595959" w:themeColor="text1" w:themeTint="A6"/>
          <w:szCs w:val="22"/>
        </w:rPr>
        <w:t>Is it safe to:</w:t>
      </w:r>
      <w:r>
        <w:rPr>
          <w:color w:val="595959" w:themeColor="text1" w:themeTint="A6"/>
          <w:szCs w:val="22"/>
        </w:rPr>
        <w:t xml:space="preserve"> </w:t>
      </w:r>
      <w:r w:rsidRPr="00593C74">
        <w:rPr>
          <w:color w:val="595959" w:themeColor="text1" w:themeTint="A6"/>
          <w:szCs w:val="22"/>
        </w:rPr>
        <w:t xml:space="preserve">Call  </w:t>
      </w:r>
      <w:sdt>
        <w:sdtPr>
          <w:rPr>
            <w:color w:val="595959" w:themeColor="text1" w:themeTint="A6"/>
            <w:szCs w:val="22"/>
          </w:rPr>
          <w:id w:val="89500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593C74">
        <w:rPr>
          <w:color w:val="595959" w:themeColor="text1" w:themeTint="A6"/>
          <w:szCs w:val="22"/>
        </w:rPr>
        <w:t xml:space="preserve"> Yes  </w:t>
      </w:r>
      <w:sdt>
        <w:sdtPr>
          <w:rPr>
            <w:color w:val="595959" w:themeColor="text1" w:themeTint="A6"/>
            <w:szCs w:val="22"/>
          </w:rPr>
          <w:id w:val="-100729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593C74">
        <w:rPr>
          <w:color w:val="595959" w:themeColor="text1" w:themeTint="A6"/>
          <w:szCs w:val="22"/>
        </w:rPr>
        <w:t xml:space="preserve"> No        Text  </w:t>
      </w:r>
      <w:sdt>
        <w:sdtPr>
          <w:rPr>
            <w:color w:val="595959" w:themeColor="text1" w:themeTint="A6"/>
            <w:szCs w:val="22"/>
          </w:rPr>
          <w:id w:val="98605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593C74">
        <w:rPr>
          <w:color w:val="595959" w:themeColor="text1" w:themeTint="A6"/>
          <w:szCs w:val="22"/>
        </w:rPr>
        <w:t xml:space="preserve"> Yes </w:t>
      </w:r>
      <w:sdt>
        <w:sdtPr>
          <w:rPr>
            <w:color w:val="595959" w:themeColor="text1" w:themeTint="A6"/>
            <w:szCs w:val="22"/>
          </w:rPr>
          <w:id w:val="-69300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593C74">
        <w:rPr>
          <w:color w:val="595959" w:themeColor="text1" w:themeTint="A6"/>
          <w:szCs w:val="22"/>
        </w:rPr>
        <w:t xml:space="preserve"> No        Voicemail</w:t>
      </w:r>
      <w:r w:rsidR="003F1E3E">
        <w:rPr>
          <w:color w:val="595959" w:themeColor="text1" w:themeTint="A6"/>
          <w:szCs w:val="22"/>
        </w:rPr>
        <w:t xml:space="preserve"> </w:t>
      </w:r>
      <w:sdt>
        <w:sdtPr>
          <w:rPr>
            <w:color w:val="595959" w:themeColor="text1" w:themeTint="A6"/>
            <w:szCs w:val="22"/>
          </w:rPr>
          <w:id w:val="10696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593C74">
        <w:rPr>
          <w:color w:val="595959" w:themeColor="text1" w:themeTint="A6"/>
          <w:szCs w:val="22"/>
        </w:rPr>
        <w:t xml:space="preserve">  Yes</w:t>
      </w:r>
      <w:r w:rsidR="003F1E3E">
        <w:rPr>
          <w:color w:val="595959" w:themeColor="text1" w:themeTint="A6"/>
          <w:szCs w:val="22"/>
        </w:rPr>
        <w:t xml:space="preserve"> </w:t>
      </w:r>
      <w:sdt>
        <w:sdtPr>
          <w:rPr>
            <w:color w:val="595959" w:themeColor="text1" w:themeTint="A6"/>
            <w:szCs w:val="22"/>
          </w:rPr>
          <w:id w:val="-83407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593C74">
        <w:rPr>
          <w:color w:val="595959" w:themeColor="text1" w:themeTint="A6"/>
          <w:szCs w:val="22"/>
        </w:rPr>
        <w:t xml:space="preserve"> No</w:t>
      </w:r>
    </w:p>
    <w:p w14:paraId="1D413391" w14:textId="705E0665" w:rsidR="00593C74" w:rsidRDefault="000C6DAB" w:rsidP="00593C74">
      <w:pPr>
        <w:tabs>
          <w:tab w:val="left" w:pos="1305"/>
          <w:tab w:val="left" w:pos="2790"/>
        </w:tabs>
        <w:spacing w:line="276" w:lineRule="auto"/>
        <w:rPr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434B1C" wp14:editId="3B7B6391">
            <wp:simplePos x="0" y="0"/>
            <wp:positionH relativeFrom="page">
              <wp:posOffset>-214009</wp:posOffset>
            </wp:positionH>
            <wp:positionV relativeFrom="page">
              <wp:posOffset>9311640</wp:posOffset>
            </wp:positionV>
            <wp:extent cx="7545600" cy="1371600"/>
            <wp:effectExtent l="0" t="0" r="0" b="0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 botto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74">
        <w:rPr>
          <w:color w:val="595959" w:themeColor="text1" w:themeTint="A6"/>
          <w:szCs w:val="22"/>
        </w:rPr>
        <w:t xml:space="preserve">Are there any times it is not safe/ unsuitable to make contact? </w:t>
      </w:r>
      <w:sdt>
        <w:sdtPr>
          <w:rPr>
            <w:color w:val="0070C0"/>
            <w:szCs w:val="22"/>
          </w:rPr>
          <w:id w:val="-2069096880"/>
          <w:placeholder>
            <w:docPart w:val="4D1FA5420A73401FAC1C7788152E705F"/>
          </w:placeholder>
          <w:showingPlcHdr/>
          <w:text/>
        </w:sdtPr>
        <w:sdtEndPr/>
        <w:sdtContent>
          <w:r w:rsidR="00593C74" w:rsidRPr="009B6BE1">
            <w:rPr>
              <w:rStyle w:val="PlaceholderText"/>
              <w:color w:val="0070C0"/>
            </w:rPr>
            <w:t>Click here to enter text.</w:t>
          </w:r>
        </w:sdtContent>
      </w:sdt>
    </w:p>
    <w:bookmarkEnd w:id="1"/>
    <w:p w14:paraId="1B71FC3F" w14:textId="5269D6AF" w:rsidR="00593C74" w:rsidRDefault="00723899" w:rsidP="002B54C3">
      <w:pPr>
        <w:spacing w:line="276" w:lineRule="auto"/>
        <w:rPr>
          <w:color w:val="C00000"/>
          <w:szCs w:val="22"/>
        </w:rPr>
      </w:pPr>
      <w:r>
        <w:rPr>
          <w:color w:val="595959" w:themeColor="text1" w:themeTint="A6"/>
          <w:szCs w:val="22"/>
        </w:rPr>
        <w:lastRenderedPageBreak/>
        <w:t xml:space="preserve">Are the children currently residing with </w:t>
      </w:r>
      <w:r w:rsidR="00F33DFE">
        <w:rPr>
          <w:color w:val="595959" w:themeColor="text1" w:themeTint="A6"/>
          <w:szCs w:val="22"/>
        </w:rPr>
        <w:t>the female protective care giver</w:t>
      </w:r>
      <w:r>
        <w:rPr>
          <w:color w:val="595959" w:themeColor="text1" w:themeTint="A6"/>
          <w:szCs w:val="22"/>
        </w:rPr>
        <w:t>?</w:t>
      </w:r>
      <w:r w:rsidR="00593C74">
        <w:rPr>
          <w:color w:val="595959" w:themeColor="text1" w:themeTint="A6"/>
          <w:szCs w:val="22"/>
        </w:rPr>
        <w:t xml:space="preserve"> </w:t>
      </w:r>
      <w:r>
        <w:rPr>
          <w:color w:val="595959" w:themeColor="text1" w:themeTint="A6"/>
          <w:szCs w:val="22"/>
        </w:rPr>
        <w:t xml:space="preserve"> </w:t>
      </w:r>
      <w:sdt>
        <w:sdtPr>
          <w:rPr>
            <w:color w:val="595959" w:themeColor="text1" w:themeTint="A6"/>
            <w:szCs w:val="22"/>
          </w:rPr>
          <w:id w:val="211139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 Yes  </w:t>
      </w:r>
      <w:sdt>
        <w:sdtPr>
          <w:rPr>
            <w:color w:val="595959" w:themeColor="text1" w:themeTint="A6"/>
            <w:szCs w:val="22"/>
          </w:rPr>
          <w:id w:val="6744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</w:t>
      </w:r>
      <w:r w:rsidRPr="00593C74">
        <w:rPr>
          <w:szCs w:val="22"/>
        </w:rPr>
        <w:t>No</w:t>
      </w:r>
      <w:r w:rsidRPr="00593C74">
        <w:rPr>
          <w:color w:val="C00000"/>
          <w:szCs w:val="22"/>
        </w:rPr>
        <w:t xml:space="preserve">  </w:t>
      </w:r>
      <w:r w:rsidR="00593C74" w:rsidRPr="00593C74">
        <w:rPr>
          <w:color w:val="C00000"/>
          <w:szCs w:val="22"/>
        </w:rPr>
        <w:t>(*If there is a Child Safety order</w:t>
      </w:r>
      <w:r w:rsidR="00593C74">
        <w:rPr>
          <w:color w:val="C00000"/>
          <w:szCs w:val="22"/>
        </w:rPr>
        <w:t xml:space="preserve"> or family arrangement</w:t>
      </w:r>
      <w:r w:rsidR="00593C74" w:rsidRPr="00593C74">
        <w:rPr>
          <w:color w:val="C00000"/>
          <w:szCs w:val="22"/>
        </w:rPr>
        <w:t xml:space="preserve"> in place</w:t>
      </w:r>
      <w:r w:rsidR="00BE15BA">
        <w:rPr>
          <w:color w:val="C00000"/>
          <w:szCs w:val="22"/>
        </w:rPr>
        <w:t>,</w:t>
      </w:r>
      <w:r w:rsidR="00593C74" w:rsidRPr="00593C74">
        <w:rPr>
          <w:color w:val="C00000"/>
          <w:szCs w:val="22"/>
        </w:rPr>
        <w:t xml:space="preserve"> please contact BDVS Safer Families Team</w:t>
      </w:r>
      <w:r w:rsidR="00593C74">
        <w:rPr>
          <w:color w:val="C00000"/>
          <w:szCs w:val="22"/>
        </w:rPr>
        <w:t xml:space="preserve"> to discuss eligibility</w:t>
      </w:r>
      <w:r w:rsidR="00593C74" w:rsidRPr="00593C74">
        <w:rPr>
          <w:color w:val="C00000"/>
          <w:szCs w:val="22"/>
        </w:rPr>
        <w:t>)</w:t>
      </w:r>
      <w:r w:rsidR="00593C74">
        <w:rPr>
          <w:color w:val="C00000"/>
          <w:szCs w:val="22"/>
        </w:rPr>
        <w:t xml:space="preserve">  </w:t>
      </w:r>
      <w:r w:rsidR="00593C74">
        <w:rPr>
          <w:color w:val="C00000"/>
          <w:szCs w:val="22"/>
        </w:rPr>
        <w:tab/>
      </w:r>
    </w:p>
    <w:p w14:paraId="14FC7166" w14:textId="624183C5" w:rsidR="002B54C3" w:rsidRPr="00B26613" w:rsidRDefault="00F33DFE" w:rsidP="002B54C3">
      <w:pPr>
        <w:spacing w:line="276" w:lineRule="auto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Is she</w:t>
      </w:r>
      <w:r w:rsidR="002B54C3" w:rsidRPr="00B26613">
        <w:rPr>
          <w:color w:val="595959" w:themeColor="text1" w:themeTint="A6"/>
          <w:szCs w:val="22"/>
        </w:rPr>
        <w:t xml:space="preserve"> currently pregnant?</w:t>
      </w:r>
      <w:r>
        <w:rPr>
          <w:color w:val="595959" w:themeColor="text1" w:themeTint="A6"/>
          <w:szCs w:val="22"/>
        </w:rPr>
        <w:t xml:space="preserve"> </w:t>
      </w:r>
      <w:r w:rsidR="002B54C3" w:rsidRPr="00B26613">
        <w:rPr>
          <w:color w:val="595959" w:themeColor="text1" w:themeTint="A6"/>
          <w:szCs w:val="22"/>
        </w:rPr>
        <w:t xml:space="preserve"> </w:t>
      </w:r>
      <w:sdt>
        <w:sdtPr>
          <w:rPr>
            <w:color w:val="595959" w:themeColor="text1" w:themeTint="A6"/>
            <w:szCs w:val="22"/>
          </w:rPr>
          <w:id w:val="-194228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2B54C3" w:rsidRPr="00B26613">
        <w:rPr>
          <w:color w:val="595959" w:themeColor="text1" w:themeTint="A6"/>
          <w:szCs w:val="22"/>
        </w:rPr>
        <w:t xml:space="preserve">Yes </w:t>
      </w:r>
      <w:sdt>
        <w:sdtPr>
          <w:rPr>
            <w:color w:val="595959" w:themeColor="text1" w:themeTint="A6"/>
            <w:szCs w:val="22"/>
          </w:rPr>
          <w:id w:val="-38603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2B54C3" w:rsidRPr="00B26613">
        <w:rPr>
          <w:color w:val="595959" w:themeColor="text1" w:themeTint="A6"/>
          <w:szCs w:val="22"/>
        </w:rPr>
        <w:t xml:space="preserve">No  </w:t>
      </w:r>
      <w:r w:rsidR="002B54C3">
        <w:rPr>
          <w:color w:val="595959" w:themeColor="text1" w:themeTint="A6"/>
          <w:szCs w:val="22"/>
        </w:rPr>
        <w:t xml:space="preserve">Details: </w:t>
      </w:r>
      <w:sdt>
        <w:sdtPr>
          <w:rPr>
            <w:color w:val="0070C0"/>
            <w:szCs w:val="22"/>
          </w:rPr>
          <w:id w:val="-2094310672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258BD6D9" w14:textId="048F5C3D" w:rsidR="00463AE1" w:rsidRDefault="00463AE1" w:rsidP="00463AE1">
      <w:pPr>
        <w:rPr>
          <w:color w:val="0070C0"/>
          <w:szCs w:val="22"/>
        </w:rPr>
      </w:pPr>
      <w:r>
        <w:rPr>
          <w:color w:val="595959" w:themeColor="text1" w:themeTint="A6"/>
          <w:szCs w:val="22"/>
        </w:rPr>
        <w:t xml:space="preserve">Is the female protective care giver under probation and parole supervision? Please provide details: </w:t>
      </w:r>
      <w:sdt>
        <w:sdtPr>
          <w:rPr>
            <w:color w:val="0070C0"/>
            <w:szCs w:val="22"/>
          </w:rPr>
          <w:id w:val="1234205462"/>
          <w:placeholder>
            <w:docPart w:val="1AB0386B01AC49E3A45C690C62DA2EC8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4E8C035B" w14:textId="60F9AB62" w:rsidR="004132BF" w:rsidRPr="00783422" w:rsidRDefault="00F33DFE" w:rsidP="00783422">
      <w:pPr>
        <w:spacing w:before="240" w:line="276" w:lineRule="auto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Is there</w:t>
      </w:r>
      <w:r w:rsidR="004132BF">
        <w:rPr>
          <w:color w:val="595959" w:themeColor="text1" w:themeTint="A6"/>
          <w:szCs w:val="22"/>
        </w:rPr>
        <w:t xml:space="preserve"> a safe person who we could contact if needed? </w:t>
      </w:r>
      <w:r w:rsidR="00631180">
        <w:rPr>
          <w:color w:val="595959" w:themeColor="text1" w:themeTint="A6"/>
          <w:szCs w:val="22"/>
        </w:rPr>
        <w:t xml:space="preserve">(name, role, </w:t>
      </w:r>
      <w:r w:rsidR="004132BF">
        <w:rPr>
          <w:color w:val="595959" w:themeColor="text1" w:themeTint="A6"/>
          <w:szCs w:val="22"/>
        </w:rPr>
        <w:t>relationship to you, contact details</w:t>
      </w:r>
      <w:r w:rsidR="00631180">
        <w:rPr>
          <w:color w:val="595959" w:themeColor="text1" w:themeTint="A6"/>
          <w:szCs w:val="22"/>
        </w:rPr>
        <w:t xml:space="preserve">) </w:t>
      </w:r>
      <w:sdt>
        <w:sdtPr>
          <w:rPr>
            <w:color w:val="0070C0"/>
            <w:szCs w:val="22"/>
          </w:rPr>
          <w:id w:val="-961568558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4132BF">
        <w:rPr>
          <w:color w:val="595959" w:themeColor="text1" w:themeTint="A6"/>
          <w:szCs w:val="22"/>
        </w:rPr>
        <w:t xml:space="preserve">  Can we identify where we are calling from? </w:t>
      </w:r>
      <w:sdt>
        <w:sdtPr>
          <w:rPr>
            <w:color w:val="0070C0"/>
            <w:szCs w:val="22"/>
          </w:rPr>
          <w:id w:val="1373728704"/>
          <w:placeholder>
            <w:docPart w:val="7017D05757E94AAD9A4919FA244EFE05"/>
          </w:placeholder>
          <w:showingPlcHdr/>
          <w:text/>
        </w:sdtPr>
        <w:sdtEndPr/>
        <w:sdtContent>
          <w:r w:rsidR="004132BF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05B8E946" w14:textId="282FE7F5" w:rsidR="00593C74" w:rsidRDefault="00593C74" w:rsidP="00593C74">
      <w:pPr>
        <w:spacing w:before="240" w:after="240" w:line="264" w:lineRule="auto"/>
        <w:outlineLvl w:val="0"/>
        <w:rPr>
          <w:b/>
          <w:color w:val="00B050"/>
          <w:sz w:val="28"/>
          <w:szCs w:val="52"/>
        </w:rPr>
      </w:pPr>
      <w:r>
        <w:rPr>
          <w:b/>
          <w:color w:val="00B050"/>
          <w:sz w:val="28"/>
          <w:szCs w:val="52"/>
        </w:rPr>
        <w:t>Details of young male using violence</w:t>
      </w:r>
    </w:p>
    <w:p w14:paraId="1A62567B" w14:textId="52CCD247" w:rsidR="00F93E82" w:rsidRDefault="00593C74" w:rsidP="00F93E82">
      <w:pPr>
        <w:rPr>
          <w:color w:val="595959" w:themeColor="text1" w:themeTint="A6"/>
          <w:szCs w:val="22"/>
        </w:rPr>
      </w:pPr>
      <w:bookmarkStart w:id="2" w:name="_Hlk35598929"/>
      <w:r w:rsidRPr="003A6B8D">
        <w:rPr>
          <w:color w:val="595959" w:themeColor="text1" w:themeTint="A6"/>
          <w:szCs w:val="22"/>
        </w:rPr>
        <w:t xml:space="preserve">Name:  </w:t>
      </w:r>
      <w:sdt>
        <w:sdtPr>
          <w:rPr>
            <w:color w:val="0070C0"/>
            <w:szCs w:val="22"/>
          </w:rPr>
          <w:id w:val="1869253279"/>
          <w:placeholder>
            <w:docPart w:val="3B688E33C8CB4FEDA50EBADDECD3DEE3"/>
          </w:placeholder>
          <w:showingPlcHdr/>
          <w:text/>
        </w:sdtPr>
        <w:sdtEndPr/>
        <w:sdtContent>
          <w:r w:rsidRPr="003F1E3E">
            <w:rPr>
              <w:rStyle w:val="PlaceholderText"/>
              <w:color w:val="0070C0"/>
            </w:rPr>
            <w:t>Click here to enter text.</w:t>
          </w:r>
        </w:sdtContent>
      </w:sdt>
      <w:r w:rsidRPr="003A6B8D">
        <w:rPr>
          <w:color w:val="595959" w:themeColor="text1" w:themeTint="A6"/>
          <w:szCs w:val="22"/>
        </w:rPr>
        <w:t xml:space="preserve">     DOB</w:t>
      </w:r>
      <w:r w:rsidRPr="003A6B8D">
        <w:rPr>
          <w:szCs w:val="22"/>
        </w:rPr>
        <w:t xml:space="preserve">: </w:t>
      </w:r>
      <w:sdt>
        <w:sdtPr>
          <w:rPr>
            <w:color w:val="0070C0"/>
            <w:szCs w:val="22"/>
          </w:rPr>
          <w:id w:val="1647861613"/>
          <w:placeholder>
            <w:docPart w:val="CC4094219FF54E1886844126DDFD3215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  <w:r w:rsidRPr="003A6B8D">
        <w:rPr>
          <w:color w:val="595959" w:themeColor="text1" w:themeTint="A6"/>
          <w:szCs w:val="22"/>
        </w:rPr>
        <w:t xml:space="preserve">  </w:t>
      </w:r>
      <w:r w:rsidR="00F93E82">
        <w:rPr>
          <w:color w:val="595959" w:themeColor="text1" w:themeTint="A6"/>
          <w:szCs w:val="22"/>
        </w:rPr>
        <w:t>Is the young male 12-17 years?  Yes</w:t>
      </w:r>
      <w:r w:rsidR="003F1E3E">
        <w:rPr>
          <w:color w:val="595959" w:themeColor="text1" w:themeTint="A6"/>
          <w:szCs w:val="22"/>
        </w:rPr>
        <w:t xml:space="preserve"> </w:t>
      </w:r>
      <w:sdt>
        <w:sdtPr>
          <w:rPr>
            <w:color w:val="595959" w:themeColor="text1" w:themeTint="A6"/>
            <w:szCs w:val="22"/>
          </w:rPr>
          <w:id w:val="72171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F93E82">
        <w:rPr>
          <w:color w:val="595959" w:themeColor="text1" w:themeTint="A6"/>
          <w:szCs w:val="22"/>
        </w:rPr>
        <w:t xml:space="preserve">  No </w:t>
      </w:r>
      <w:sdt>
        <w:sdtPr>
          <w:rPr>
            <w:color w:val="595959" w:themeColor="text1" w:themeTint="A6"/>
            <w:szCs w:val="22"/>
          </w:rPr>
          <w:id w:val="50109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</w:p>
    <w:p w14:paraId="726D5C8B" w14:textId="6E2A3489" w:rsidR="00F93E82" w:rsidRPr="00F93E82" w:rsidRDefault="003D15B4" w:rsidP="00F93E82">
      <w:pPr>
        <w:spacing w:before="240" w:line="264" w:lineRule="auto"/>
        <w:outlineLvl w:val="0"/>
        <w:rPr>
          <w:color w:val="595959" w:themeColor="text1" w:themeTint="A6"/>
          <w:szCs w:val="22"/>
        </w:rPr>
      </w:pPr>
      <w:r w:rsidRPr="00B26613">
        <w:rPr>
          <w:color w:val="595959" w:themeColor="text1" w:themeTint="A6"/>
          <w:szCs w:val="22"/>
        </w:rPr>
        <w:t xml:space="preserve">Gender:  </w:t>
      </w:r>
      <w:sdt>
        <w:sdtPr>
          <w:rPr>
            <w:color w:val="0070C0"/>
            <w:szCs w:val="22"/>
          </w:rPr>
          <w:id w:val="-2123605723"/>
          <w:placeholder>
            <w:docPart w:val="6971C12044124EE8A7DEDB8BD428BA48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  <w:r>
        <w:rPr>
          <w:color w:val="595959" w:themeColor="text1" w:themeTint="A6"/>
          <w:szCs w:val="22"/>
        </w:rPr>
        <w:t xml:space="preserve">  </w:t>
      </w:r>
      <w:r w:rsidR="00F93E82" w:rsidRPr="003A6B8D">
        <w:rPr>
          <w:color w:val="595959" w:themeColor="text1" w:themeTint="A6"/>
          <w:szCs w:val="22"/>
        </w:rPr>
        <w:t xml:space="preserve">Phone: </w:t>
      </w:r>
      <w:sdt>
        <w:sdtPr>
          <w:rPr>
            <w:color w:val="595959" w:themeColor="text1" w:themeTint="A6"/>
            <w:szCs w:val="22"/>
          </w:rPr>
          <w:id w:val="-542600569"/>
          <w:placeholder>
            <w:docPart w:val="31EB74BDB9EE4C1CAE9B24BB4F59A71D"/>
          </w:placeholder>
          <w:showingPlcHdr/>
          <w:text/>
        </w:sdtPr>
        <w:sdtEndPr/>
        <w:sdtContent>
          <w:r w:rsidR="00F93E82" w:rsidRPr="009B6BE1">
            <w:rPr>
              <w:rStyle w:val="PlaceholderText"/>
              <w:color w:val="0070C0"/>
              <w:szCs w:val="22"/>
            </w:rPr>
            <w:t>Click here to enter text.</w:t>
          </w:r>
        </w:sdtContent>
      </w:sdt>
      <w:r w:rsidR="00F93E82" w:rsidRPr="003A6B8D">
        <w:rPr>
          <w:color w:val="595959" w:themeColor="text1" w:themeTint="A6"/>
          <w:szCs w:val="22"/>
        </w:rPr>
        <w:t xml:space="preserve"> </w:t>
      </w:r>
      <w:r w:rsidR="00F93E82">
        <w:rPr>
          <w:color w:val="595959" w:themeColor="text1" w:themeTint="A6"/>
          <w:szCs w:val="22"/>
        </w:rPr>
        <w:t xml:space="preserve">    </w:t>
      </w:r>
      <w:r w:rsidR="00F93E82" w:rsidRPr="003A6B8D">
        <w:rPr>
          <w:color w:val="595959" w:themeColor="text1" w:themeTint="A6"/>
          <w:szCs w:val="22"/>
        </w:rPr>
        <w:t xml:space="preserve">Address: </w:t>
      </w:r>
      <w:sdt>
        <w:sdtPr>
          <w:rPr>
            <w:color w:val="0070C0"/>
            <w:szCs w:val="22"/>
          </w:rPr>
          <w:id w:val="-1763754607"/>
          <w:placeholder>
            <w:docPart w:val="1DCED0214F5E414796B95165FC42A3E6"/>
          </w:placeholder>
          <w:showingPlcHdr/>
          <w:text/>
        </w:sdtPr>
        <w:sdtEndPr/>
        <w:sdtContent>
          <w:r w:rsidR="00F93E82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F93E82">
        <w:rPr>
          <w:color w:val="0070C0"/>
          <w:szCs w:val="22"/>
        </w:rPr>
        <w:t xml:space="preserve">     </w:t>
      </w:r>
    </w:p>
    <w:p w14:paraId="618B71EC" w14:textId="7F14EB6C" w:rsidR="00F93E82" w:rsidRDefault="00F93E82" w:rsidP="00F93E82">
      <w:pPr>
        <w:spacing w:before="240" w:line="264" w:lineRule="auto"/>
        <w:outlineLvl w:val="0"/>
        <w:rPr>
          <w:color w:val="595959" w:themeColor="text1" w:themeTint="A6"/>
          <w:szCs w:val="22"/>
        </w:rPr>
      </w:pPr>
      <w:r w:rsidRPr="003A6B8D">
        <w:rPr>
          <w:color w:val="595959" w:themeColor="text1" w:themeTint="A6"/>
          <w:szCs w:val="22"/>
        </w:rPr>
        <w:t xml:space="preserve">Is the young </w:t>
      </w:r>
      <w:r>
        <w:rPr>
          <w:color w:val="595959" w:themeColor="text1" w:themeTint="A6"/>
          <w:szCs w:val="22"/>
        </w:rPr>
        <w:t>male</w:t>
      </w:r>
      <w:r w:rsidRPr="003A6B8D">
        <w:rPr>
          <w:color w:val="595959" w:themeColor="text1" w:themeTint="A6"/>
          <w:szCs w:val="22"/>
        </w:rPr>
        <w:t xml:space="preserve"> aware of this referral? </w:t>
      </w:r>
      <w:r>
        <w:rPr>
          <w:color w:val="595959" w:themeColor="text1" w:themeTint="A6"/>
          <w:szCs w:val="22"/>
        </w:rPr>
        <w:t xml:space="preserve">Yes </w:t>
      </w:r>
      <w:sdt>
        <w:sdtPr>
          <w:rPr>
            <w:color w:val="595959" w:themeColor="text1" w:themeTint="A6"/>
            <w:szCs w:val="22"/>
          </w:rPr>
          <w:id w:val="-18685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 No </w:t>
      </w:r>
      <w:sdt>
        <w:sdtPr>
          <w:rPr>
            <w:color w:val="595959" w:themeColor="text1" w:themeTint="A6"/>
            <w:szCs w:val="22"/>
          </w:rPr>
          <w:id w:val="179486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</w:t>
      </w:r>
    </w:p>
    <w:p w14:paraId="43015F6B" w14:textId="43F3698A" w:rsidR="00593C74" w:rsidRDefault="00F93E82" w:rsidP="00F93E82">
      <w:pPr>
        <w:spacing w:before="240" w:line="264" w:lineRule="auto"/>
        <w:outlineLvl w:val="0"/>
        <w:rPr>
          <w:color w:val="595959" w:themeColor="text1" w:themeTint="A6"/>
          <w:szCs w:val="22"/>
        </w:rPr>
      </w:pPr>
      <w:r w:rsidRPr="003A6B8D">
        <w:rPr>
          <w:color w:val="595959" w:themeColor="text1" w:themeTint="A6"/>
          <w:szCs w:val="22"/>
        </w:rPr>
        <w:t xml:space="preserve">Is the young </w:t>
      </w:r>
      <w:r>
        <w:rPr>
          <w:color w:val="595959" w:themeColor="text1" w:themeTint="A6"/>
          <w:szCs w:val="22"/>
        </w:rPr>
        <w:t>male</w:t>
      </w:r>
      <w:r w:rsidRPr="003A6B8D">
        <w:rPr>
          <w:color w:val="595959" w:themeColor="text1" w:themeTint="A6"/>
          <w:szCs w:val="22"/>
        </w:rPr>
        <w:t xml:space="preserve"> </w:t>
      </w:r>
      <w:r>
        <w:rPr>
          <w:color w:val="595959" w:themeColor="text1" w:themeTint="A6"/>
          <w:szCs w:val="22"/>
        </w:rPr>
        <w:t xml:space="preserve">willing </w:t>
      </w:r>
      <w:r w:rsidR="00593C74">
        <w:rPr>
          <w:color w:val="595959" w:themeColor="text1" w:themeTint="A6"/>
          <w:szCs w:val="22"/>
        </w:rPr>
        <w:t xml:space="preserve">to engage with this service? Yes </w:t>
      </w:r>
      <w:sdt>
        <w:sdtPr>
          <w:rPr>
            <w:color w:val="595959" w:themeColor="text1" w:themeTint="A6"/>
            <w:szCs w:val="22"/>
          </w:rPr>
          <w:id w:val="-118774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593C74">
        <w:rPr>
          <w:color w:val="595959" w:themeColor="text1" w:themeTint="A6"/>
          <w:szCs w:val="22"/>
        </w:rPr>
        <w:t xml:space="preserve">  No </w:t>
      </w:r>
      <w:sdt>
        <w:sdtPr>
          <w:rPr>
            <w:color w:val="595959" w:themeColor="text1" w:themeTint="A6"/>
            <w:szCs w:val="22"/>
          </w:rPr>
          <w:id w:val="11841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</w:p>
    <w:p w14:paraId="60F0B0B0" w14:textId="2FB7205A" w:rsidR="00593C74" w:rsidRDefault="00593C74" w:rsidP="00F93E82">
      <w:pPr>
        <w:rPr>
          <w:color w:val="0070C0"/>
          <w:szCs w:val="22"/>
        </w:rPr>
      </w:pPr>
      <w:r>
        <w:rPr>
          <w:color w:val="595959" w:themeColor="text1" w:themeTint="A6"/>
          <w:szCs w:val="22"/>
        </w:rPr>
        <w:t xml:space="preserve">Has the young </w:t>
      </w:r>
      <w:r w:rsidR="00F93E82">
        <w:rPr>
          <w:color w:val="595959" w:themeColor="text1" w:themeTint="A6"/>
          <w:szCs w:val="22"/>
        </w:rPr>
        <w:t>male</w:t>
      </w:r>
      <w:r>
        <w:rPr>
          <w:color w:val="595959" w:themeColor="text1" w:themeTint="A6"/>
          <w:szCs w:val="22"/>
        </w:rPr>
        <w:t xml:space="preserve"> been displaying abusive behaviour towards the </w:t>
      </w:r>
      <w:r w:rsidR="00F93E82">
        <w:rPr>
          <w:color w:val="595959" w:themeColor="text1" w:themeTint="A6"/>
          <w:szCs w:val="22"/>
        </w:rPr>
        <w:t>female protective care giver</w:t>
      </w:r>
      <w:r>
        <w:rPr>
          <w:color w:val="595959" w:themeColor="text1" w:themeTint="A6"/>
          <w:szCs w:val="22"/>
        </w:rPr>
        <w:t>?</w:t>
      </w:r>
      <w:r w:rsidR="00F93E82">
        <w:rPr>
          <w:color w:val="595959" w:themeColor="text1" w:themeTint="A6"/>
          <w:szCs w:val="22"/>
        </w:rPr>
        <w:t xml:space="preserve"> Y</w:t>
      </w:r>
      <w:r w:rsidR="00F93E82" w:rsidRPr="00827523">
        <w:rPr>
          <w:color w:val="595959" w:themeColor="text1" w:themeTint="A6"/>
          <w:szCs w:val="22"/>
        </w:rPr>
        <w:t>es</w:t>
      </w:r>
      <w:r w:rsidR="00F93E82" w:rsidRPr="00827523">
        <w:rPr>
          <w:b/>
          <w:color w:val="595959" w:themeColor="text1" w:themeTint="A6"/>
          <w:sz w:val="28"/>
          <w:szCs w:val="52"/>
        </w:rPr>
        <w:t xml:space="preserve"> </w:t>
      </w:r>
      <w:sdt>
        <w:sdtPr>
          <w:rPr>
            <w:color w:val="595959" w:themeColor="text1" w:themeTint="A6"/>
            <w:szCs w:val="22"/>
          </w:rPr>
          <w:id w:val="-5649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F93E82">
        <w:rPr>
          <w:color w:val="595959" w:themeColor="text1" w:themeTint="A6"/>
          <w:szCs w:val="22"/>
        </w:rPr>
        <w:t xml:space="preserve"> No </w:t>
      </w:r>
      <w:sdt>
        <w:sdtPr>
          <w:rPr>
            <w:color w:val="595959" w:themeColor="text1" w:themeTint="A6"/>
            <w:szCs w:val="22"/>
          </w:rPr>
          <w:id w:val="31677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0070C0"/>
          <w:szCs w:val="22"/>
        </w:rPr>
        <w:tab/>
      </w:r>
    </w:p>
    <w:p w14:paraId="0CB7420F" w14:textId="2437B217" w:rsidR="00593C74" w:rsidRDefault="00593C74" w:rsidP="00593C74">
      <w:pPr>
        <w:spacing w:before="240" w:line="264" w:lineRule="auto"/>
        <w:outlineLvl w:val="0"/>
        <w:rPr>
          <w:color w:val="595959" w:themeColor="text1" w:themeTint="A6"/>
          <w:szCs w:val="22"/>
        </w:rPr>
      </w:pPr>
      <w:r w:rsidRPr="00827523">
        <w:rPr>
          <w:color w:val="595959" w:themeColor="text1" w:themeTint="A6"/>
          <w:szCs w:val="22"/>
        </w:rPr>
        <w:t xml:space="preserve">Does the young </w:t>
      </w:r>
      <w:r w:rsidR="00F93E82">
        <w:rPr>
          <w:color w:val="595959" w:themeColor="text1" w:themeTint="A6"/>
          <w:szCs w:val="22"/>
        </w:rPr>
        <w:t>male</w:t>
      </w:r>
      <w:r w:rsidRPr="00827523">
        <w:rPr>
          <w:color w:val="595959" w:themeColor="text1" w:themeTint="A6"/>
          <w:szCs w:val="22"/>
        </w:rPr>
        <w:t xml:space="preserve"> use drugs/alcohol</w:t>
      </w:r>
      <w:r>
        <w:rPr>
          <w:color w:val="595959" w:themeColor="text1" w:themeTint="A6"/>
          <w:szCs w:val="22"/>
        </w:rPr>
        <w:t xml:space="preserve">? </w:t>
      </w:r>
      <w:r w:rsidRPr="00827523">
        <w:rPr>
          <w:color w:val="595959" w:themeColor="text1" w:themeTint="A6"/>
          <w:szCs w:val="22"/>
        </w:rPr>
        <w:t xml:space="preserve"> </w:t>
      </w:r>
      <w:r>
        <w:rPr>
          <w:color w:val="595959" w:themeColor="text1" w:themeTint="A6"/>
          <w:szCs w:val="22"/>
        </w:rPr>
        <w:t>Y</w:t>
      </w:r>
      <w:r w:rsidRPr="00827523">
        <w:rPr>
          <w:color w:val="595959" w:themeColor="text1" w:themeTint="A6"/>
          <w:szCs w:val="22"/>
        </w:rPr>
        <w:t>es</w:t>
      </w:r>
      <w:r w:rsidRPr="00827523">
        <w:rPr>
          <w:b/>
          <w:color w:val="595959" w:themeColor="text1" w:themeTint="A6"/>
          <w:sz w:val="28"/>
          <w:szCs w:val="52"/>
        </w:rPr>
        <w:t xml:space="preserve"> </w:t>
      </w:r>
      <w:sdt>
        <w:sdtPr>
          <w:rPr>
            <w:color w:val="595959" w:themeColor="text1" w:themeTint="A6"/>
            <w:szCs w:val="22"/>
          </w:rPr>
          <w:id w:val="4350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No </w:t>
      </w:r>
      <w:sdt>
        <w:sdtPr>
          <w:rPr>
            <w:color w:val="595959" w:themeColor="text1" w:themeTint="A6"/>
            <w:szCs w:val="22"/>
          </w:rPr>
          <w:id w:val="133518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</w:t>
      </w:r>
      <w:r w:rsidR="00F93E82">
        <w:rPr>
          <w:color w:val="595959" w:themeColor="text1" w:themeTint="A6"/>
          <w:szCs w:val="22"/>
        </w:rPr>
        <w:t xml:space="preserve">Please detail: </w:t>
      </w:r>
      <w:sdt>
        <w:sdtPr>
          <w:rPr>
            <w:color w:val="0070C0"/>
            <w:szCs w:val="22"/>
          </w:rPr>
          <w:id w:val="-1684653332"/>
          <w:placeholder>
            <w:docPart w:val="F0A14666E5AF4393896AA691FF44466F"/>
          </w:placeholder>
          <w:showingPlcHdr/>
          <w:text/>
        </w:sdtPr>
        <w:sdtEndPr/>
        <w:sdtContent>
          <w:r w:rsidR="00F93E82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672E865D" w14:textId="10AAB802" w:rsidR="00F93E82" w:rsidRDefault="00593C74" w:rsidP="00F93E82">
      <w:pPr>
        <w:spacing w:before="240" w:after="240" w:line="264" w:lineRule="auto"/>
        <w:outlineLvl w:val="0"/>
        <w:rPr>
          <w:b/>
          <w:color w:val="00B050"/>
          <w:sz w:val="28"/>
          <w:szCs w:val="52"/>
        </w:rPr>
      </w:pPr>
      <w:r>
        <w:rPr>
          <w:color w:val="595959" w:themeColor="text1" w:themeTint="A6"/>
          <w:szCs w:val="22"/>
        </w:rPr>
        <w:t xml:space="preserve">Does the young </w:t>
      </w:r>
      <w:r w:rsidR="00F93E82">
        <w:rPr>
          <w:color w:val="595959" w:themeColor="text1" w:themeTint="A6"/>
          <w:szCs w:val="22"/>
        </w:rPr>
        <w:t>male</w:t>
      </w:r>
      <w:r>
        <w:rPr>
          <w:color w:val="595959" w:themeColor="text1" w:themeTint="A6"/>
          <w:szCs w:val="22"/>
        </w:rPr>
        <w:t xml:space="preserve"> have diagnosed/undiagnosed mental health condition</w:t>
      </w:r>
      <w:r w:rsidR="00F93E82">
        <w:rPr>
          <w:color w:val="595959" w:themeColor="text1" w:themeTint="A6"/>
          <w:szCs w:val="22"/>
        </w:rPr>
        <w:t>s</w:t>
      </w:r>
      <w:r>
        <w:rPr>
          <w:color w:val="595959" w:themeColor="text1" w:themeTint="A6"/>
          <w:szCs w:val="22"/>
        </w:rPr>
        <w:t>?  Y</w:t>
      </w:r>
      <w:r w:rsidRPr="00827523">
        <w:rPr>
          <w:color w:val="595959" w:themeColor="text1" w:themeTint="A6"/>
          <w:szCs w:val="22"/>
        </w:rPr>
        <w:t>es</w:t>
      </w:r>
      <w:r w:rsidRPr="00827523">
        <w:rPr>
          <w:b/>
          <w:color w:val="595959" w:themeColor="text1" w:themeTint="A6"/>
          <w:sz w:val="28"/>
          <w:szCs w:val="52"/>
        </w:rPr>
        <w:t xml:space="preserve"> </w:t>
      </w:r>
      <w:sdt>
        <w:sdtPr>
          <w:rPr>
            <w:color w:val="595959" w:themeColor="text1" w:themeTint="A6"/>
            <w:szCs w:val="22"/>
          </w:rPr>
          <w:id w:val="-148484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No </w:t>
      </w:r>
      <w:sdt>
        <w:sdtPr>
          <w:rPr>
            <w:color w:val="595959" w:themeColor="text1" w:themeTint="A6"/>
            <w:szCs w:val="22"/>
          </w:rPr>
          <w:id w:val="146848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F93E82">
        <w:rPr>
          <w:b/>
          <w:color w:val="00B050"/>
          <w:sz w:val="28"/>
          <w:szCs w:val="52"/>
        </w:rPr>
        <w:t xml:space="preserve"> </w:t>
      </w:r>
      <w:r w:rsidR="00F93E82">
        <w:rPr>
          <w:color w:val="595959" w:themeColor="text1" w:themeTint="A6"/>
          <w:szCs w:val="22"/>
        </w:rPr>
        <w:t xml:space="preserve">Please detail: </w:t>
      </w:r>
      <w:sdt>
        <w:sdtPr>
          <w:rPr>
            <w:color w:val="0070C0"/>
            <w:szCs w:val="22"/>
          </w:rPr>
          <w:id w:val="-37057820"/>
          <w:placeholder>
            <w:docPart w:val="B891E26056284B4D8B7F498A4D5F182E"/>
          </w:placeholder>
          <w:showingPlcHdr/>
          <w:text/>
        </w:sdtPr>
        <w:sdtEndPr/>
        <w:sdtContent>
          <w:r w:rsidR="00F93E82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0EBF63F4" w14:textId="417AA526" w:rsidR="00463AE1" w:rsidRDefault="00463AE1" w:rsidP="00463AE1">
      <w:pPr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Is the young male using violence currently engaged with Youth Justice? Y</w:t>
      </w:r>
      <w:r w:rsidRPr="00827523">
        <w:rPr>
          <w:color w:val="595959" w:themeColor="text1" w:themeTint="A6"/>
          <w:szCs w:val="22"/>
        </w:rPr>
        <w:t>es</w:t>
      </w:r>
      <w:r w:rsidRPr="00827523">
        <w:rPr>
          <w:b/>
          <w:color w:val="595959" w:themeColor="text1" w:themeTint="A6"/>
          <w:sz w:val="28"/>
          <w:szCs w:val="52"/>
        </w:rPr>
        <w:t xml:space="preserve"> </w:t>
      </w:r>
      <w:sdt>
        <w:sdtPr>
          <w:rPr>
            <w:color w:val="595959" w:themeColor="text1" w:themeTint="A6"/>
            <w:szCs w:val="22"/>
          </w:rPr>
          <w:id w:val="27568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No </w:t>
      </w:r>
      <w:sdt>
        <w:sdtPr>
          <w:rPr>
            <w:color w:val="595959" w:themeColor="text1" w:themeTint="A6"/>
            <w:szCs w:val="22"/>
          </w:rPr>
          <w:id w:val="-46088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</w:p>
    <w:p w14:paraId="51AA0B52" w14:textId="18083AAB" w:rsidR="00463AE1" w:rsidRDefault="00463AE1" w:rsidP="00463AE1">
      <w:pPr>
        <w:rPr>
          <w:color w:val="0070C0"/>
          <w:szCs w:val="22"/>
        </w:rPr>
      </w:pPr>
      <w:r>
        <w:rPr>
          <w:color w:val="595959" w:themeColor="text1" w:themeTint="A6"/>
          <w:szCs w:val="22"/>
        </w:rPr>
        <w:t xml:space="preserve">Please provide details: </w:t>
      </w:r>
      <w:sdt>
        <w:sdtPr>
          <w:rPr>
            <w:color w:val="0070C0"/>
            <w:szCs w:val="22"/>
          </w:rPr>
          <w:id w:val="1500389154"/>
          <w:placeholder>
            <w:docPart w:val="DF841AA4E257416D87FED7D355D2CEAC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  <w:bookmarkEnd w:id="2"/>
    </w:p>
    <w:p w14:paraId="1CF79F74" w14:textId="0AD23FE5" w:rsidR="0094148B" w:rsidRPr="001D00E8" w:rsidRDefault="00593C74" w:rsidP="00783422">
      <w:pPr>
        <w:spacing w:before="240" w:after="120" w:line="264" w:lineRule="auto"/>
        <w:outlineLvl w:val="0"/>
        <w:rPr>
          <w:b/>
          <w:color w:val="00B050"/>
          <w:sz w:val="28"/>
          <w:szCs w:val="52"/>
        </w:rPr>
      </w:pPr>
      <w:r>
        <w:rPr>
          <w:b/>
          <w:color w:val="00B050"/>
          <w:sz w:val="28"/>
          <w:szCs w:val="52"/>
        </w:rPr>
        <w:t xml:space="preserve">Adult </w:t>
      </w:r>
      <w:r w:rsidR="0059656E">
        <w:rPr>
          <w:b/>
          <w:color w:val="00B050"/>
          <w:sz w:val="28"/>
          <w:szCs w:val="52"/>
        </w:rPr>
        <w:t>Perpetrator</w:t>
      </w:r>
      <w:r w:rsidR="0094148B" w:rsidRPr="001D00E8">
        <w:rPr>
          <w:b/>
          <w:color w:val="00B050"/>
          <w:sz w:val="28"/>
          <w:szCs w:val="52"/>
        </w:rPr>
        <w:t>’s Details</w:t>
      </w:r>
    </w:p>
    <w:p w14:paraId="5011C7FA" w14:textId="032245C6" w:rsidR="004132BF" w:rsidRDefault="0094148B" w:rsidP="0094148B">
      <w:pPr>
        <w:rPr>
          <w:color w:val="595959" w:themeColor="text1" w:themeTint="A6"/>
          <w:szCs w:val="22"/>
        </w:rPr>
      </w:pPr>
      <w:r w:rsidRPr="00B26613">
        <w:rPr>
          <w:color w:val="595959" w:themeColor="text1" w:themeTint="A6"/>
          <w:szCs w:val="22"/>
        </w:rPr>
        <w:t>Perpetrator’s name</w:t>
      </w:r>
      <w:r w:rsidR="00F93E82">
        <w:rPr>
          <w:color w:val="595959" w:themeColor="text1" w:themeTint="A6"/>
          <w:szCs w:val="22"/>
        </w:rPr>
        <w:t xml:space="preserve"> </w:t>
      </w:r>
      <w:sdt>
        <w:sdtPr>
          <w:rPr>
            <w:color w:val="0070C0"/>
            <w:szCs w:val="22"/>
          </w:rPr>
          <w:id w:val="-111899621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F93E82">
        <w:rPr>
          <w:color w:val="0070C0"/>
          <w:szCs w:val="22"/>
        </w:rPr>
        <w:t xml:space="preserve"> </w:t>
      </w:r>
      <w:r w:rsidR="00CA363E" w:rsidRPr="00B26613">
        <w:rPr>
          <w:color w:val="595959" w:themeColor="text1" w:themeTint="A6"/>
          <w:szCs w:val="22"/>
        </w:rPr>
        <w:t xml:space="preserve">DOB: </w:t>
      </w:r>
      <w:sdt>
        <w:sdtPr>
          <w:rPr>
            <w:color w:val="0070C0"/>
            <w:szCs w:val="22"/>
          </w:rPr>
          <w:id w:val="1244066284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F93E82">
        <w:rPr>
          <w:color w:val="0070C0"/>
          <w:szCs w:val="22"/>
        </w:rPr>
        <w:t xml:space="preserve"> </w:t>
      </w:r>
      <w:r w:rsidR="003D15B4" w:rsidRPr="00B26613">
        <w:rPr>
          <w:color w:val="595959" w:themeColor="text1" w:themeTint="A6"/>
          <w:szCs w:val="22"/>
        </w:rPr>
        <w:t xml:space="preserve">Gender:  </w:t>
      </w:r>
      <w:sdt>
        <w:sdtPr>
          <w:rPr>
            <w:color w:val="0070C0"/>
            <w:szCs w:val="22"/>
          </w:rPr>
          <w:id w:val="-945691268"/>
          <w:placeholder>
            <w:docPart w:val="FE7603DA184D4389BCB2A3981831EA3B"/>
          </w:placeholder>
          <w:showingPlcHdr/>
          <w:text/>
        </w:sdtPr>
        <w:sdtEndPr/>
        <w:sdtContent>
          <w:r w:rsidR="003D15B4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44943A1B" w14:textId="6CC1C4C0" w:rsidR="0094148B" w:rsidRPr="00B26613" w:rsidRDefault="0094148B" w:rsidP="0094148B">
      <w:pPr>
        <w:rPr>
          <w:color w:val="595959" w:themeColor="text1" w:themeTint="A6"/>
          <w:szCs w:val="22"/>
        </w:rPr>
      </w:pPr>
      <w:r w:rsidRPr="00B26613">
        <w:rPr>
          <w:color w:val="595959" w:themeColor="text1" w:themeTint="A6"/>
          <w:szCs w:val="22"/>
        </w:rPr>
        <w:t xml:space="preserve">Relationship to children being referred: </w:t>
      </w:r>
      <w:sdt>
        <w:sdtPr>
          <w:rPr>
            <w:color w:val="0070C0"/>
            <w:szCs w:val="22"/>
          </w:rPr>
          <w:id w:val="447678065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  <w:r w:rsidR="00F93E82">
        <w:rPr>
          <w:color w:val="0070C0"/>
          <w:szCs w:val="22"/>
        </w:rPr>
        <w:t xml:space="preserve"> </w:t>
      </w:r>
      <w:r w:rsidRPr="00B26613">
        <w:rPr>
          <w:color w:val="595959" w:themeColor="text1" w:themeTint="A6"/>
          <w:szCs w:val="22"/>
        </w:rPr>
        <w:t>Relationship to</w:t>
      </w:r>
      <w:r w:rsidR="00F93E82">
        <w:rPr>
          <w:color w:val="595959" w:themeColor="text1" w:themeTint="A6"/>
          <w:szCs w:val="22"/>
        </w:rPr>
        <w:t xml:space="preserve"> female protective</w:t>
      </w:r>
      <w:r w:rsidRPr="00B26613">
        <w:rPr>
          <w:color w:val="595959" w:themeColor="text1" w:themeTint="A6"/>
          <w:szCs w:val="22"/>
        </w:rPr>
        <w:t xml:space="preserve"> care giver: </w:t>
      </w:r>
      <w:sdt>
        <w:sdtPr>
          <w:rPr>
            <w:color w:val="0070C0"/>
            <w:szCs w:val="22"/>
          </w:rPr>
          <w:id w:val="-614907120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0585EAC4" w14:textId="236D49B9" w:rsidR="0094148B" w:rsidRDefault="00A830C2" w:rsidP="0094148B">
      <w:pPr>
        <w:rPr>
          <w:color w:val="595959" w:themeColor="text1" w:themeTint="A6"/>
          <w:szCs w:val="22"/>
        </w:rPr>
      </w:pPr>
      <w:r w:rsidRPr="003A6B8D">
        <w:rPr>
          <w:color w:val="595959" w:themeColor="text1" w:themeTint="A6"/>
          <w:szCs w:val="22"/>
        </w:rPr>
        <w:t>Residential</w:t>
      </w:r>
      <w:r w:rsidRPr="00B26613">
        <w:rPr>
          <w:color w:val="595959" w:themeColor="text1" w:themeTint="A6"/>
          <w:szCs w:val="22"/>
        </w:rPr>
        <w:t xml:space="preserve"> </w:t>
      </w:r>
      <w:r w:rsidR="00631180">
        <w:rPr>
          <w:color w:val="595959" w:themeColor="text1" w:themeTint="A6"/>
          <w:szCs w:val="22"/>
        </w:rPr>
        <w:t>a</w:t>
      </w:r>
      <w:r w:rsidR="0094148B" w:rsidRPr="00B26613">
        <w:rPr>
          <w:color w:val="595959" w:themeColor="text1" w:themeTint="A6"/>
          <w:szCs w:val="22"/>
        </w:rPr>
        <w:t>ddress</w:t>
      </w:r>
      <w:r w:rsidRPr="00B26613">
        <w:rPr>
          <w:color w:val="595959" w:themeColor="text1" w:themeTint="A6"/>
          <w:szCs w:val="22"/>
        </w:rPr>
        <w:t xml:space="preserve"> or </w:t>
      </w:r>
      <w:r w:rsidR="00F93E82">
        <w:rPr>
          <w:color w:val="595959" w:themeColor="text1" w:themeTint="A6"/>
          <w:szCs w:val="22"/>
        </w:rPr>
        <w:t xml:space="preserve">known </w:t>
      </w:r>
      <w:r w:rsidRPr="00B26613">
        <w:rPr>
          <w:color w:val="595959" w:themeColor="text1" w:themeTint="A6"/>
          <w:szCs w:val="22"/>
        </w:rPr>
        <w:t>location</w:t>
      </w:r>
      <w:r w:rsidR="00F93E82">
        <w:rPr>
          <w:color w:val="595959" w:themeColor="text1" w:themeTint="A6"/>
          <w:szCs w:val="22"/>
        </w:rPr>
        <w:t xml:space="preserve">: </w:t>
      </w:r>
      <w:sdt>
        <w:sdtPr>
          <w:rPr>
            <w:color w:val="0070C0"/>
            <w:szCs w:val="22"/>
          </w:rPr>
          <w:id w:val="415141394"/>
          <w:placeholder>
            <w:docPart w:val="CC50E4C8189747DB89F59CC702095E90"/>
          </w:placeholder>
          <w:showingPlcHdr/>
          <w:text/>
        </w:sdtPr>
        <w:sdtEndPr/>
        <w:sdtContent>
          <w:r w:rsidR="00F93E82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4C61B902" w14:textId="781CB3A7" w:rsidR="004132BF" w:rsidRDefault="004132BF" w:rsidP="0094148B">
      <w:pPr>
        <w:rPr>
          <w:color w:val="0070C0"/>
          <w:szCs w:val="22"/>
        </w:rPr>
      </w:pPr>
      <w:r>
        <w:rPr>
          <w:color w:val="595959" w:themeColor="text1" w:themeTint="A6"/>
          <w:szCs w:val="22"/>
        </w:rPr>
        <w:t xml:space="preserve">Is the respondent under probation and parole supervision? Please provide details: </w:t>
      </w:r>
      <w:sdt>
        <w:sdtPr>
          <w:rPr>
            <w:color w:val="0070C0"/>
            <w:szCs w:val="22"/>
          </w:rPr>
          <w:id w:val="-1946219708"/>
          <w:placeholder>
            <w:docPart w:val="07A42D80D3A548BE8E5AB3C17558B472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00250C14" w14:textId="067EE798" w:rsidR="004132BF" w:rsidRDefault="003A6B8D" w:rsidP="00783422">
      <w:pPr>
        <w:spacing w:before="240" w:after="240"/>
        <w:rPr>
          <w:color w:val="0070C0"/>
          <w:szCs w:val="22"/>
        </w:rPr>
      </w:pPr>
      <w:r w:rsidRPr="003A6B8D">
        <w:rPr>
          <w:color w:val="595959" w:themeColor="text1" w:themeTint="A6"/>
          <w:szCs w:val="22"/>
        </w:rPr>
        <w:t xml:space="preserve">Detail any current contact the children </w:t>
      </w:r>
      <w:sdt>
        <w:sdtPr>
          <w:rPr>
            <w:color w:val="0070C0"/>
            <w:szCs w:val="22"/>
          </w:rPr>
          <w:id w:val="-1878838974"/>
          <w:placeholder>
            <w:docPart w:val="8BE9967486D0475E8D82CB9CD19D8F02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0C98F24C" w14:textId="44C7EEE5" w:rsidR="00297EC4" w:rsidRDefault="001F6051" w:rsidP="00783422">
      <w:pPr>
        <w:spacing w:after="240" w:line="264" w:lineRule="auto"/>
        <w:outlineLvl w:val="0"/>
        <w:rPr>
          <w:b/>
          <w:color w:val="00B050"/>
          <w:sz w:val="28"/>
          <w:szCs w:val="52"/>
        </w:rPr>
      </w:pPr>
      <w:r>
        <w:rPr>
          <w:b/>
          <w:color w:val="00B050"/>
          <w:sz w:val="28"/>
          <w:szCs w:val="52"/>
        </w:rPr>
        <w:t>Nature of Violence</w:t>
      </w:r>
    </w:p>
    <w:p w14:paraId="4964E2F3" w14:textId="0820F0D1" w:rsidR="001F6051" w:rsidRPr="002D3EB1" w:rsidRDefault="001F6051" w:rsidP="001F6051">
      <w:pPr>
        <w:spacing w:before="240" w:line="264" w:lineRule="auto"/>
        <w:outlineLvl w:val="0"/>
        <w:rPr>
          <w:bCs/>
          <w:color w:val="00B050"/>
          <w:sz w:val="24"/>
        </w:rPr>
      </w:pPr>
      <w:r w:rsidRPr="002D3EB1">
        <w:rPr>
          <w:bCs/>
          <w:color w:val="00B050"/>
          <w:sz w:val="24"/>
        </w:rPr>
        <w:t xml:space="preserve">Details of intimate partner/spousal violence: </w:t>
      </w:r>
    </w:p>
    <w:p w14:paraId="5EDFE968" w14:textId="70532F4E" w:rsidR="0059656E" w:rsidRPr="0059656E" w:rsidRDefault="0059656E" w:rsidP="002A44B6">
      <w:pPr>
        <w:spacing w:before="240" w:line="264" w:lineRule="auto"/>
        <w:outlineLvl w:val="0"/>
        <w:rPr>
          <w:color w:val="595959" w:themeColor="text1" w:themeTint="A6"/>
          <w:szCs w:val="22"/>
        </w:rPr>
      </w:pPr>
      <w:r w:rsidRPr="0059656E">
        <w:rPr>
          <w:color w:val="595959" w:themeColor="text1" w:themeTint="A6"/>
          <w:szCs w:val="22"/>
        </w:rPr>
        <w:lastRenderedPageBreak/>
        <w:t xml:space="preserve">Currently experiencing domestic violence from an intimate partner, informal carer? </w:t>
      </w:r>
      <w:r w:rsidR="00F93E82">
        <w:rPr>
          <w:color w:val="595959" w:themeColor="text1" w:themeTint="A6"/>
          <w:szCs w:val="22"/>
        </w:rPr>
        <w:t xml:space="preserve">Yes </w:t>
      </w:r>
      <w:sdt>
        <w:sdtPr>
          <w:rPr>
            <w:color w:val="595959" w:themeColor="text1" w:themeTint="A6"/>
            <w:szCs w:val="22"/>
          </w:rPr>
          <w:id w:val="-173870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F93E82">
        <w:rPr>
          <w:color w:val="595959" w:themeColor="text1" w:themeTint="A6"/>
          <w:szCs w:val="22"/>
        </w:rPr>
        <w:t xml:space="preserve">  No </w:t>
      </w:r>
      <w:sdt>
        <w:sdtPr>
          <w:rPr>
            <w:color w:val="595959" w:themeColor="text1" w:themeTint="A6"/>
            <w:szCs w:val="22"/>
          </w:rPr>
          <w:id w:val="-52532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</w:p>
    <w:p w14:paraId="332564C3" w14:textId="208858F3" w:rsidR="00F93E82" w:rsidRDefault="00F33DFE" w:rsidP="00F93E82">
      <w:pPr>
        <w:spacing w:before="240" w:line="264" w:lineRule="auto"/>
        <w:outlineLvl w:val="0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Is the female protective care giver c</w:t>
      </w:r>
      <w:r w:rsidR="00F93E82">
        <w:rPr>
          <w:color w:val="595959" w:themeColor="text1" w:themeTint="A6"/>
          <w:szCs w:val="22"/>
        </w:rPr>
        <w:t xml:space="preserve">urrently residing with this person? </w:t>
      </w:r>
      <w:r w:rsidR="00E831AE">
        <w:rPr>
          <w:color w:val="595959" w:themeColor="text1" w:themeTint="A6"/>
          <w:szCs w:val="22"/>
        </w:rPr>
        <w:t>Y</w:t>
      </w:r>
      <w:r w:rsidR="00E831AE" w:rsidRPr="00827523">
        <w:rPr>
          <w:color w:val="595959" w:themeColor="text1" w:themeTint="A6"/>
          <w:szCs w:val="22"/>
        </w:rPr>
        <w:t>es</w:t>
      </w:r>
      <w:r w:rsidR="00E831AE" w:rsidRPr="00827523">
        <w:rPr>
          <w:b/>
          <w:color w:val="595959" w:themeColor="text1" w:themeTint="A6"/>
          <w:sz w:val="28"/>
          <w:szCs w:val="52"/>
        </w:rPr>
        <w:t xml:space="preserve"> </w:t>
      </w:r>
      <w:sdt>
        <w:sdtPr>
          <w:rPr>
            <w:color w:val="595959" w:themeColor="text1" w:themeTint="A6"/>
            <w:szCs w:val="22"/>
          </w:rPr>
          <w:id w:val="-198970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E831AE">
        <w:rPr>
          <w:color w:val="595959" w:themeColor="text1" w:themeTint="A6"/>
          <w:szCs w:val="22"/>
        </w:rPr>
        <w:t xml:space="preserve"> No </w:t>
      </w:r>
      <w:sdt>
        <w:sdtPr>
          <w:rPr>
            <w:color w:val="595959" w:themeColor="text1" w:themeTint="A6"/>
            <w:szCs w:val="22"/>
          </w:rPr>
          <w:id w:val="151503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1A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E831AE">
        <w:rPr>
          <w:b/>
          <w:color w:val="00B050"/>
          <w:sz w:val="28"/>
          <w:szCs w:val="52"/>
        </w:rPr>
        <w:t xml:space="preserve"> </w:t>
      </w:r>
      <w:r w:rsidR="00E831AE">
        <w:rPr>
          <w:color w:val="595959" w:themeColor="text1" w:themeTint="A6"/>
          <w:szCs w:val="22"/>
        </w:rPr>
        <w:t xml:space="preserve">Please detail: </w:t>
      </w:r>
      <w:sdt>
        <w:sdtPr>
          <w:rPr>
            <w:color w:val="0070C0"/>
            <w:szCs w:val="22"/>
          </w:rPr>
          <w:id w:val="1583330021"/>
          <w:placeholder>
            <w:docPart w:val="21637FFC479D4F3F912DCEF6CE25A3AB"/>
          </w:placeholder>
          <w:showingPlcHdr/>
          <w:text/>
        </w:sdtPr>
        <w:sdtEndPr/>
        <w:sdtContent>
          <w:r w:rsidR="00E831AE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6AD773AB" w14:textId="038C5906" w:rsidR="0059656E" w:rsidRPr="0059656E" w:rsidRDefault="0059656E" w:rsidP="002A44B6">
      <w:pPr>
        <w:spacing w:before="240" w:line="264" w:lineRule="auto"/>
        <w:outlineLvl w:val="0"/>
        <w:rPr>
          <w:color w:val="595959" w:themeColor="text1" w:themeTint="A6"/>
          <w:szCs w:val="22"/>
        </w:rPr>
      </w:pPr>
      <w:r w:rsidRPr="0059656E">
        <w:rPr>
          <w:color w:val="595959" w:themeColor="text1" w:themeTint="A6"/>
          <w:szCs w:val="22"/>
        </w:rPr>
        <w:t>Experiencing domestic violence from a past relationship</w:t>
      </w:r>
      <w:r w:rsidR="00723899">
        <w:rPr>
          <w:color w:val="595959" w:themeColor="text1" w:themeTint="A6"/>
          <w:szCs w:val="22"/>
        </w:rPr>
        <w:t xml:space="preserve"> (intimate partner, informal carer</w:t>
      </w:r>
      <w:r w:rsidRPr="0059656E">
        <w:rPr>
          <w:color w:val="595959" w:themeColor="text1" w:themeTint="A6"/>
          <w:szCs w:val="22"/>
        </w:rPr>
        <w:t xml:space="preserve">? </w:t>
      </w:r>
      <w:r w:rsidR="00E831AE">
        <w:rPr>
          <w:color w:val="595959" w:themeColor="text1" w:themeTint="A6"/>
          <w:szCs w:val="22"/>
        </w:rPr>
        <w:t xml:space="preserve">Yes </w:t>
      </w:r>
      <w:sdt>
        <w:sdtPr>
          <w:rPr>
            <w:color w:val="595959" w:themeColor="text1" w:themeTint="A6"/>
            <w:szCs w:val="22"/>
          </w:rPr>
          <w:id w:val="93663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E831AE">
        <w:rPr>
          <w:color w:val="595959" w:themeColor="text1" w:themeTint="A6"/>
          <w:szCs w:val="22"/>
        </w:rPr>
        <w:t xml:space="preserve">  No </w:t>
      </w:r>
      <w:sdt>
        <w:sdtPr>
          <w:rPr>
            <w:color w:val="595959" w:themeColor="text1" w:themeTint="A6"/>
            <w:szCs w:val="22"/>
          </w:rPr>
          <w:id w:val="-169307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1A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</w:p>
    <w:p w14:paraId="1B991521" w14:textId="17FD489D" w:rsidR="0059656E" w:rsidRPr="0059656E" w:rsidRDefault="0059656E" w:rsidP="002A44B6">
      <w:pPr>
        <w:spacing w:before="240" w:line="264" w:lineRule="auto"/>
        <w:outlineLvl w:val="0"/>
        <w:rPr>
          <w:color w:val="00B050"/>
          <w:szCs w:val="22"/>
        </w:rPr>
      </w:pPr>
      <w:r w:rsidRPr="0059656E">
        <w:rPr>
          <w:color w:val="595959" w:themeColor="text1" w:themeTint="A6"/>
          <w:szCs w:val="22"/>
        </w:rPr>
        <w:t xml:space="preserve">Previously experienced domestic violence from an intimate partner, informal carer? </w:t>
      </w:r>
      <w:sdt>
        <w:sdtPr>
          <w:rPr>
            <w:color w:val="0070C0"/>
            <w:szCs w:val="22"/>
          </w:rPr>
          <w:id w:val="-1661616280"/>
          <w:placeholder>
            <w:docPart w:val="EDEAE5BB2ED24864896647936000C725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3F74AAD9" w14:textId="0A6E166F" w:rsidR="00C555DF" w:rsidRDefault="0091092C" w:rsidP="002A44B6">
      <w:pPr>
        <w:spacing w:before="240" w:line="264" w:lineRule="auto"/>
        <w:outlineLvl w:val="0"/>
        <w:rPr>
          <w:color w:val="00B050"/>
          <w:sz w:val="28"/>
          <w:szCs w:val="52"/>
        </w:rPr>
      </w:pPr>
      <w:r w:rsidRPr="0091092C">
        <w:rPr>
          <w:color w:val="595959" w:themeColor="text1" w:themeTint="A6"/>
          <w:szCs w:val="22"/>
        </w:rPr>
        <w:t>Length of relationship</w:t>
      </w:r>
      <w:r w:rsidRPr="0091092C">
        <w:rPr>
          <w:color w:val="595959" w:themeColor="text1" w:themeTint="A6"/>
          <w:sz w:val="28"/>
          <w:szCs w:val="52"/>
        </w:rPr>
        <w:t xml:space="preserve"> </w:t>
      </w:r>
      <w:sdt>
        <w:sdtPr>
          <w:rPr>
            <w:color w:val="0070C0"/>
            <w:szCs w:val="22"/>
          </w:rPr>
          <w:id w:val="-671643314"/>
          <w:placeholder>
            <w:docPart w:val="F11E8FFE1DCB43049D7B67330783E5C1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  <w:r>
        <w:rPr>
          <w:color w:val="0070C0"/>
          <w:szCs w:val="22"/>
        </w:rPr>
        <w:t xml:space="preserve">  </w:t>
      </w:r>
      <w:r w:rsidRPr="0091092C">
        <w:rPr>
          <w:color w:val="595959" w:themeColor="text1" w:themeTint="A6"/>
          <w:szCs w:val="22"/>
        </w:rPr>
        <w:t>Date of Separation</w:t>
      </w:r>
      <w:r>
        <w:rPr>
          <w:color w:val="0070C0"/>
          <w:szCs w:val="22"/>
        </w:rPr>
        <w:t xml:space="preserve">: </w:t>
      </w:r>
      <w:sdt>
        <w:sdtPr>
          <w:rPr>
            <w:color w:val="0070C0"/>
            <w:szCs w:val="22"/>
          </w:rPr>
          <w:id w:val="-1050610932"/>
          <w:placeholder>
            <w:docPart w:val="877248BB49D946F79CBACDEF409952A8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65371B9E" w14:textId="0F2A70DE" w:rsidR="008A54F4" w:rsidRDefault="008A54F4" w:rsidP="00297EC4">
      <w:pPr>
        <w:spacing w:before="240" w:line="264" w:lineRule="auto"/>
        <w:outlineLvl w:val="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Please detail types of intimate partner violence experienced by female protective care giver: </w:t>
      </w:r>
    </w:p>
    <w:p w14:paraId="31239CDB" w14:textId="77777777" w:rsidR="00E279C9" w:rsidRDefault="00E279C9" w:rsidP="008A54F4">
      <w:pPr>
        <w:spacing w:before="240" w:line="264" w:lineRule="auto"/>
        <w:outlineLvl w:val="0"/>
        <w:rPr>
          <w:color w:val="595959" w:themeColor="text1" w:themeTint="A6"/>
          <w:sz w:val="24"/>
        </w:rPr>
        <w:sectPr w:rsidR="00E279C9" w:rsidSect="009B6BE1">
          <w:type w:val="continuous"/>
          <w:pgSz w:w="11900" w:h="16840"/>
          <w:pgMar w:top="720" w:right="720" w:bottom="720" w:left="720" w:header="709" w:footer="73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83"/>
        <w:gridCol w:w="3484"/>
      </w:tblGrid>
      <w:tr w:rsidR="00E279C9" w:rsidRPr="00E279C9" w14:paraId="3C68C83B" w14:textId="3D2574FA" w:rsidTr="00E279C9">
        <w:trPr>
          <w:trHeight w:val="1758"/>
        </w:trPr>
        <w:tc>
          <w:tcPr>
            <w:tcW w:w="2694" w:type="dxa"/>
          </w:tcPr>
          <w:p w14:paraId="646E40C1" w14:textId="26F8A61B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 w:val="24"/>
              </w:rPr>
              <w:t xml:space="preserve">Physical </w:t>
            </w:r>
            <w:sdt>
              <w:sdtPr>
                <w:rPr>
                  <w:color w:val="595959" w:themeColor="text1" w:themeTint="A6"/>
                  <w:szCs w:val="22"/>
                </w:rPr>
                <w:id w:val="-5884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3E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</w:t>
            </w:r>
          </w:p>
          <w:p w14:paraId="74B72A5D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Emotional </w:t>
            </w:r>
            <w:sdt>
              <w:sdtPr>
                <w:rPr>
                  <w:color w:val="595959" w:themeColor="text1" w:themeTint="A6"/>
                  <w:szCs w:val="22"/>
                </w:rPr>
                <w:id w:val="-5275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</w:t>
            </w:r>
          </w:p>
          <w:p w14:paraId="31E13476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Sexual </w:t>
            </w:r>
            <w:sdt>
              <w:sdtPr>
                <w:rPr>
                  <w:color w:val="595959" w:themeColor="text1" w:themeTint="A6"/>
                  <w:szCs w:val="22"/>
                </w:rPr>
                <w:id w:val="9200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</w:t>
            </w:r>
            <w:r w:rsidRPr="00E279C9">
              <w:rPr>
                <w:color w:val="595959" w:themeColor="text1" w:themeTint="A6"/>
                <w:szCs w:val="22"/>
              </w:rPr>
              <w:tab/>
              <w:t xml:space="preserve">  </w:t>
            </w:r>
          </w:p>
          <w:p w14:paraId="27A66451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Verbal </w:t>
            </w:r>
            <w:sdt>
              <w:sdtPr>
                <w:rPr>
                  <w:color w:val="595959" w:themeColor="text1" w:themeTint="A6"/>
                  <w:szCs w:val="22"/>
                </w:rPr>
                <w:id w:val="-981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</w:t>
            </w:r>
          </w:p>
          <w:p w14:paraId="35633BE9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Financial </w:t>
            </w:r>
            <w:sdt>
              <w:sdtPr>
                <w:rPr>
                  <w:color w:val="595959" w:themeColor="text1" w:themeTint="A6"/>
                  <w:szCs w:val="22"/>
                </w:rPr>
                <w:id w:val="-8235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</w:t>
            </w:r>
          </w:p>
          <w:p w14:paraId="3AFE343C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Intimidation </w:t>
            </w:r>
            <w:sdt>
              <w:sdtPr>
                <w:rPr>
                  <w:color w:val="595959" w:themeColor="text1" w:themeTint="A6"/>
                  <w:szCs w:val="22"/>
                </w:rPr>
                <w:id w:val="2290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       </w:t>
            </w:r>
          </w:p>
          <w:p w14:paraId="318AFF16" w14:textId="69F4F60E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</w:p>
        </w:tc>
        <w:tc>
          <w:tcPr>
            <w:tcW w:w="3483" w:type="dxa"/>
          </w:tcPr>
          <w:p w14:paraId="3F09E86A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Stalking </w:t>
            </w:r>
            <w:sdt>
              <w:sdtPr>
                <w:rPr>
                  <w:color w:val="595959" w:themeColor="text1" w:themeTint="A6"/>
                  <w:szCs w:val="22"/>
                </w:rPr>
                <w:id w:val="-164033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</w:t>
            </w:r>
            <w:r w:rsidRPr="00E279C9">
              <w:rPr>
                <w:color w:val="595959" w:themeColor="text1" w:themeTint="A6"/>
                <w:szCs w:val="22"/>
              </w:rPr>
              <w:tab/>
              <w:t xml:space="preserve"> </w:t>
            </w:r>
          </w:p>
          <w:p w14:paraId="1D3CF621" w14:textId="1F9AB033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Technology abuse or monitoring </w:t>
            </w:r>
            <w:sdt>
              <w:sdtPr>
                <w:rPr>
                  <w:color w:val="595959" w:themeColor="text1" w:themeTint="A6"/>
                  <w:szCs w:val="22"/>
                </w:rPr>
                <w:id w:val="15090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Weapons </w:t>
            </w:r>
            <w:sdt>
              <w:sdtPr>
                <w:rPr>
                  <w:color w:val="595959" w:themeColor="text1" w:themeTint="A6"/>
                  <w:szCs w:val="22"/>
                </w:rPr>
                <w:id w:val="-9144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</w:t>
            </w:r>
            <w:r w:rsidRPr="00E279C9">
              <w:rPr>
                <w:color w:val="595959" w:themeColor="text1" w:themeTint="A6"/>
                <w:szCs w:val="22"/>
              </w:rPr>
              <w:tab/>
              <w:t xml:space="preserve">  </w:t>
            </w:r>
          </w:p>
          <w:p w14:paraId="46BB1DD7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Threats to harm </w:t>
            </w:r>
            <w:sdt>
              <w:sdtPr>
                <w:rPr>
                  <w:color w:val="595959" w:themeColor="text1" w:themeTint="A6"/>
                  <w:szCs w:val="22"/>
                </w:rPr>
                <w:id w:val="12106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</w:t>
            </w:r>
          </w:p>
          <w:p w14:paraId="3AB459B1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Damage to property </w:t>
            </w:r>
            <w:sdt>
              <w:sdtPr>
                <w:rPr>
                  <w:color w:val="595959" w:themeColor="text1" w:themeTint="A6"/>
                  <w:szCs w:val="22"/>
                </w:rPr>
                <w:id w:val="176403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</w:t>
            </w:r>
          </w:p>
          <w:p w14:paraId="6A5FB392" w14:textId="61C2FB36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 w:val="24"/>
              </w:rPr>
            </w:pPr>
          </w:p>
        </w:tc>
        <w:tc>
          <w:tcPr>
            <w:tcW w:w="3484" w:type="dxa"/>
          </w:tcPr>
          <w:p w14:paraId="7E9D9798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Threats to kill </w:t>
            </w:r>
            <w:sdt>
              <w:sdtPr>
                <w:rPr>
                  <w:color w:val="595959" w:themeColor="text1" w:themeTint="A6"/>
                  <w:szCs w:val="22"/>
                </w:rPr>
                <w:id w:val="-105870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</w:t>
            </w:r>
          </w:p>
          <w:p w14:paraId="7ECD9D9F" w14:textId="77777777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Threats to suicide/self-harm </w:t>
            </w:r>
            <w:sdt>
              <w:sdtPr>
                <w:rPr>
                  <w:color w:val="595959" w:themeColor="text1" w:themeTint="A6"/>
                  <w:szCs w:val="22"/>
                </w:rPr>
                <w:id w:val="6353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ab/>
            </w:r>
          </w:p>
          <w:p w14:paraId="0B489430" w14:textId="77777777" w:rsid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Spiritual </w:t>
            </w:r>
            <w:sdt>
              <w:sdtPr>
                <w:rPr>
                  <w:color w:val="595959" w:themeColor="text1" w:themeTint="A6"/>
                  <w:szCs w:val="22"/>
                </w:rPr>
                <w:id w:val="-167657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</w:t>
            </w:r>
            <w:r w:rsidRPr="00E279C9">
              <w:rPr>
                <w:color w:val="595959" w:themeColor="text1" w:themeTint="A6"/>
                <w:szCs w:val="22"/>
              </w:rPr>
              <w:tab/>
            </w:r>
          </w:p>
          <w:p w14:paraId="000C127F" w14:textId="6A2E3F8B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Social </w:t>
            </w:r>
            <w:sdt>
              <w:sdtPr>
                <w:rPr>
                  <w:color w:val="595959" w:themeColor="text1" w:themeTint="A6"/>
                  <w:szCs w:val="22"/>
                </w:rPr>
                <w:id w:val="-62577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  </w:t>
            </w:r>
          </w:p>
          <w:p w14:paraId="61058298" w14:textId="6F2F369C" w:rsidR="00E279C9" w:rsidRPr="00E279C9" w:rsidRDefault="00E279C9" w:rsidP="00E279C9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Other: </w:t>
            </w:r>
            <w:sdt>
              <w:sdtPr>
                <w:rPr>
                  <w:color w:val="0070C0"/>
                  <w:szCs w:val="22"/>
                </w:rPr>
                <w:id w:val="943035301"/>
                <w:placeholder>
                  <w:docPart w:val="1900BE4FE5444DE1B47F41C6C96D5E4F"/>
                </w:placeholder>
                <w:showingPlcHdr/>
                <w:text/>
              </w:sdtPr>
              <w:sdtEndPr/>
              <w:sdtContent>
                <w:r w:rsidRPr="003F1E3E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4082F2C1" w14:textId="452492A5" w:rsidR="00297EC4" w:rsidRPr="002D3EB1" w:rsidRDefault="00297EC4" w:rsidP="00297EC4">
      <w:pPr>
        <w:spacing w:before="240" w:line="264" w:lineRule="auto"/>
        <w:outlineLvl w:val="0"/>
        <w:rPr>
          <w:bCs/>
          <w:color w:val="00B050"/>
          <w:sz w:val="24"/>
        </w:rPr>
      </w:pPr>
      <w:r w:rsidRPr="002D3EB1">
        <w:rPr>
          <w:bCs/>
          <w:color w:val="00B050"/>
          <w:sz w:val="24"/>
        </w:rPr>
        <w:t>If there has been physical or sexual violence, has the violence involved:</w:t>
      </w:r>
    </w:p>
    <w:p w14:paraId="3B659F5F" w14:textId="498F2986" w:rsidR="00297EC4" w:rsidRDefault="00297EC4" w:rsidP="00297E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before="240" w:line="264" w:lineRule="auto"/>
        <w:outlineLvl w:val="0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 xml:space="preserve">Choking/strangulation </w:t>
      </w:r>
      <w:sdt>
        <w:sdtPr>
          <w:rPr>
            <w:color w:val="595959" w:themeColor="text1" w:themeTint="A6"/>
            <w:szCs w:val="22"/>
          </w:rPr>
          <w:id w:val="-139911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ab/>
        <w:t xml:space="preserve">Stabbing  </w:t>
      </w:r>
      <w:sdt>
        <w:sdtPr>
          <w:rPr>
            <w:color w:val="595959" w:themeColor="text1" w:themeTint="A6"/>
            <w:szCs w:val="22"/>
          </w:rPr>
          <w:id w:val="205997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ab/>
        <w:t xml:space="preserve">Head banging/Head injury </w:t>
      </w:r>
      <w:sdt>
        <w:sdtPr>
          <w:rPr>
            <w:color w:val="595959" w:themeColor="text1" w:themeTint="A6"/>
            <w:szCs w:val="22"/>
          </w:rPr>
          <w:id w:val="31392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>
        <w:rPr>
          <w:color w:val="595959" w:themeColor="text1" w:themeTint="A6"/>
          <w:szCs w:val="22"/>
        </w:rPr>
        <w:t xml:space="preserve">  Physical restraint </w:t>
      </w:r>
      <w:sdt>
        <w:sdtPr>
          <w:rPr>
            <w:color w:val="595959" w:themeColor="text1" w:themeTint="A6"/>
            <w:szCs w:val="22"/>
          </w:rPr>
          <w:id w:val="164315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</w:p>
    <w:p w14:paraId="25C2CDFD" w14:textId="6B6FC0D1" w:rsidR="00297EC4" w:rsidRPr="00297EC4" w:rsidRDefault="00297EC4" w:rsidP="00783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before="240" w:after="240" w:line="264" w:lineRule="auto"/>
        <w:outlineLvl w:val="0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 xml:space="preserve">Abuse or harm to pets </w:t>
      </w:r>
      <w:sdt>
        <w:sdtPr>
          <w:rPr>
            <w:color w:val="595959" w:themeColor="text1" w:themeTint="A6"/>
            <w:szCs w:val="22"/>
          </w:rPr>
          <w:id w:val="-143458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</w:p>
    <w:p w14:paraId="0B73FDB0" w14:textId="0EE86B3A" w:rsidR="00923977" w:rsidRDefault="00923977" w:rsidP="00783422">
      <w:pPr>
        <w:spacing w:after="240" w:line="264" w:lineRule="auto"/>
        <w:outlineLvl w:val="0"/>
        <w:rPr>
          <w:b/>
          <w:color w:val="00B050"/>
          <w:sz w:val="28"/>
          <w:szCs w:val="28"/>
        </w:rPr>
      </w:pPr>
      <w:r w:rsidRPr="00297EC4">
        <w:rPr>
          <w:b/>
          <w:color w:val="00B050"/>
          <w:sz w:val="28"/>
          <w:szCs w:val="28"/>
        </w:rPr>
        <w:t xml:space="preserve">Behaviour checklist for young </w:t>
      </w:r>
      <w:r w:rsidR="008A54F4">
        <w:rPr>
          <w:b/>
          <w:color w:val="00B050"/>
          <w:sz w:val="28"/>
          <w:szCs w:val="28"/>
        </w:rPr>
        <w:t>male being referred</w:t>
      </w:r>
      <w:r w:rsidRPr="00297EC4">
        <w:rPr>
          <w:b/>
          <w:color w:val="00B05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83"/>
        <w:gridCol w:w="3484"/>
      </w:tblGrid>
      <w:tr w:rsidR="00E279C9" w:rsidRPr="00E279C9" w14:paraId="3248FA15" w14:textId="77777777" w:rsidTr="000F7DCF">
        <w:trPr>
          <w:trHeight w:val="1758"/>
        </w:trPr>
        <w:tc>
          <w:tcPr>
            <w:tcW w:w="2694" w:type="dxa"/>
          </w:tcPr>
          <w:p w14:paraId="314A5327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 w:val="24"/>
              </w:rPr>
              <w:t xml:space="preserve">Physical </w:t>
            </w:r>
            <w:sdt>
              <w:sdtPr>
                <w:rPr>
                  <w:color w:val="595959" w:themeColor="text1" w:themeTint="A6"/>
                  <w:szCs w:val="22"/>
                </w:rPr>
                <w:id w:val="-20532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</w:t>
            </w:r>
          </w:p>
          <w:p w14:paraId="0B64C42E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Emotional </w:t>
            </w:r>
            <w:sdt>
              <w:sdtPr>
                <w:rPr>
                  <w:color w:val="595959" w:themeColor="text1" w:themeTint="A6"/>
                  <w:szCs w:val="22"/>
                </w:rPr>
                <w:id w:val="15578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</w:t>
            </w:r>
          </w:p>
          <w:p w14:paraId="33C6D75A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Sexual </w:t>
            </w:r>
            <w:sdt>
              <w:sdtPr>
                <w:rPr>
                  <w:color w:val="595959" w:themeColor="text1" w:themeTint="A6"/>
                  <w:szCs w:val="22"/>
                </w:rPr>
                <w:id w:val="11818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</w:t>
            </w:r>
            <w:r w:rsidRPr="00E279C9">
              <w:rPr>
                <w:color w:val="595959" w:themeColor="text1" w:themeTint="A6"/>
                <w:szCs w:val="22"/>
              </w:rPr>
              <w:tab/>
              <w:t xml:space="preserve">  </w:t>
            </w:r>
          </w:p>
          <w:p w14:paraId="6E406BD6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Verbal </w:t>
            </w:r>
            <w:sdt>
              <w:sdtPr>
                <w:rPr>
                  <w:color w:val="595959" w:themeColor="text1" w:themeTint="A6"/>
                  <w:szCs w:val="22"/>
                </w:rPr>
                <w:id w:val="6947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</w:t>
            </w:r>
          </w:p>
          <w:p w14:paraId="3875F045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Financial </w:t>
            </w:r>
            <w:sdt>
              <w:sdtPr>
                <w:rPr>
                  <w:color w:val="595959" w:themeColor="text1" w:themeTint="A6"/>
                  <w:szCs w:val="22"/>
                </w:rPr>
                <w:id w:val="-4005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</w:t>
            </w:r>
          </w:p>
          <w:p w14:paraId="1F8F66E7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Intimidation </w:t>
            </w:r>
            <w:sdt>
              <w:sdtPr>
                <w:rPr>
                  <w:color w:val="595959" w:themeColor="text1" w:themeTint="A6"/>
                  <w:szCs w:val="22"/>
                </w:rPr>
                <w:id w:val="-48694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       </w:t>
            </w:r>
          </w:p>
          <w:p w14:paraId="5B6B6B9B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</w:p>
        </w:tc>
        <w:tc>
          <w:tcPr>
            <w:tcW w:w="3483" w:type="dxa"/>
          </w:tcPr>
          <w:p w14:paraId="430C0249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Stalking </w:t>
            </w:r>
            <w:sdt>
              <w:sdtPr>
                <w:rPr>
                  <w:color w:val="595959" w:themeColor="text1" w:themeTint="A6"/>
                  <w:szCs w:val="22"/>
                </w:rPr>
                <w:id w:val="18484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</w:t>
            </w:r>
            <w:r w:rsidRPr="00E279C9">
              <w:rPr>
                <w:color w:val="595959" w:themeColor="text1" w:themeTint="A6"/>
                <w:szCs w:val="22"/>
              </w:rPr>
              <w:tab/>
              <w:t xml:space="preserve"> </w:t>
            </w:r>
          </w:p>
          <w:p w14:paraId="3EC0705A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Technology abuse or monitoring </w:t>
            </w:r>
            <w:sdt>
              <w:sdtPr>
                <w:rPr>
                  <w:color w:val="595959" w:themeColor="text1" w:themeTint="A6"/>
                  <w:szCs w:val="22"/>
                </w:rPr>
                <w:id w:val="-7587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Weapons </w:t>
            </w:r>
            <w:sdt>
              <w:sdtPr>
                <w:rPr>
                  <w:color w:val="595959" w:themeColor="text1" w:themeTint="A6"/>
                  <w:szCs w:val="22"/>
                </w:rPr>
                <w:id w:val="-90623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</w:t>
            </w:r>
            <w:r w:rsidRPr="00E279C9">
              <w:rPr>
                <w:color w:val="595959" w:themeColor="text1" w:themeTint="A6"/>
                <w:szCs w:val="22"/>
              </w:rPr>
              <w:tab/>
              <w:t xml:space="preserve">  </w:t>
            </w:r>
          </w:p>
          <w:p w14:paraId="77A3119F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Threats to harm </w:t>
            </w:r>
            <w:sdt>
              <w:sdtPr>
                <w:rPr>
                  <w:color w:val="595959" w:themeColor="text1" w:themeTint="A6"/>
                  <w:szCs w:val="22"/>
                </w:rPr>
                <w:id w:val="-915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</w:t>
            </w:r>
          </w:p>
          <w:p w14:paraId="45E7F44D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Damage to property </w:t>
            </w:r>
            <w:sdt>
              <w:sdtPr>
                <w:rPr>
                  <w:color w:val="595959" w:themeColor="text1" w:themeTint="A6"/>
                  <w:szCs w:val="22"/>
                </w:rPr>
                <w:id w:val="21436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</w:t>
            </w:r>
          </w:p>
          <w:p w14:paraId="6E940B68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 w:val="24"/>
              </w:rPr>
            </w:pPr>
          </w:p>
        </w:tc>
        <w:tc>
          <w:tcPr>
            <w:tcW w:w="3484" w:type="dxa"/>
          </w:tcPr>
          <w:p w14:paraId="40868207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Threats to kill </w:t>
            </w:r>
            <w:sdt>
              <w:sdtPr>
                <w:rPr>
                  <w:color w:val="595959" w:themeColor="text1" w:themeTint="A6"/>
                  <w:szCs w:val="22"/>
                </w:rPr>
                <w:id w:val="-16061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</w:t>
            </w:r>
          </w:p>
          <w:p w14:paraId="03371A18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Threats to suicide/self-harm </w:t>
            </w:r>
            <w:sdt>
              <w:sdtPr>
                <w:rPr>
                  <w:color w:val="595959" w:themeColor="text1" w:themeTint="A6"/>
                  <w:szCs w:val="22"/>
                </w:rPr>
                <w:id w:val="-2634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ab/>
            </w:r>
          </w:p>
          <w:p w14:paraId="73F0AC22" w14:textId="77777777" w:rsid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Spiritual </w:t>
            </w:r>
            <w:sdt>
              <w:sdtPr>
                <w:rPr>
                  <w:color w:val="595959" w:themeColor="text1" w:themeTint="A6"/>
                  <w:szCs w:val="22"/>
                </w:rPr>
                <w:id w:val="4176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</w:t>
            </w:r>
            <w:r w:rsidRPr="00E279C9">
              <w:rPr>
                <w:color w:val="595959" w:themeColor="text1" w:themeTint="A6"/>
                <w:szCs w:val="22"/>
              </w:rPr>
              <w:tab/>
            </w:r>
          </w:p>
          <w:p w14:paraId="73089501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Social </w:t>
            </w:r>
            <w:sdt>
              <w:sdtPr>
                <w:rPr>
                  <w:color w:val="595959" w:themeColor="text1" w:themeTint="A6"/>
                  <w:szCs w:val="22"/>
                </w:rPr>
                <w:id w:val="-4824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C9">
                  <w:rPr>
                    <w:rFonts w:ascii="MS Gothic" w:eastAsia="MS Gothic" w:hAnsi="MS Gothic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Pr="00E279C9">
              <w:rPr>
                <w:color w:val="595959" w:themeColor="text1" w:themeTint="A6"/>
                <w:szCs w:val="22"/>
              </w:rPr>
              <w:t xml:space="preserve">      </w:t>
            </w:r>
          </w:p>
          <w:p w14:paraId="2B49337D" w14:textId="77777777" w:rsidR="00E279C9" w:rsidRPr="00E279C9" w:rsidRDefault="00E279C9" w:rsidP="000F7DCF">
            <w:pPr>
              <w:spacing w:after="0" w:line="264" w:lineRule="auto"/>
              <w:outlineLvl w:val="0"/>
              <w:rPr>
                <w:color w:val="595959" w:themeColor="text1" w:themeTint="A6"/>
                <w:szCs w:val="22"/>
              </w:rPr>
            </w:pPr>
            <w:r w:rsidRPr="00E279C9">
              <w:rPr>
                <w:color w:val="595959" w:themeColor="text1" w:themeTint="A6"/>
                <w:szCs w:val="22"/>
              </w:rPr>
              <w:t xml:space="preserve">Other: </w:t>
            </w:r>
            <w:sdt>
              <w:sdtPr>
                <w:rPr>
                  <w:color w:val="0070C0"/>
                  <w:szCs w:val="22"/>
                </w:rPr>
                <w:id w:val="-743872931"/>
                <w:placeholder>
                  <w:docPart w:val="1FCF76D9CBBB43728DB1D26C028C6ADA"/>
                </w:placeholder>
                <w:showingPlcHdr/>
                <w:text/>
              </w:sdtPr>
              <w:sdtEndPr/>
              <w:sdtContent>
                <w:r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6A056B66" w14:textId="2ACF519D" w:rsidR="00463AE1" w:rsidRPr="00463AE1" w:rsidRDefault="00463AE1" w:rsidP="00783422">
      <w:pPr>
        <w:spacing w:after="240" w:line="264" w:lineRule="auto"/>
        <w:outlineLvl w:val="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L</w:t>
      </w:r>
      <w:r w:rsidRPr="00463AE1">
        <w:rPr>
          <w:color w:val="595959" w:themeColor="text1" w:themeTint="A6"/>
          <w:sz w:val="24"/>
        </w:rPr>
        <w:t xml:space="preserve">ast known act of violence </w:t>
      </w:r>
      <w:r>
        <w:rPr>
          <w:color w:val="595959" w:themeColor="text1" w:themeTint="A6"/>
          <w:sz w:val="24"/>
        </w:rPr>
        <w:t xml:space="preserve">used </w:t>
      </w:r>
      <w:r w:rsidRPr="00463AE1">
        <w:rPr>
          <w:color w:val="595959" w:themeColor="text1" w:themeTint="A6"/>
          <w:sz w:val="24"/>
        </w:rPr>
        <w:t>by young male</w:t>
      </w:r>
      <w:r>
        <w:rPr>
          <w:color w:val="595959" w:themeColor="text1" w:themeTint="A6"/>
          <w:sz w:val="24"/>
        </w:rPr>
        <w:t xml:space="preserve"> (date and type of abuse</w:t>
      </w:r>
      <w:r w:rsidR="00F33DFE">
        <w:rPr>
          <w:color w:val="595959" w:themeColor="text1" w:themeTint="A6"/>
          <w:sz w:val="24"/>
        </w:rPr>
        <w:t>/incident</w:t>
      </w:r>
      <w:r>
        <w:rPr>
          <w:color w:val="595959" w:themeColor="text1" w:themeTint="A6"/>
          <w:sz w:val="24"/>
        </w:rPr>
        <w:t>):</w:t>
      </w:r>
      <w:r w:rsidRPr="00463AE1">
        <w:rPr>
          <w:color w:val="595959" w:themeColor="text1" w:themeTint="A6"/>
          <w:sz w:val="24"/>
        </w:rPr>
        <w:t xml:space="preserve"> </w:t>
      </w:r>
      <w:sdt>
        <w:sdtPr>
          <w:rPr>
            <w:color w:val="0070C0"/>
            <w:szCs w:val="22"/>
          </w:rPr>
          <w:id w:val="666066054"/>
          <w:placeholder>
            <w:docPart w:val="792274E60E6349ADA1DEC69B4B3950C8"/>
          </w:placeholder>
          <w:showingPlcHdr/>
          <w:text/>
        </w:sdtPr>
        <w:sdtEndPr/>
        <w:sdtContent>
          <w:r w:rsidR="003F1E3E" w:rsidRPr="00E279C9">
            <w:rPr>
              <w:rStyle w:val="PlaceholderText"/>
            </w:rPr>
            <w:t>Click here to enter text.</w:t>
          </w:r>
        </w:sdtContent>
      </w:sdt>
    </w:p>
    <w:p w14:paraId="50139F6E" w14:textId="12553600" w:rsidR="00967A2D" w:rsidRPr="00393CE9" w:rsidRDefault="00967A2D" w:rsidP="00783422">
      <w:pPr>
        <w:spacing w:after="240" w:line="264" w:lineRule="auto"/>
        <w:outlineLvl w:val="0"/>
        <w:rPr>
          <w:b/>
          <w:color w:val="00B050"/>
          <w:sz w:val="28"/>
          <w:szCs w:val="52"/>
        </w:rPr>
      </w:pPr>
      <w:r w:rsidRPr="00393CE9">
        <w:rPr>
          <w:b/>
          <w:color w:val="00B050"/>
          <w:sz w:val="28"/>
          <w:szCs w:val="52"/>
        </w:rPr>
        <w:t>Legal</w:t>
      </w:r>
    </w:p>
    <w:p w14:paraId="0FD23756" w14:textId="030F68E7" w:rsidR="005D196A" w:rsidRDefault="00463AE1" w:rsidP="00967A2D">
      <w:pPr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 xml:space="preserve">Is there a </w:t>
      </w:r>
      <w:r w:rsidR="00967A2D" w:rsidRPr="00B26613">
        <w:rPr>
          <w:color w:val="595959" w:themeColor="text1" w:themeTint="A6"/>
          <w:szCs w:val="22"/>
        </w:rPr>
        <w:t>DVO</w:t>
      </w:r>
      <w:r>
        <w:rPr>
          <w:color w:val="595959" w:themeColor="text1" w:themeTint="A6"/>
          <w:szCs w:val="22"/>
        </w:rPr>
        <w:t xml:space="preserve"> </w:t>
      </w:r>
      <w:r w:rsidR="005D196A">
        <w:rPr>
          <w:color w:val="595959" w:themeColor="text1" w:themeTint="A6"/>
          <w:szCs w:val="22"/>
        </w:rPr>
        <w:t>in relation to</w:t>
      </w:r>
      <w:r>
        <w:rPr>
          <w:color w:val="595959" w:themeColor="text1" w:themeTint="A6"/>
          <w:szCs w:val="22"/>
        </w:rPr>
        <w:t xml:space="preserve"> the intimate partner violence</w:t>
      </w:r>
      <w:r w:rsidR="00967A2D" w:rsidRPr="00B26613">
        <w:rPr>
          <w:color w:val="595959" w:themeColor="text1" w:themeTint="A6"/>
          <w:szCs w:val="22"/>
        </w:rPr>
        <w:t xml:space="preserve">?  </w:t>
      </w:r>
      <w:sdt>
        <w:sdtPr>
          <w:rPr>
            <w:color w:val="595959" w:themeColor="text1" w:themeTint="A6"/>
            <w:szCs w:val="22"/>
          </w:rPr>
          <w:id w:val="-11841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967A2D" w:rsidRPr="00B26613">
        <w:rPr>
          <w:color w:val="595959" w:themeColor="text1" w:themeTint="A6"/>
          <w:szCs w:val="22"/>
        </w:rPr>
        <w:t xml:space="preserve"> Yes  </w:t>
      </w:r>
      <w:sdt>
        <w:sdtPr>
          <w:rPr>
            <w:color w:val="595959" w:themeColor="text1" w:themeTint="A6"/>
            <w:szCs w:val="22"/>
          </w:rPr>
          <w:id w:val="-69631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967A2D" w:rsidRPr="00B26613">
        <w:rPr>
          <w:color w:val="595959" w:themeColor="text1" w:themeTint="A6"/>
          <w:szCs w:val="22"/>
        </w:rPr>
        <w:t xml:space="preserve"> No  </w:t>
      </w:r>
    </w:p>
    <w:p w14:paraId="6913738E" w14:textId="10252FCC" w:rsidR="005D196A" w:rsidRDefault="00967A2D" w:rsidP="00967A2D">
      <w:pPr>
        <w:rPr>
          <w:color w:val="595959" w:themeColor="text1" w:themeTint="A6"/>
          <w:szCs w:val="22"/>
        </w:rPr>
      </w:pPr>
      <w:r w:rsidRPr="00B26613">
        <w:rPr>
          <w:color w:val="595959" w:themeColor="text1" w:themeTint="A6"/>
          <w:szCs w:val="22"/>
        </w:rPr>
        <w:t xml:space="preserve">Is the order: </w:t>
      </w:r>
      <w:sdt>
        <w:sdtPr>
          <w:rPr>
            <w:color w:val="595959" w:themeColor="text1" w:themeTint="A6"/>
            <w:szCs w:val="22"/>
          </w:rPr>
          <w:id w:val="-171287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B26613">
        <w:rPr>
          <w:color w:val="595959" w:themeColor="text1" w:themeTint="A6"/>
          <w:szCs w:val="22"/>
        </w:rPr>
        <w:t xml:space="preserve">  An application  </w:t>
      </w:r>
      <w:sdt>
        <w:sdtPr>
          <w:rPr>
            <w:color w:val="595959" w:themeColor="text1" w:themeTint="A6"/>
            <w:szCs w:val="22"/>
          </w:rPr>
          <w:id w:val="64193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613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B26613">
        <w:rPr>
          <w:color w:val="595959" w:themeColor="text1" w:themeTint="A6"/>
          <w:szCs w:val="22"/>
        </w:rPr>
        <w:t xml:space="preserve">Temporary   </w:t>
      </w:r>
      <w:sdt>
        <w:sdtPr>
          <w:rPr>
            <w:color w:val="595959" w:themeColor="text1" w:themeTint="A6"/>
            <w:szCs w:val="22"/>
          </w:rPr>
          <w:id w:val="-56271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613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B26613">
        <w:rPr>
          <w:color w:val="595959" w:themeColor="text1" w:themeTint="A6"/>
          <w:szCs w:val="22"/>
        </w:rPr>
        <w:t xml:space="preserve">Final   </w:t>
      </w:r>
      <w:sdt>
        <w:sdtPr>
          <w:rPr>
            <w:color w:val="595959" w:themeColor="text1" w:themeTint="A6"/>
            <w:szCs w:val="22"/>
          </w:rPr>
          <w:id w:val="11502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613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B26613">
        <w:rPr>
          <w:color w:val="595959" w:themeColor="text1" w:themeTint="A6"/>
          <w:szCs w:val="22"/>
        </w:rPr>
        <w:t xml:space="preserve">PPN  </w:t>
      </w:r>
      <w:r w:rsidR="005D196A">
        <w:rPr>
          <w:color w:val="595959" w:themeColor="text1" w:themeTint="A6"/>
          <w:szCs w:val="22"/>
        </w:rPr>
        <w:tab/>
      </w:r>
      <w:r w:rsidR="005D196A">
        <w:rPr>
          <w:color w:val="595959" w:themeColor="text1" w:themeTint="A6"/>
          <w:szCs w:val="22"/>
        </w:rPr>
        <w:tab/>
      </w:r>
    </w:p>
    <w:p w14:paraId="08FA9E0C" w14:textId="1970BD4C" w:rsidR="00013C39" w:rsidRDefault="005D196A" w:rsidP="00967A2D">
      <w:pPr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 xml:space="preserve">Is the female protective care giver named </w:t>
      </w:r>
      <w:r w:rsidR="00967A2D" w:rsidRPr="00B26613">
        <w:rPr>
          <w:color w:val="595959" w:themeColor="text1" w:themeTint="A6"/>
          <w:szCs w:val="22"/>
        </w:rPr>
        <w:t xml:space="preserve">as: </w:t>
      </w:r>
      <w:sdt>
        <w:sdtPr>
          <w:rPr>
            <w:color w:val="595959" w:themeColor="text1" w:themeTint="A6"/>
            <w:szCs w:val="22"/>
          </w:rPr>
          <w:id w:val="-55524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A2D" w:rsidRPr="00B26613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463AE1">
        <w:rPr>
          <w:color w:val="595959" w:themeColor="text1" w:themeTint="A6"/>
          <w:szCs w:val="22"/>
        </w:rPr>
        <w:t xml:space="preserve"> </w:t>
      </w:r>
      <w:r w:rsidR="00967A2D" w:rsidRPr="00B26613">
        <w:rPr>
          <w:color w:val="595959" w:themeColor="text1" w:themeTint="A6"/>
          <w:szCs w:val="22"/>
        </w:rPr>
        <w:t xml:space="preserve">aggrieved </w:t>
      </w:r>
      <w:sdt>
        <w:sdtPr>
          <w:rPr>
            <w:color w:val="595959" w:themeColor="text1" w:themeTint="A6"/>
            <w:szCs w:val="22"/>
          </w:rPr>
          <w:id w:val="12615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A2D" w:rsidRPr="00B26613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463AE1">
        <w:rPr>
          <w:color w:val="595959" w:themeColor="text1" w:themeTint="A6"/>
          <w:szCs w:val="22"/>
        </w:rPr>
        <w:t xml:space="preserve"> </w:t>
      </w:r>
      <w:r w:rsidR="00967A2D" w:rsidRPr="00B26613">
        <w:rPr>
          <w:color w:val="595959" w:themeColor="text1" w:themeTint="A6"/>
          <w:szCs w:val="22"/>
        </w:rPr>
        <w:t>respondent</w:t>
      </w:r>
      <w:r w:rsidR="00F33F23" w:rsidRPr="00B26613">
        <w:rPr>
          <w:color w:val="595959" w:themeColor="text1" w:themeTint="A6"/>
          <w:szCs w:val="22"/>
        </w:rPr>
        <w:t xml:space="preserve">   </w:t>
      </w:r>
      <w:sdt>
        <w:sdtPr>
          <w:rPr>
            <w:color w:val="595959" w:themeColor="text1" w:themeTint="A6"/>
            <w:szCs w:val="22"/>
          </w:rPr>
          <w:id w:val="76697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A2D" w:rsidRPr="00B26613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967A2D" w:rsidRPr="00B26613">
        <w:rPr>
          <w:color w:val="595959" w:themeColor="text1" w:themeTint="A6"/>
          <w:szCs w:val="22"/>
        </w:rPr>
        <w:t xml:space="preserve"> cross-or</w:t>
      </w:r>
      <w:r w:rsidR="00013C39">
        <w:rPr>
          <w:color w:val="595959" w:themeColor="text1" w:themeTint="A6"/>
          <w:szCs w:val="22"/>
        </w:rPr>
        <w:t xml:space="preserve">der </w:t>
      </w:r>
      <w:r>
        <w:rPr>
          <w:color w:val="595959" w:themeColor="text1" w:themeTint="A6"/>
          <w:szCs w:val="22"/>
        </w:rPr>
        <w:t xml:space="preserve">   </w:t>
      </w:r>
      <w:r w:rsidR="00013C39" w:rsidRPr="00B26613">
        <w:rPr>
          <w:color w:val="595959" w:themeColor="text1" w:themeTint="A6"/>
          <w:szCs w:val="22"/>
        </w:rPr>
        <w:t xml:space="preserve">Are the children named? </w:t>
      </w:r>
      <w:sdt>
        <w:sdtPr>
          <w:rPr>
            <w:color w:val="595959" w:themeColor="text1" w:themeTint="A6"/>
            <w:szCs w:val="22"/>
          </w:rPr>
          <w:id w:val="-161320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C39" w:rsidRPr="00B26613">
            <w:rPr>
              <w:rFonts w:hint="eastAsia"/>
              <w:color w:val="595959" w:themeColor="text1" w:themeTint="A6"/>
              <w:szCs w:val="22"/>
            </w:rPr>
            <w:t>☐</w:t>
          </w:r>
        </w:sdtContent>
      </w:sdt>
      <w:r w:rsidR="00013C39">
        <w:rPr>
          <w:color w:val="595959" w:themeColor="text1" w:themeTint="A6"/>
          <w:szCs w:val="22"/>
        </w:rPr>
        <w:t xml:space="preserve"> Yes </w:t>
      </w:r>
      <w:sdt>
        <w:sdtPr>
          <w:rPr>
            <w:color w:val="595959" w:themeColor="text1" w:themeTint="A6"/>
            <w:szCs w:val="22"/>
          </w:rPr>
          <w:id w:val="-180438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C39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013C39">
        <w:rPr>
          <w:color w:val="595959" w:themeColor="text1" w:themeTint="A6"/>
          <w:szCs w:val="22"/>
        </w:rPr>
        <w:t xml:space="preserve">No   </w:t>
      </w:r>
    </w:p>
    <w:p w14:paraId="335F55D7" w14:textId="566DC5AF" w:rsidR="00967A2D" w:rsidRPr="00B26613" w:rsidRDefault="002D3EB1" w:rsidP="00967A2D">
      <w:pPr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lastRenderedPageBreak/>
        <w:t xml:space="preserve">If yes, date of issue and expiry: </w:t>
      </w:r>
      <w:sdt>
        <w:sdtPr>
          <w:rPr>
            <w:color w:val="0070C0"/>
            <w:szCs w:val="22"/>
          </w:rPr>
          <w:id w:val="2144930462"/>
          <w:placeholder>
            <w:docPart w:val="D09A6BCF092C415ABBF470B443B3EC0C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  <w:r>
        <w:rPr>
          <w:color w:val="595959" w:themeColor="text1" w:themeTint="A6"/>
          <w:szCs w:val="22"/>
        </w:rPr>
        <w:t xml:space="preserve"> </w:t>
      </w:r>
      <w:r w:rsidR="00013C39">
        <w:rPr>
          <w:color w:val="595959" w:themeColor="text1" w:themeTint="A6"/>
          <w:szCs w:val="22"/>
        </w:rPr>
        <w:t xml:space="preserve">Condition </w:t>
      </w:r>
      <w:r w:rsidR="00393CE9">
        <w:rPr>
          <w:color w:val="595959" w:themeColor="text1" w:themeTint="A6"/>
          <w:szCs w:val="22"/>
        </w:rPr>
        <w:t>d</w:t>
      </w:r>
      <w:r w:rsidR="00967A2D" w:rsidRPr="00B26613">
        <w:rPr>
          <w:color w:val="595959" w:themeColor="text1" w:themeTint="A6"/>
          <w:szCs w:val="22"/>
        </w:rPr>
        <w:t xml:space="preserve">etails: </w:t>
      </w:r>
      <w:sdt>
        <w:sdtPr>
          <w:rPr>
            <w:color w:val="0070C0"/>
            <w:szCs w:val="22"/>
          </w:rPr>
          <w:id w:val="401108290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5CF6649B" w14:textId="70BE712E" w:rsidR="002C5B85" w:rsidRDefault="002C5B85" w:rsidP="00967A2D">
      <w:pPr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If this matter is still in court, which court</w:t>
      </w:r>
      <w:r w:rsidR="002D3EB1">
        <w:rPr>
          <w:color w:val="595959" w:themeColor="text1" w:themeTint="A6"/>
          <w:szCs w:val="22"/>
        </w:rPr>
        <w:t xml:space="preserve"> and when</w:t>
      </w:r>
      <w:r>
        <w:rPr>
          <w:color w:val="595959" w:themeColor="text1" w:themeTint="A6"/>
          <w:szCs w:val="22"/>
        </w:rPr>
        <w:t xml:space="preserve">?  </w:t>
      </w:r>
      <w:sdt>
        <w:sdtPr>
          <w:rPr>
            <w:color w:val="0070C0"/>
            <w:szCs w:val="22"/>
          </w:rPr>
          <w:id w:val="1064680981"/>
          <w:placeholder>
            <w:docPart w:val="593850459A2D4A3FAAE7584FCBFD56BD"/>
          </w:placeholder>
          <w:showingPlcHdr/>
          <w:text/>
        </w:sdtPr>
        <w:sdtEndPr/>
        <w:sdtContent>
          <w:r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58967D63" w14:textId="2A5BFEAB" w:rsidR="00967A2D" w:rsidRDefault="00967A2D" w:rsidP="00967A2D">
      <w:pPr>
        <w:rPr>
          <w:color w:val="595959" w:themeColor="text1" w:themeTint="A6"/>
          <w:szCs w:val="22"/>
        </w:rPr>
      </w:pPr>
      <w:r w:rsidRPr="00B26613">
        <w:rPr>
          <w:color w:val="595959" w:themeColor="text1" w:themeTint="A6"/>
          <w:szCs w:val="22"/>
        </w:rPr>
        <w:t xml:space="preserve">Is there any Family </w:t>
      </w:r>
      <w:r w:rsidR="00F33F23" w:rsidRPr="00B26613">
        <w:rPr>
          <w:color w:val="595959" w:themeColor="text1" w:themeTint="A6"/>
          <w:szCs w:val="22"/>
        </w:rPr>
        <w:t>Law Court Orders</w:t>
      </w:r>
      <w:r w:rsidRPr="00B26613">
        <w:rPr>
          <w:color w:val="595959" w:themeColor="text1" w:themeTint="A6"/>
          <w:szCs w:val="22"/>
        </w:rPr>
        <w:t xml:space="preserve">: </w:t>
      </w:r>
      <w:sdt>
        <w:sdtPr>
          <w:rPr>
            <w:color w:val="595959" w:themeColor="text1" w:themeTint="A6"/>
            <w:szCs w:val="22"/>
          </w:rPr>
          <w:id w:val="-89158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613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B26613">
        <w:rPr>
          <w:color w:val="595959" w:themeColor="text1" w:themeTint="A6"/>
          <w:szCs w:val="22"/>
        </w:rPr>
        <w:t xml:space="preserve">  Yes   </w:t>
      </w:r>
      <w:sdt>
        <w:sdtPr>
          <w:rPr>
            <w:color w:val="595959" w:themeColor="text1" w:themeTint="A6"/>
            <w:szCs w:val="22"/>
          </w:rPr>
          <w:id w:val="2830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613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Pr="00B26613">
        <w:rPr>
          <w:color w:val="595959" w:themeColor="text1" w:themeTint="A6"/>
          <w:szCs w:val="22"/>
        </w:rPr>
        <w:t xml:space="preserve">No   If yes, provide details: </w:t>
      </w:r>
      <w:sdt>
        <w:sdtPr>
          <w:rPr>
            <w:color w:val="0070C0"/>
            <w:szCs w:val="22"/>
          </w:rPr>
          <w:id w:val="-769086068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6B85BC1C" w14:textId="09A3A6E5" w:rsidR="00BB6A00" w:rsidRDefault="00B26613" w:rsidP="00B26613">
      <w:pPr>
        <w:spacing w:line="276" w:lineRule="auto"/>
        <w:rPr>
          <w:color w:val="595959" w:themeColor="text1" w:themeTint="A6"/>
          <w:szCs w:val="22"/>
        </w:rPr>
      </w:pPr>
      <w:r w:rsidRPr="00B26613">
        <w:rPr>
          <w:color w:val="595959" w:themeColor="text1" w:themeTint="A6"/>
          <w:szCs w:val="22"/>
        </w:rPr>
        <w:t>Has</w:t>
      </w:r>
      <w:r w:rsidR="00593C74">
        <w:rPr>
          <w:color w:val="595959" w:themeColor="text1" w:themeTint="A6"/>
          <w:szCs w:val="22"/>
        </w:rPr>
        <w:t xml:space="preserve">/is </w:t>
      </w:r>
      <w:r w:rsidRPr="00B26613">
        <w:rPr>
          <w:color w:val="595959" w:themeColor="text1" w:themeTint="A6"/>
          <w:szCs w:val="22"/>
        </w:rPr>
        <w:t xml:space="preserve">Department of Child Safety, Youth and Women been involved with </w:t>
      </w:r>
      <w:r w:rsidR="002D3EB1">
        <w:rPr>
          <w:color w:val="595959" w:themeColor="text1" w:themeTint="A6"/>
          <w:szCs w:val="22"/>
        </w:rPr>
        <w:t>the</w:t>
      </w:r>
      <w:r w:rsidRPr="00B26613">
        <w:rPr>
          <w:color w:val="595959" w:themeColor="text1" w:themeTint="A6"/>
          <w:szCs w:val="22"/>
        </w:rPr>
        <w:t xml:space="preserve"> family? </w:t>
      </w:r>
      <w:sdt>
        <w:sdtPr>
          <w:rPr>
            <w:color w:val="595959" w:themeColor="text1" w:themeTint="A6"/>
            <w:szCs w:val="22"/>
          </w:rPr>
          <w:id w:val="-159162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C9771E">
        <w:rPr>
          <w:color w:val="595959" w:themeColor="text1" w:themeTint="A6"/>
          <w:szCs w:val="22"/>
        </w:rPr>
        <w:t xml:space="preserve">Yes </w:t>
      </w:r>
      <w:sdt>
        <w:sdtPr>
          <w:rPr>
            <w:color w:val="595959" w:themeColor="text1" w:themeTint="A6"/>
            <w:szCs w:val="22"/>
          </w:rPr>
          <w:id w:val="129347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71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631180">
        <w:rPr>
          <w:color w:val="595959" w:themeColor="text1" w:themeTint="A6"/>
          <w:szCs w:val="22"/>
        </w:rPr>
        <w:t xml:space="preserve">No   </w:t>
      </w:r>
    </w:p>
    <w:p w14:paraId="0650CDD1" w14:textId="10D8E81C" w:rsidR="00B81FE2" w:rsidRPr="00723899" w:rsidRDefault="00631180" w:rsidP="00783422">
      <w:pPr>
        <w:spacing w:before="240" w:after="0" w:line="276" w:lineRule="auto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Please detail involvement / notifications / orders</w:t>
      </w:r>
      <w:r w:rsidR="00593C74">
        <w:rPr>
          <w:color w:val="595959" w:themeColor="text1" w:themeTint="A6"/>
          <w:szCs w:val="22"/>
        </w:rPr>
        <w:t xml:space="preserve"> / child safety office</w:t>
      </w:r>
      <w:r>
        <w:rPr>
          <w:color w:val="595959" w:themeColor="text1" w:themeTint="A6"/>
          <w:szCs w:val="22"/>
        </w:rPr>
        <w:t xml:space="preserve"> </w:t>
      </w:r>
      <w:sdt>
        <w:sdtPr>
          <w:rPr>
            <w:color w:val="0070C0"/>
            <w:szCs w:val="22"/>
          </w:rPr>
          <w:id w:val="-1137643501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1F13D639" w14:textId="54AC0D59" w:rsidR="001D00E8" w:rsidRDefault="001D00E8" w:rsidP="00783422">
      <w:pPr>
        <w:spacing w:before="240" w:after="0" w:line="264" w:lineRule="auto"/>
        <w:outlineLvl w:val="0"/>
        <w:rPr>
          <w:b/>
          <w:color w:val="00B050"/>
          <w:sz w:val="28"/>
          <w:szCs w:val="52"/>
        </w:rPr>
      </w:pPr>
      <w:r w:rsidRPr="001D00E8">
        <w:rPr>
          <w:b/>
          <w:color w:val="00B050"/>
          <w:sz w:val="28"/>
          <w:szCs w:val="52"/>
        </w:rPr>
        <w:t>Supports:</w:t>
      </w:r>
    </w:p>
    <w:p w14:paraId="6788E08D" w14:textId="2543509E" w:rsidR="00232D19" w:rsidRPr="00352212" w:rsidRDefault="00232D19" w:rsidP="001D00E8">
      <w:pPr>
        <w:spacing w:line="264" w:lineRule="auto"/>
        <w:outlineLvl w:val="0"/>
        <w:rPr>
          <w:b/>
          <w:color w:val="595959" w:themeColor="text1" w:themeTint="A6"/>
          <w:szCs w:val="22"/>
        </w:rPr>
      </w:pPr>
      <w:r w:rsidRPr="00352212">
        <w:rPr>
          <w:b/>
          <w:color w:val="595959" w:themeColor="text1" w:themeTint="A6"/>
          <w:szCs w:val="22"/>
        </w:rPr>
        <w:t xml:space="preserve">To be referred </w:t>
      </w:r>
      <w:r w:rsidR="0099176A" w:rsidRPr="00352212">
        <w:rPr>
          <w:b/>
          <w:color w:val="595959" w:themeColor="text1" w:themeTint="A6"/>
          <w:szCs w:val="22"/>
        </w:rPr>
        <w:t xml:space="preserve">into Safer Families </w:t>
      </w:r>
      <w:r w:rsidRPr="00352212">
        <w:rPr>
          <w:b/>
          <w:color w:val="595959" w:themeColor="text1" w:themeTint="A6"/>
          <w:szCs w:val="22"/>
        </w:rPr>
        <w:t>there is generally a pre-requisite that the family be engaged in case management support, particularly if there is current experience of Domestic V</w:t>
      </w:r>
      <w:r w:rsidR="0099176A" w:rsidRPr="00352212">
        <w:rPr>
          <w:b/>
          <w:color w:val="595959" w:themeColor="text1" w:themeTint="A6"/>
          <w:szCs w:val="22"/>
        </w:rPr>
        <w:t xml:space="preserve">iolence. </w:t>
      </w:r>
      <w:r w:rsidR="00F33DFE">
        <w:rPr>
          <w:b/>
          <w:color w:val="595959" w:themeColor="text1" w:themeTint="A6"/>
          <w:szCs w:val="22"/>
        </w:rPr>
        <w:t xml:space="preserve">Please also advise if you have facilitated any other referrals for support. </w:t>
      </w:r>
    </w:p>
    <w:p w14:paraId="4E7C49A7" w14:textId="4C3C733D" w:rsidR="001D00E8" w:rsidRPr="00B26613" w:rsidRDefault="00F33DFE" w:rsidP="001D00E8">
      <w:pPr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Is the family</w:t>
      </w:r>
      <w:r w:rsidR="001D00E8" w:rsidRPr="00B26613">
        <w:rPr>
          <w:color w:val="595959" w:themeColor="text1" w:themeTint="A6"/>
          <w:szCs w:val="22"/>
        </w:rPr>
        <w:t xml:space="preserve"> supported by any other services at the moment</w:t>
      </w:r>
      <w:r w:rsidR="00BB6A00">
        <w:rPr>
          <w:color w:val="595959" w:themeColor="text1" w:themeTint="A6"/>
          <w:szCs w:val="22"/>
        </w:rPr>
        <w:t>?</w:t>
      </w:r>
      <w:r w:rsidR="001D00E8" w:rsidRPr="00B26613">
        <w:rPr>
          <w:color w:val="595959" w:themeColor="text1" w:themeTint="A6"/>
          <w:szCs w:val="22"/>
        </w:rPr>
        <w:t xml:space="preserve"> </w:t>
      </w:r>
      <w:r w:rsidR="001F0A2A">
        <w:rPr>
          <w:color w:val="595959" w:themeColor="text1" w:themeTint="A6"/>
          <w:szCs w:val="22"/>
        </w:rPr>
        <w:t xml:space="preserve"> </w:t>
      </w:r>
      <w:sdt>
        <w:sdtPr>
          <w:rPr>
            <w:color w:val="595959" w:themeColor="text1" w:themeTint="A6"/>
            <w:szCs w:val="22"/>
          </w:rPr>
          <w:id w:val="-11414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3E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1D00E8" w:rsidRPr="00B26613">
        <w:rPr>
          <w:color w:val="595959" w:themeColor="text1" w:themeTint="A6"/>
          <w:szCs w:val="22"/>
        </w:rPr>
        <w:t xml:space="preserve">Yes  </w:t>
      </w:r>
      <w:sdt>
        <w:sdtPr>
          <w:rPr>
            <w:color w:val="595959" w:themeColor="text1" w:themeTint="A6"/>
            <w:szCs w:val="22"/>
          </w:rPr>
          <w:id w:val="138537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CE9">
            <w:rPr>
              <w:rFonts w:ascii="MS Gothic" w:eastAsia="MS Gothic" w:hAnsi="MS Gothic" w:hint="eastAsia"/>
              <w:color w:val="595959" w:themeColor="text1" w:themeTint="A6"/>
              <w:szCs w:val="22"/>
            </w:rPr>
            <w:t>☐</w:t>
          </w:r>
        </w:sdtContent>
      </w:sdt>
      <w:r w:rsidR="001D00E8" w:rsidRPr="00B26613">
        <w:rPr>
          <w:color w:val="595959" w:themeColor="text1" w:themeTint="A6"/>
          <w:szCs w:val="22"/>
        </w:rPr>
        <w:t>No</w:t>
      </w:r>
    </w:p>
    <w:p w14:paraId="3952A6EE" w14:textId="4707F1DF" w:rsidR="00783422" w:rsidRPr="00F33DFE" w:rsidRDefault="001D00E8" w:rsidP="00F33DFE">
      <w:pPr>
        <w:spacing w:line="360" w:lineRule="auto"/>
        <w:rPr>
          <w:color w:val="595959" w:themeColor="text1" w:themeTint="A6"/>
          <w:szCs w:val="22"/>
        </w:rPr>
      </w:pPr>
      <w:r w:rsidRPr="00B26613">
        <w:rPr>
          <w:color w:val="595959" w:themeColor="text1" w:themeTint="A6"/>
          <w:szCs w:val="22"/>
        </w:rPr>
        <w:t>Details of agencies and support provided</w:t>
      </w:r>
      <w:r w:rsidR="003F1E3E">
        <w:rPr>
          <w:color w:val="595959" w:themeColor="text1" w:themeTint="A6"/>
          <w:szCs w:val="22"/>
        </w:rPr>
        <w:t xml:space="preserve">. </w:t>
      </w:r>
      <w:r w:rsidR="003F1E3E" w:rsidRPr="003F1E3E">
        <w:rPr>
          <w:i/>
          <w:color w:val="595959" w:themeColor="text1" w:themeTint="A6"/>
          <w:szCs w:val="22"/>
        </w:rPr>
        <w:t>* Please detail status of engagement i.e.. Referral made, no engagement yet, engagement period, etc.</w:t>
      </w:r>
      <w:r w:rsidRPr="00B26613">
        <w:rPr>
          <w:color w:val="595959" w:themeColor="text1" w:themeTint="A6"/>
          <w:szCs w:val="22"/>
        </w:rPr>
        <w:t xml:space="preserve">: </w:t>
      </w:r>
      <w:sdt>
        <w:sdtPr>
          <w:rPr>
            <w:color w:val="0070C0"/>
            <w:szCs w:val="22"/>
          </w:rPr>
          <w:id w:val="-1121375470"/>
          <w:placeholder>
            <w:docPart w:val="DefaultPlaceholder_1081868574"/>
          </w:placeholder>
          <w:showingPlcHdr/>
          <w:text/>
        </w:sdtPr>
        <w:sdtEndPr/>
        <w:sdtContent>
          <w:r w:rsidR="009B6BE1" w:rsidRPr="009B6BE1">
            <w:rPr>
              <w:rStyle w:val="PlaceholderText"/>
              <w:color w:val="0070C0"/>
            </w:rPr>
            <w:t>Click here to enter text.</w:t>
          </w:r>
        </w:sdtContent>
      </w:sdt>
    </w:p>
    <w:p w14:paraId="5C0D1F01" w14:textId="513BE8A0" w:rsidR="00A05F63" w:rsidRPr="00B26613" w:rsidRDefault="00243EA6" w:rsidP="007B4452">
      <w:pPr>
        <w:spacing w:line="276" w:lineRule="auto"/>
        <w:rPr>
          <w:color w:val="595959" w:themeColor="text1" w:themeTint="A6"/>
          <w:szCs w:val="22"/>
        </w:rPr>
      </w:pPr>
      <w:r>
        <w:rPr>
          <w:b/>
          <w:color w:val="00B050"/>
          <w:sz w:val="28"/>
          <w:szCs w:val="52"/>
        </w:rPr>
        <w:t>Other ch</w:t>
      </w:r>
      <w:r w:rsidR="00723899">
        <w:rPr>
          <w:b/>
          <w:color w:val="00B050"/>
          <w:sz w:val="28"/>
          <w:szCs w:val="52"/>
        </w:rPr>
        <w:t>ildren</w:t>
      </w:r>
      <w:r>
        <w:rPr>
          <w:b/>
          <w:color w:val="00B050"/>
          <w:sz w:val="28"/>
          <w:szCs w:val="52"/>
        </w:rPr>
        <w:t xml:space="preserve"> in </w:t>
      </w:r>
      <w:r w:rsidR="00F33DFE">
        <w:rPr>
          <w:b/>
          <w:color w:val="00B050"/>
          <w:sz w:val="28"/>
          <w:szCs w:val="52"/>
        </w:rPr>
        <w:t>the</w:t>
      </w:r>
      <w:r>
        <w:rPr>
          <w:b/>
          <w:color w:val="00B050"/>
          <w:sz w:val="28"/>
          <w:szCs w:val="52"/>
        </w:rPr>
        <w:t xml:space="preserve"> care</w:t>
      </w:r>
      <w:r w:rsidR="00F33DFE">
        <w:rPr>
          <w:b/>
          <w:color w:val="00B050"/>
          <w:sz w:val="28"/>
          <w:szCs w:val="52"/>
        </w:rPr>
        <w:t xml:space="preserve"> of female protective care giver</w:t>
      </w:r>
      <w:r w:rsidR="007B4452" w:rsidRPr="001D00E8">
        <w:rPr>
          <w:b/>
          <w:color w:val="00B050"/>
          <w:sz w:val="28"/>
          <w:szCs w:val="52"/>
        </w:rPr>
        <w:t>:</w:t>
      </w:r>
    </w:p>
    <w:tbl>
      <w:tblPr>
        <w:tblStyle w:val="TableGrid"/>
        <w:tblW w:w="10350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3262"/>
      </w:tblGrid>
      <w:tr w:rsidR="00393CE9" w:rsidRPr="00393CE9" w14:paraId="30FB9F14" w14:textId="77777777" w:rsidTr="004F3281">
        <w:trPr>
          <w:trHeight w:val="497"/>
        </w:trPr>
        <w:tc>
          <w:tcPr>
            <w:tcW w:w="2410" w:type="dxa"/>
          </w:tcPr>
          <w:p w14:paraId="15839FF3" w14:textId="71CBD9CA" w:rsidR="008814C1" w:rsidRPr="00BB6A00" w:rsidRDefault="008814C1" w:rsidP="008814C1">
            <w:pPr>
              <w:spacing w:after="0" w:line="276" w:lineRule="auto"/>
              <w:rPr>
                <w:b/>
                <w:color w:val="595959" w:themeColor="text1" w:themeTint="A6"/>
                <w:sz w:val="24"/>
              </w:rPr>
            </w:pPr>
            <w:r w:rsidRPr="00BB6A00">
              <w:rPr>
                <w:b/>
                <w:color w:val="595959" w:themeColor="text1" w:themeTint="A6"/>
                <w:sz w:val="24"/>
              </w:rPr>
              <w:t>Children’s</w:t>
            </w:r>
            <w:r w:rsidR="00032D77" w:rsidRPr="00BB6A00">
              <w:rPr>
                <w:b/>
                <w:color w:val="595959" w:themeColor="text1" w:themeTint="A6"/>
                <w:sz w:val="24"/>
              </w:rPr>
              <w:t xml:space="preserve"> names</w:t>
            </w:r>
          </w:p>
        </w:tc>
        <w:tc>
          <w:tcPr>
            <w:tcW w:w="2268" w:type="dxa"/>
          </w:tcPr>
          <w:p w14:paraId="759BDDC1" w14:textId="3BE775B9" w:rsidR="008814C1" w:rsidRPr="00BB6A00" w:rsidRDefault="00B26613" w:rsidP="003A6F83">
            <w:pPr>
              <w:spacing w:after="0" w:line="276" w:lineRule="auto"/>
              <w:rPr>
                <w:b/>
                <w:color w:val="595959" w:themeColor="text1" w:themeTint="A6"/>
                <w:sz w:val="24"/>
                <w:szCs w:val="22"/>
              </w:rPr>
            </w:pPr>
            <w:r w:rsidRPr="00BB6A00">
              <w:rPr>
                <w:b/>
                <w:color w:val="595959" w:themeColor="text1" w:themeTint="A6"/>
                <w:sz w:val="24"/>
                <w:szCs w:val="22"/>
              </w:rPr>
              <w:t>Needs (medical, MH, others)</w:t>
            </w:r>
          </w:p>
        </w:tc>
        <w:tc>
          <w:tcPr>
            <w:tcW w:w="2410" w:type="dxa"/>
          </w:tcPr>
          <w:p w14:paraId="779722F5" w14:textId="1A2266A5" w:rsidR="008814C1" w:rsidRPr="00BB6A00" w:rsidRDefault="00B26613" w:rsidP="003A6F83">
            <w:pPr>
              <w:spacing w:after="0" w:line="276" w:lineRule="auto"/>
              <w:rPr>
                <w:b/>
                <w:color w:val="595959" w:themeColor="text1" w:themeTint="A6"/>
                <w:sz w:val="24"/>
                <w:szCs w:val="22"/>
              </w:rPr>
            </w:pPr>
            <w:r w:rsidRPr="00BB6A00">
              <w:rPr>
                <w:b/>
                <w:color w:val="595959" w:themeColor="text1" w:themeTint="A6"/>
                <w:sz w:val="24"/>
                <w:szCs w:val="22"/>
              </w:rPr>
              <w:t>Concerns (behaviours, emotions, etc)</w:t>
            </w:r>
          </w:p>
        </w:tc>
        <w:tc>
          <w:tcPr>
            <w:tcW w:w="3262" w:type="dxa"/>
          </w:tcPr>
          <w:p w14:paraId="7C24F5EE" w14:textId="2060FF73" w:rsidR="008814C1" w:rsidRPr="00BB6A00" w:rsidRDefault="001F0A2A" w:rsidP="003A6F83">
            <w:pPr>
              <w:spacing w:after="0" w:line="276" w:lineRule="auto"/>
              <w:rPr>
                <w:b/>
                <w:color w:val="595959" w:themeColor="text1" w:themeTint="A6"/>
                <w:sz w:val="24"/>
                <w:szCs w:val="22"/>
              </w:rPr>
            </w:pPr>
            <w:r w:rsidRPr="00BB6A00">
              <w:rPr>
                <w:b/>
                <w:color w:val="595959" w:themeColor="text1" w:themeTint="A6"/>
                <w:sz w:val="24"/>
                <w:szCs w:val="22"/>
              </w:rPr>
              <w:t>School / supports</w:t>
            </w:r>
            <w:r w:rsidR="00B26613" w:rsidRPr="00BB6A00">
              <w:rPr>
                <w:b/>
                <w:color w:val="595959" w:themeColor="text1" w:themeTint="A6"/>
                <w:sz w:val="24"/>
                <w:szCs w:val="22"/>
              </w:rPr>
              <w:t xml:space="preserve"> </w:t>
            </w:r>
          </w:p>
        </w:tc>
      </w:tr>
      <w:tr w:rsidR="00393CE9" w:rsidRPr="00393CE9" w14:paraId="72AE124F" w14:textId="77777777" w:rsidTr="004F3281">
        <w:trPr>
          <w:trHeight w:val="1392"/>
        </w:trPr>
        <w:tc>
          <w:tcPr>
            <w:tcW w:w="2410" w:type="dxa"/>
          </w:tcPr>
          <w:p w14:paraId="6F0E68AF" w14:textId="5D1F9B31" w:rsidR="008814C1" w:rsidRPr="00393CE9" w:rsidRDefault="008814C1" w:rsidP="008814C1">
            <w:pPr>
              <w:spacing w:after="0" w:line="276" w:lineRule="auto"/>
              <w:rPr>
                <w:color w:val="595959" w:themeColor="text1" w:themeTint="A6"/>
              </w:rPr>
            </w:pPr>
            <w:r w:rsidRPr="00393CE9">
              <w:rPr>
                <w:color w:val="595959" w:themeColor="text1" w:themeTint="A6"/>
              </w:rPr>
              <w:t>1.</w:t>
            </w:r>
            <w:r w:rsidRPr="003F1E3E">
              <w:rPr>
                <w:b/>
                <w:color w:val="595959" w:themeColor="text1" w:themeTint="A6"/>
              </w:rPr>
              <w:t>Name</w:t>
            </w:r>
            <w:r w:rsidRPr="00393CE9">
              <w:rPr>
                <w:color w:val="595959" w:themeColor="text1" w:themeTint="A6"/>
              </w:rPr>
              <w:t xml:space="preserve">: </w:t>
            </w:r>
            <w:sdt>
              <w:sdtPr>
                <w:rPr>
                  <w:color w:val="0070C0"/>
                  <w:szCs w:val="22"/>
                </w:rPr>
                <w:id w:val="-624155732"/>
                <w:placeholder>
                  <w:docPart w:val="B27817044DC34860B54EE70F2387B1CB"/>
                </w:placeholder>
                <w:showingPlcHdr/>
                <w:text/>
              </w:sdtPr>
              <w:sdtEndPr/>
              <w:sdtContent>
                <w:r w:rsidR="003F1E3E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37DB4255" w14:textId="6D59B434" w:rsidR="008814C1" w:rsidRPr="00393CE9" w:rsidRDefault="008814C1" w:rsidP="008814C1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r w:rsidRPr="003F1E3E">
              <w:rPr>
                <w:b/>
                <w:color w:val="595959" w:themeColor="text1" w:themeTint="A6"/>
                <w:szCs w:val="22"/>
              </w:rPr>
              <w:t>Gender</w:t>
            </w:r>
            <w:r w:rsidRPr="00393CE9">
              <w:rPr>
                <w:color w:val="595959" w:themeColor="text1" w:themeTint="A6"/>
                <w:szCs w:val="22"/>
              </w:rPr>
              <w:t>:</w:t>
            </w:r>
            <w:r w:rsidR="003F1E3E"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309216742"/>
                <w:placeholder>
                  <w:docPart w:val="C52673DC08A94624B95400B5713FEF5D"/>
                </w:placeholder>
                <w:showingPlcHdr/>
                <w:text/>
              </w:sdtPr>
              <w:sdtEndPr/>
              <w:sdtContent>
                <w:r w:rsidR="003F1E3E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43BE4498" w14:textId="7E85195F" w:rsidR="003A6F83" w:rsidRPr="00393CE9" w:rsidRDefault="008814C1" w:rsidP="008814C1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r w:rsidRPr="003F1E3E">
              <w:rPr>
                <w:b/>
                <w:color w:val="595959" w:themeColor="text1" w:themeTint="A6"/>
                <w:szCs w:val="22"/>
              </w:rPr>
              <w:t>DOB</w:t>
            </w:r>
            <w:r w:rsidRPr="00393CE9">
              <w:rPr>
                <w:color w:val="595959" w:themeColor="text1" w:themeTint="A6"/>
                <w:szCs w:val="22"/>
              </w:rPr>
              <w:t>:</w:t>
            </w:r>
            <w:r w:rsidR="003F1E3E">
              <w:rPr>
                <w:color w:val="0070C0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219251019"/>
                <w:placeholder>
                  <w:docPart w:val="3717E5DC20174C83833C76CF32C7C889"/>
                </w:placeholder>
                <w:showingPlcHdr/>
                <w:text/>
              </w:sdtPr>
              <w:sdtEndPr/>
              <w:sdtContent>
                <w:r w:rsidR="003F1E3E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14:paraId="258691BC" w14:textId="4E5991D4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663517509"/>
                <w:placeholder>
                  <w:docPart w:val="0ADA7F228EE84420A72AB044CDE24C58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14:paraId="0CA96D60" w14:textId="7104DBE5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-323822902"/>
                <w:placeholder>
                  <w:docPart w:val="39868AFA5172426785157B1F79173019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3262" w:type="dxa"/>
          </w:tcPr>
          <w:p w14:paraId="236B9E8B" w14:textId="62E74975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50429564"/>
                <w:placeholder>
                  <w:docPart w:val="AC24CD83C71A4FC1BFF97C23D060F4D1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93CE9" w:rsidRPr="00393CE9" w14:paraId="524A2E7F" w14:textId="77777777" w:rsidTr="004F3281">
        <w:trPr>
          <w:trHeight w:val="1226"/>
        </w:trPr>
        <w:tc>
          <w:tcPr>
            <w:tcW w:w="2410" w:type="dxa"/>
          </w:tcPr>
          <w:p w14:paraId="360E992B" w14:textId="3CBCFF2F" w:rsidR="003F1E3E" w:rsidRPr="00393CE9" w:rsidRDefault="008A4F4D" w:rsidP="003F1E3E">
            <w:pPr>
              <w:spacing w:after="0" w:line="276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Pr="00393CE9">
              <w:rPr>
                <w:color w:val="595959" w:themeColor="text1" w:themeTint="A6"/>
              </w:rPr>
              <w:t>.</w:t>
            </w:r>
            <w:r w:rsidR="003F1E3E" w:rsidRPr="00393CE9">
              <w:rPr>
                <w:color w:val="595959" w:themeColor="text1" w:themeTint="A6"/>
              </w:rPr>
              <w:t xml:space="preserve"> </w:t>
            </w:r>
            <w:r w:rsidR="003F1E3E" w:rsidRPr="003F1E3E">
              <w:rPr>
                <w:b/>
                <w:color w:val="595959" w:themeColor="text1" w:themeTint="A6"/>
              </w:rPr>
              <w:t>Name</w:t>
            </w:r>
            <w:r w:rsidR="003F1E3E" w:rsidRPr="00393CE9">
              <w:rPr>
                <w:color w:val="595959" w:themeColor="text1" w:themeTint="A6"/>
              </w:rPr>
              <w:t xml:space="preserve">: </w:t>
            </w:r>
            <w:sdt>
              <w:sdtPr>
                <w:rPr>
                  <w:color w:val="0070C0"/>
                  <w:szCs w:val="22"/>
                </w:rPr>
                <w:id w:val="1239591540"/>
                <w:placeholder>
                  <w:docPart w:val="5F532A0B267E4DF6A4ED6D3E4F1B337B"/>
                </w:placeholder>
                <w:showingPlcHdr/>
                <w:text/>
              </w:sdtPr>
              <w:sdtEndPr/>
              <w:sdtContent>
                <w:r w:rsidR="003F1E3E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6916D1C6" w14:textId="77777777" w:rsidR="003F1E3E" w:rsidRPr="00393CE9" w:rsidRDefault="003F1E3E" w:rsidP="003F1E3E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r w:rsidRPr="003F1E3E">
              <w:rPr>
                <w:b/>
                <w:color w:val="595959" w:themeColor="text1" w:themeTint="A6"/>
                <w:szCs w:val="22"/>
              </w:rPr>
              <w:t>Gender</w:t>
            </w:r>
            <w:r w:rsidRPr="00393CE9">
              <w:rPr>
                <w:color w:val="595959" w:themeColor="text1" w:themeTint="A6"/>
                <w:szCs w:val="22"/>
              </w:rPr>
              <w:t>:</w:t>
            </w:r>
            <w:r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-1875606795"/>
                <w:placeholder>
                  <w:docPart w:val="8D115326607241DB8819D08E960D1F8C"/>
                </w:placeholder>
                <w:showingPlcHdr/>
                <w:text/>
              </w:sdtPr>
              <w:sdtEndPr/>
              <w:sdtContent>
                <w:r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72525C66" w14:textId="2B7A79E3" w:rsidR="003A6F83" w:rsidRPr="008A4F4D" w:rsidRDefault="003F1E3E" w:rsidP="003F1E3E">
            <w:pPr>
              <w:rPr>
                <w:szCs w:val="22"/>
              </w:rPr>
            </w:pPr>
            <w:r w:rsidRPr="003F1E3E">
              <w:rPr>
                <w:b/>
                <w:color w:val="595959" w:themeColor="text1" w:themeTint="A6"/>
                <w:szCs w:val="22"/>
              </w:rPr>
              <w:t>DOB</w:t>
            </w:r>
            <w:r w:rsidRPr="00393CE9">
              <w:rPr>
                <w:color w:val="595959" w:themeColor="text1" w:themeTint="A6"/>
                <w:szCs w:val="22"/>
              </w:rPr>
              <w:t>:</w:t>
            </w:r>
            <w:r>
              <w:rPr>
                <w:color w:val="0070C0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1189255380"/>
                <w:placeholder>
                  <w:docPart w:val="A8EE62E223AD4C5CB0399C2F33A4FF5D"/>
                </w:placeholder>
                <w:showingPlcHdr/>
                <w:text/>
              </w:sdtPr>
              <w:sdtEndPr/>
              <w:sdtContent>
                <w:r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14:paraId="054F3BAE" w14:textId="4EA2E84A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1010945979"/>
                <w:placeholder>
                  <w:docPart w:val="2B5FED6CA85D4E2388F07418EE546F06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14:paraId="686B3259" w14:textId="34E72D8E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1800421221"/>
                <w:placeholder>
                  <w:docPart w:val="5CD8232FFF9A4A8799DBD3D27AAC29C1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3262" w:type="dxa"/>
          </w:tcPr>
          <w:p w14:paraId="53DCA246" w14:textId="4463318B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597692332"/>
                <w:placeholder>
                  <w:docPart w:val="3ACF4AF56412461ABB7889DEA6CB75F7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93CE9" w:rsidRPr="00393CE9" w14:paraId="49FAB329" w14:textId="77777777" w:rsidTr="004F3281">
        <w:trPr>
          <w:trHeight w:val="1397"/>
        </w:trPr>
        <w:tc>
          <w:tcPr>
            <w:tcW w:w="2410" w:type="dxa"/>
          </w:tcPr>
          <w:p w14:paraId="4DBC1864" w14:textId="3F0D02BF" w:rsidR="003F1E3E" w:rsidRPr="00393CE9" w:rsidRDefault="008814C1" w:rsidP="003F1E3E">
            <w:pPr>
              <w:spacing w:after="0" w:line="276" w:lineRule="auto"/>
              <w:rPr>
                <w:color w:val="595959" w:themeColor="text1" w:themeTint="A6"/>
              </w:rPr>
            </w:pPr>
            <w:r w:rsidRPr="00393CE9">
              <w:rPr>
                <w:color w:val="595959" w:themeColor="text1" w:themeTint="A6"/>
                <w:szCs w:val="22"/>
              </w:rPr>
              <w:t>3.</w:t>
            </w:r>
            <w:r w:rsidR="003F1E3E" w:rsidRPr="00393CE9">
              <w:rPr>
                <w:color w:val="595959" w:themeColor="text1" w:themeTint="A6"/>
              </w:rPr>
              <w:t xml:space="preserve"> </w:t>
            </w:r>
            <w:r w:rsidR="003F1E3E" w:rsidRPr="003F1E3E">
              <w:rPr>
                <w:b/>
                <w:color w:val="595959" w:themeColor="text1" w:themeTint="A6"/>
              </w:rPr>
              <w:t>Name</w:t>
            </w:r>
            <w:r w:rsidR="003F1E3E" w:rsidRPr="00393CE9">
              <w:rPr>
                <w:color w:val="595959" w:themeColor="text1" w:themeTint="A6"/>
              </w:rPr>
              <w:t xml:space="preserve">: </w:t>
            </w:r>
            <w:sdt>
              <w:sdtPr>
                <w:rPr>
                  <w:color w:val="0070C0"/>
                  <w:szCs w:val="22"/>
                </w:rPr>
                <w:id w:val="-1201163951"/>
                <w:placeholder>
                  <w:docPart w:val="6AEB074DEECF4B59BD45F27BA9F1E166"/>
                </w:placeholder>
                <w:showingPlcHdr/>
                <w:text/>
              </w:sdtPr>
              <w:sdtEndPr/>
              <w:sdtContent>
                <w:r w:rsidR="003F1E3E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44008207" w14:textId="77777777" w:rsidR="003F1E3E" w:rsidRPr="00393CE9" w:rsidRDefault="003F1E3E" w:rsidP="003F1E3E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r w:rsidRPr="003F1E3E">
              <w:rPr>
                <w:b/>
                <w:color w:val="595959" w:themeColor="text1" w:themeTint="A6"/>
                <w:szCs w:val="22"/>
              </w:rPr>
              <w:t>Gender</w:t>
            </w:r>
            <w:r w:rsidRPr="00393CE9">
              <w:rPr>
                <w:color w:val="595959" w:themeColor="text1" w:themeTint="A6"/>
                <w:szCs w:val="22"/>
              </w:rPr>
              <w:t>:</w:t>
            </w:r>
            <w:r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-315958912"/>
                <w:placeholder>
                  <w:docPart w:val="CB3705BF5BEA4E76B0CCE35B32A1FAD9"/>
                </w:placeholder>
                <w:showingPlcHdr/>
                <w:text/>
              </w:sdtPr>
              <w:sdtEndPr/>
              <w:sdtContent>
                <w:r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02E69A87" w14:textId="62892E3E" w:rsidR="003A6F83" w:rsidRPr="00393CE9" w:rsidRDefault="003F1E3E" w:rsidP="003F1E3E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r w:rsidRPr="003F1E3E">
              <w:rPr>
                <w:b/>
                <w:color w:val="595959" w:themeColor="text1" w:themeTint="A6"/>
                <w:szCs w:val="22"/>
              </w:rPr>
              <w:t>DOB</w:t>
            </w:r>
            <w:r w:rsidRPr="00393CE9">
              <w:rPr>
                <w:color w:val="595959" w:themeColor="text1" w:themeTint="A6"/>
                <w:szCs w:val="22"/>
              </w:rPr>
              <w:t>:</w:t>
            </w:r>
            <w:r>
              <w:rPr>
                <w:color w:val="0070C0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2071685097"/>
                <w:placeholder>
                  <w:docPart w:val="E112F81A496243D5BC79EEC3E1F4FE96"/>
                </w:placeholder>
                <w:showingPlcHdr/>
                <w:text/>
              </w:sdtPr>
              <w:sdtEndPr/>
              <w:sdtContent>
                <w:r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14:paraId="45F58273" w14:textId="558FFD6C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-309252510"/>
                <w:placeholder>
                  <w:docPart w:val="8DFFF909D9094275B9B5FC826FB22123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14:paraId="16CB0AA5" w14:textId="06CDB321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-888422574"/>
                <w:placeholder>
                  <w:docPart w:val="4089F8A78A0249129412754EF9EA55DC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3262" w:type="dxa"/>
          </w:tcPr>
          <w:p w14:paraId="06641EB5" w14:textId="6423F396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1713998845"/>
                <w:placeholder>
                  <w:docPart w:val="7473C87C92624FE4AB6928F62BA7C3FA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93CE9" w:rsidRPr="00393CE9" w14:paraId="0E6FC8C7" w14:textId="77777777" w:rsidTr="004F3281">
        <w:trPr>
          <w:trHeight w:val="1387"/>
        </w:trPr>
        <w:tc>
          <w:tcPr>
            <w:tcW w:w="2410" w:type="dxa"/>
          </w:tcPr>
          <w:p w14:paraId="6A28FBEA" w14:textId="060355F7" w:rsidR="003F1E3E" w:rsidRPr="00393CE9" w:rsidRDefault="008814C1" w:rsidP="003F1E3E">
            <w:pPr>
              <w:spacing w:after="0" w:line="276" w:lineRule="auto"/>
              <w:rPr>
                <w:color w:val="595959" w:themeColor="text1" w:themeTint="A6"/>
              </w:rPr>
            </w:pPr>
            <w:r w:rsidRPr="00393CE9">
              <w:rPr>
                <w:color w:val="595959" w:themeColor="text1" w:themeTint="A6"/>
                <w:szCs w:val="22"/>
              </w:rPr>
              <w:lastRenderedPageBreak/>
              <w:t>4.</w:t>
            </w:r>
            <w:r w:rsidR="003F1E3E" w:rsidRPr="00393CE9">
              <w:rPr>
                <w:color w:val="595959" w:themeColor="text1" w:themeTint="A6"/>
              </w:rPr>
              <w:t xml:space="preserve"> </w:t>
            </w:r>
            <w:r w:rsidR="003F1E3E" w:rsidRPr="003F1E3E">
              <w:rPr>
                <w:b/>
                <w:color w:val="595959" w:themeColor="text1" w:themeTint="A6"/>
              </w:rPr>
              <w:t>Name</w:t>
            </w:r>
            <w:r w:rsidR="003F1E3E" w:rsidRPr="00393CE9">
              <w:rPr>
                <w:color w:val="595959" w:themeColor="text1" w:themeTint="A6"/>
              </w:rPr>
              <w:t xml:space="preserve">: </w:t>
            </w:r>
            <w:sdt>
              <w:sdtPr>
                <w:rPr>
                  <w:color w:val="0070C0"/>
                  <w:szCs w:val="22"/>
                </w:rPr>
                <w:id w:val="1949271886"/>
                <w:placeholder>
                  <w:docPart w:val="D6F4D74FB0984A18B0BD9DAE7F487EB0"/>
                </w:placeholder>
                <w:showingPlcHdr/>
                <w:text/>
              </w:sdtPr>
              <w:sdtEndPr/>
              <w:sdtContent>
                <w:r w:rsidR="003F1E3E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41551ECB" w14:textId="77777777" w:rsidR="003F1E3E" w:rsidRPr="00393CE9" w:rsidRDefault="003F1E3E" w:rsidP="003F1E3E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r w:rsidRPr="003F1E3E">
              <w:rPr>
                <w:b/>
                <w:color w:val="595959" w:themeColor="text1" w:themeTint="A6"/>
                <w:szCs w:val="22"/>
              </w:rPr>
              <w:t>Gender</w:t>
            </w:r>
            <w:r w:rsidRPr="00393CE9">
              <w:rPr>
                <w:color w:val="595959" w:themeColor="text1" w:themeTint="A6"/>
                <w:szCs w:val="22"/>
              </w:rPr>
              <w:t>:</w:t>
            </w:r>
            <w:r>
              <w:rPr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441421013"/>
                <w:placeholder>
                  <w:docPart w:val="1164A8B57D8542BCB7FE105F99887E97"/>
                </w:placeholder>
                <w:showingPlcHdr/>
                <w:text/>
              </w:sdtPr>
              <w:sdtEndPr/>
              <w:sdtContent>
                <w:r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31B80895" w14:textId="798B22F7" w:rsidR="003A6F83" w:rsidRPr="00393CE9" w:rsidRDefault="003F1E3E" w:rsidP="003F1E3E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r w:rsidRPr="003F1E3E">
              <w:rPr>
                <w:b/>
                <w:color w:val="595959" w:themeColor="text1" w:themeTint="A6"/>
                <w:szCs w:val="22"/>
              </w:rPr>
              <w:t>DOB</w:t>
            </w:r>
            <w:r w:rsidRPr="00393CE9">
              <w:rPr>
                <w:color w:val="595959" w:themeColor="text1" w:themeTint="A6"/>
                <w:szCs w:val="22"/>
              </w:rPr>
              <w:t>:</w:t>
            </w:r>
            <w:r>
              <w:rPr>
                <w:color w:val="0070C0"/>
                <w:szCs w:val="22"/>
              </w:rPr>
              <w:t xml:space="preserve"> </w:t>
            </w:r>
            <w:sdt>
              <w:sdtPr>
                <w:rPr>
                  <w:color w:val="0070C0"/>
                  <w:szCs w:val="22"/>
                </w:rPr>
                <w:id w:val="443894123"/>
                <w:placeholder>
                  <w:docPart w:val="720BB9F3413A488881F428FF3EA0E8DA"/>
                </w:placeholder>
                <w:showingPlcHdr/>
                <w:text/>
              </w:sdtPr>
              <w:sdtEndPr/>
              <w:sdtContent>
                <w:r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14:paraId="0D449155" w14:textId="5A1EE0B0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-1910144771"/>
                <w:placeholder>
                  <w:docPart w:val="C4C6CFA5054944D9A13E939F1BF74049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</w:tcPr>
          <w:p w14:paraId="73427912" w14:textId="5BB4E4C6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118579670"/>
                <w:placeholder>
                  <w:docPart w:val="C9DE8DBBD07F4F4AAABC055A94F9AAD3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3262" w:type="dxa"/>
          </w:tcPr>
          <w:p w14:paraId="5CC50C25" w14:textId="7DB1B008" w:rsidR="003A6F83" w:rsidRPr="00393CE9" w:rsidRDefault="000B5278" w:rsidP="003A6F83">
            <w:pPr>
              <w:spacing w:after="0" w:line="276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651961268"/>
                <w:placeholder>
                  <w:docPart w:val="69C79F9B6BB944D0B15CA1122B2EE691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6A505595" w14:textId="37264FB7" w:rsidR="001D00E8" w:rsidRPr="00B26613" w:rsidRDefault="001D00E8" w:rsidP="00A35E4F">
      <w:pPr>
        <w:spacing w:line="276" w:lineRule="auto"/>
        <w:rPr>
          <w:color w:val="595959" w:themeColor="text1" w:themeTint="A6"/>
          <w:szCs w:val="22"/>
        </w:rPr>
      </w:pPr>
    </w:p>
    <w:tbl>
      <w:tblPr>
        <w:tblStyle w:val="TableGrid"/>
        <w:tblpPr w:leftFromText="180" w:rightFromText="180" w:vertAnchor="text" w:horzAnchor="margin" w:tblpY="-83"/>
        <w:tblW w:w="1034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5"/>
      </w:tblGrid>
      <w:tr w:rsidR="00393CE9" w:rsidRPr="00B26613" w14:paraId="248A0F27" w14:textId="77777777" w:rsidTr="004F3281">
        <w:trPr>
          <w:trHeight w:val="2263"/>
        </w:trPr>
        <w:tc>
          <w:tcPr>
            <w:tcW w:w="10345" w:type="dxa"/>
          </w:tcPr>
          <w:p w14:paraId="5B965FB4" w14:textId="77777777" w:rsidR="00393CE9" w:rsidRPr="00B26613" w:rsidRDefault="00393CE9" w:rsidP="00393CE9">
            <w:pPr>
              <w:spacing w:after="60"/>
              <w:ind w:right="-459"/>
              <w:rPr>
                <w:b/>
                <w:color w:val="595959" w:themeColor="text1" w:themeTint="A6"/>
                <w:szCs w:val="22"/>
              </w:rPr>
            </w:pPr>
            <w:r w:rsidRPr="00BB6A00">
              <w:rPr>
                <w:b/>
                <w:color w:val="595959" w:themeColor="text1" w:themeTint="A6"/>
                <w:sz w:val="24"/>
                <w:szCs w:val="22"/>
              </w:rPr>
              <w:t>Protective Factors/ Parenting:</w:t>
            </w:r>
          </w:p>
          <w:p w14:paraId="32E25435" w14:textId="255CD9C4" w:rsidR="00393CE9" w:rsidRPr="00B26613" w:rsidRDefault="00393CE9" w:rsidP="00393CE9">
            <w:pPr>
              <w:spacing w:after="60"/>
              <w:ind w:right="-459"/>
              <w:rPr>
                <w:color w:val="595959" w:themeColor="text1" w:themeTint="A6"/>
                <w:szCs w:val="22"/>
              </w:rPr>
            </w:pPr>
            <w:r w:rsidRPr="00B26613">
              <w:rPr>
                <w:color w:val="595959" w:themeColor="text1" w:themeTint="A6"/>
                <w:szCs w:val="22"/>
              </w:rPr>
              <w:t xml:space="preserve">What is working well for </w:t>
            </w:r>
            <w:r w:rsidR="00F33DFE">
              <w:rPr>
                <w:color w:val="595959" w:themeColor="text1" w:themeTint="A6"/>
                <w:szCs w:val="22"/>
              </w:rPr>
              <w:t>the female protective care giver</w:t>
            </w:r>
            <w:r w:rsidRPr="00B26613">
              <w:rPr>
                <w:color w:val="595959" w:themeColor="text1" w:themeTint="A6"/>
                <w:szCs w:val="22"/>
              </w:rPr>
              <w:t xml:space="preserve"> as a parent?</w:t>
            </w:r>
          </w:p>
          <w:p w14:paraId="3ECBA527" w14:textId="099246EE" w:rsidR="00393CE9" w:rsidRPr="00B26613" w:rsidRDefault="000B5278" w:rsidP="00393CE9">
            <w:pPr>
              <w:ind w:right="-461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400019317"/>
                <w:placeholder>
                  <w:docPart w:val="60FA94AC8A60470F8A31EFD9CE11530E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22EF2AC3" w14:textId="77777777" w:rsidR="003F1E3E" w:rsidRDefault="003F1E3E" w:rsidP="00393CE9">
            <w:pPr>
              <w:ind w:right="-461"/>
              <w:rPr>
                <w:color w:val="595959" w:themeColor="text1" w:themeTint="A6"/>
                <w:szCs w:val="22"/>
              </w:rPr>
            </w:pPr>
          </w:p>
          <w:p w14:paraId="258B8D48" w14:textId="5C863013" w:rsidR="00393CE9" w:rsidRPr="00B26613" w:rsidRDefault="00F33DFE" w:rsidP="00393CE9">
            <w:pPr>
              <w:ind w:right="-461"/>
              <w:rPr>
                <w:color w:val="595959" w:themeColor="text1" w:themeTint="A6"/>
                <w:szCs w:val="22"/>
              </w:rPr>
            </w:pPr>
            <w:r>
              <w:rPr>
                <w:color w:val="595959" w:themeColor="text1" w:themeTint="A6"/>
                <w:szCs w:val="22"/>
              </w:rPr>
              <w:t xml:space="preserve">Has the female protective care giver identified specific </w:t>
            </w:r>
            <w:r w:rsidR="00393CE9" w:rsidRPr="00B26613">
              <w:rPr>
                <w:color w:val="595959" w:themeColor="text1" w:themeTint="A6"/>
                <w:szCs w:val="22"/>
              </w:rPr>
              <w:t xml:space="preserve">support </w:t>
            </w:r>
            <w:r>
              <w:rPr>
                <w:color w:val="595959" w:themeColor="text1" w:themeTint="A6"/>
                <w:szCs w:val="22"/>
              </w:rPr>
              <w:t xml:space="preserve">needs </w:t>
            </w:r>
            <w:r w:rsidR="00393CE9" w:rsidRPr="00B26613">
              <w:rPr>
                <w:color w:val="595959" w:themeColor="text1" w:themeTint="A6"/>
                <w:szCs w:val="22"/>
              </w:rPr>
              <w:t>in relation to D</w:t>
            </w:r>
            <w:r>
              <w:rPr>
                <w:color w:val="595959" w:themeColor="text1" w:themeTint="A6"/>
                <w:szCs w:val="22"/>
              </w:rPr>
              <w:t xml:space="preserve">omestic and </w:t>
            </w:r>
            <w:r w:rsidR="00393CE9" w:rsidRPr="00B26613">
              <w:rPr>
                <w:color w:val="595959" w:themeColor="text1" w:themeTint="A6"/>
                <w:szCs w:val="22"/>
              </w:rPr>
              <w:t>F</w:t>
            </w:r>
            <w:r>
              <w:rPr>
                <w:color w:val="595959" w:themeColor="text1" w:themeTint="A6"/>
                <w:szCs w:val="22"/>
              </w:rPr>
              <w:t xml:space="preserve">amily </w:t>
            </w:r>
            <w:r w:rsidR="00723899">
              <w:rPr>
                <w:color w:val="595959" w:themeColor="text1" w:themeTint="A6"/>
                <w:szCs w:val="22"/>
              </w:rPr>
              <w:t xml:space="preserve">or </w:t>
            </w:r>
            <w:r>
              <w:rPr>
                <w:color w:val="595959" w:themeColor="text1" w:themeTint="A6"/>
                <w:szCs w:val="22"/>
              </w:rPr>
              <w:t xml:space="preserve">     Adolescent to </w:t>
            </w:r>
            <w:r w:rsidR="00723899">
              <w:rPr>
                <w:color w:val="595959" w:themeColor="text1" w:themeTint="A6"/>
                <w:szCs w:val="22"/>
              </w:rPr>
              <w:t>P</w:t>
            </w:r>
            <w:r>
              <w:rPr>
                <w:color w:val="595959" w:themeColor="text1" w:themeTint="A6"/>
                <w:szCs w:val="22"/>
              </w:rPr>
              <w:t xml:space="preserve">arent </w:t>
            </w:r>
            <w:r w:rsidR="00723899">
              <w:rPr>
                <w:color w:val="595959" w:themeColor="text1" w:themeTint="A6"/>
                <w:szCs w:val="22"/>
              </w:rPr>
              <w:t>V</w:t>
            </w:r>
            <w:r>
              <w:rPr>
                <w:color w:val="595959" w:themeColor="text1" w:themeTint="A6"/>
                <w:szCs w:val="22"/>
              </w:rPr>
              <w:t>iolence</w:t>
            </w:r>
            <w:r w:rsidR="00393CE9" w:rsidRPr="00B26613">
              <w:rPr>
                <w:color w:val="595959" w:themeColor="text1" w:themeTint="A6"/>
                <w:szCs w:val="22"/>
              </w:rPr>
              <w:t>?</w:t>
            </w:r>
          </w:p>
          <w:p w14:paraId="75B7BAE6" w14:textId="73DE4A2C" w:rsidR="00393CE9" w:rsidRPr="00B26613" w:rsidRDefault="000B5278" w:rsidP="00393CE9">
            <w:pPr>
              <w:ind w:right="-461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770817713"/>
                <w:placeholder>
                  <w:docPart w:val="CA319ABB197A44E9B3D068112E99EE50"/>
                </w:placeholder>
                <w:showingPlcHdr/>
                <w:text/>
              </w:sdtPr>
              <w:sdtEndPr/>
              <w:sdtContent>
                <w:r w:rsidR="005F1136" w:rsidRPr="009B6BE1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05A23CF0" w14:textId="3C08668E" w:rsidR="00F33DFE" w:rsidRDefault="00F33DFE" w:rsidP="00312649">
      <w:pPr>
        <w:ind w:right="-461"/>
        <w:rPr>
          <w:color w:val="595959" w:themeColor="text1" w:themeTint="A6"/>
          <w:szCs w:val="22"/>
        </w:rPr>
      </w:pPr>
    </w:p>
    <w:p w14:paraId="2953253D" w14:textId="77777777" w:rsidR="00F33DFE" w:rsidRPr="00F33DFE" w:rsidRDefault="00F33DFE" w:rsidP="00312649">
      <w:pPr>
        <w:ind w:right="-461"/>
        <w:rPr>
          <w:color w:val="595959" w:themeColor="text1" w:themeTint="A6"/>
          <w:szCs w:val="22"/>
        </w:rPr>
      </w:pPr>
    </w:p>
    <w:p w14:paraId="5778D911" w14:textId="61E05B0C" w:rsidR="008611B4" w:rsidRPr="00962C08" w:rsidRDefault="008611B4" w:rsidP="003F1E3E">
      <w:pPr>
        <w:ind w:right="112"/>
        <w:rPr>
          <w:b/>
          <w:color w:val="595959" w:themeColor="text1" w:themeTint="A6"/>
          <w:sz w:val="24"/>
          <w:szCs w:val="26"/>
        </w:rPr>
      </w:pPr>
      <w:r w:rsidRPr="00962C08">
        <w:rPr>
          <w:b/>
          <w:color w:val="595959" w:themeColor="text1" w:themeTint="A6"/>
          <w:sz w:val="24"/>
          <w:szCs w:val="26"/>
        </w:rPr>
        <w:t xml:space="preserve">Please send all referrals for the Safer Families Initiative to </w:t>
      </w:r>
      <w:hyperlink r:id="rId15" w:history="1">
        <w:r w:rsidR="003305E3" w:rsidRPr="00962C08">
          <w:rPr>
            <w:rStyle w:val="Hyperlink"/>
            <w:b/>
            <w:sz w:val="24"/>
            <w:szCs w:val="26"/>
          </w:rPr>
          <w:t>BDVSSaferFamilies@micahprojects.org.au</w:t>
        </w:r>
      </w:hyperlink>
      <w:r w:rsidR="003305E3" w:rsidRPr="00962C08">
        <w:rPr>
          <w:b/>
          <w:color w:val="595959" w:themeColor="text1" w:themeTint="A6"/>
          <w:sz w:val="24"/>
          <w:szCs w:val="26"/>
        </w:rPr>
        <w:t xml:space="preserve"> </w:t>
      </w:r>
    </w:p>
    <w:p w14:paraId="79450883" w14:textId="4B9E5574" w:rsidR="008611B4" w:rsidRDefault="008611B4" w:rsidP="003F1E3E">
      <w:pPr>
        <w:ind w:right="112"/>
        <w:rPr>
          <w:b/>
          <w:color w:val="00B050"/>
          <w:sz w:val="28"/>
          <w:szCs w:val="52"/>
        </w:rPr>
      </w:pPr>
      <w:r>
        <w:rPr>
          <w:b/>
          <w:color w:val="00B050"/>
          <w:sz w:val="28"/>
          <w:szCs w:val="52"/>
        </w:rPr>
        <w:t>What happens next?</w:t>
      </w:r>
    </w:p>
    <w:p w14:paraId="05512098" w14:textId="3A08C909" w:rsidR="008611B4" w:rsidRPr="00B26613" w:rsidRDefault="008611B4" w:rsidP="00962C08">
      <w:pPr>
        <w:spacing w:line="276" w:lineRule="auto"/>
        <w:ind w:right="112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 xml:space="preserve">The Brisbane Domestic Violence Service </w:t>
      </w:r>
      <w:r w:rsidR="003F1E3E">
        <w:rPr>
          <w:color w:val="595959" w:themeColor="text1" w:themeTint="A6"/>
          <w:szCs w:val="22"/>
        </w:rPr>
        <w:t xml:space="preserve">Safer Families Initiative </w:t>
      </w:r>
      <w:r>
        <w:rPr>
          <w:color w:val="595959" w:themeColor="text1" w:themeTint="A6"/>
          <w:szCs w:val="22"/>
        </w:rPr>
        <w:t xml:space="preserve">reviews new referrals on a regular basis and will contact </w:t>
      </w:r>
      <w:r w:rsidR="003F1E3E">
        <w:rPr>
          <w:color w:val="595959" w:themeColor="text1" w:themeTint="A6"/>
          <w:szCs w:val="22"/>
        </w:rPr>
        <w:t xml:space="preserve">the family </w:t>
      </w:r>
      <w:r>
        <w:rPr>
          <w:color w:val="595959" w:themeColor="text1" w:themeTint="A6"/>
          <w:szCs w:val="22"/>
        </w:rPr>
        <w:t xml:space="preserve">as soon as </w:t>
      </w:r>
      <w:r w:rsidR="00962C08">
        <w:rPr>
          <w:color w:val="595959" w:themeColor="text1" w:themeTint="A6"/>
          <w:szCs w:val="22"/>
        </w:rPr>
        <w:t>possible. We might also get in touch with referring agencies to clarify or find out more information if needed prior contacting families</w:t>
      </w:r>
      <w:r>
        <w:rPr>
          <w:color w:val="595959" w:themeColor="text1" w:themeTint="A6"/>
          <w:szCs w:val="22"/>
        </w:rPr>
        <w:t xml:space="preserve">. </w:t>
      </w:r>
      <w:r w:rsidR="00962C08">
        <w:rPr>
          <w:color w:val="595959" w:themeColor="text1" w:themeTint="A6"/>
          <w:szCs w:val="22"/>
        </w:rPr>
        <w:t>Please note o</w:t>
      </w:r>
      <w:r>
        <w:rPr>
          <w:color w:val="595959" w:themeColor="text1" w:themeTint="A6"/>
          <w:szCs w:val="22"/>
        </w:rPr>
        <w:t xml:space="preserve">ur number will come up as private so if you </w:t>
      </w:r>
      <w:r w:rsidR="00962C08">
        <w:rPr>
          <w:color w:val="595959" w:themeColor="text1" w:themeTint="A6"/>
          <w:szCs w:val="22"/>
        </w:rPr>
        <w:t xml:space="preserve">or the family </w:t>
      </w:r>
      <w:r>
        <w:rPr>
          <w:color w:val="595959" w:themeColor="text1" w:themeTint="A6"/>
          <w:szCs w:val="22"/>
        </w:rPr>
        <w:t xml:space="preserve">have received a missed call from a private </w:t>
      </w:r>
      <w:r w:rsidR="00962C08">
        <w:rPr>
          <w:color w:val="595959" w:themeColor="text1" w:themeTint="A6"/>
          <w:szCs w:val="22"/>
        </w:rPr>
        <w:t>n</w:t>
      </w:r>
      <w:r>
        <w:rPr>
          <w:color w:val="595959" w:themeColor="text1" w:themeTint="A6"/>
          <w:szCs w:val="22"/>
        </w:rPr>
        <w:t>umber after you have requested assistance you can give us a call on</w:t>
      </w:r>
      <w:r w:rsidR="00962C08">
        <w:rPr>
          <w:color w:val="595959" w:themeColor="text1" w:themeTint="A6"/>
          <w:szCs w:val="22"/>
        </w:rPr>
        <w:t xml:space="preserve"> 3217 2544.</w:t>
      </w:r>
    </w:p>
    <w:sectPr w:rsidR="008611B4" w:rsidRPr="00B26613" w:rsidSect="00E279C9">
      <w:type w:val="continuous"/>
      <w:pgSz w:w="11900" w:h="16840"/>
      <w:pgMar w:top="720" w:right="720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DE75" w14:textId="77777777" w:rsidR="000B5278" w:rsidRDefault="000B5278" w:rsidP="00E02B14">
      <w:r>
        <w:separator/>
      </w:r>
    </w:p>
  </w:endnote>
  <w:endnote w:type="continuationSeparator" w:id="0">
    <w:p w14:paraId="19BF3EB5" w14:textId="77777777" w:rsidR="000B5278" w:rsidRDefault="000B5278" w:rsidP="00E0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0BE1" w14:textId="77777777" w:rsidR="00DB7D7C" w:rsidRDefault="00DB7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3A61" w14:textId="53C5FA07" w:rsidR="00B70001" w:rsidRPr="00F149E3" w:rsidRDefault="00F149E3" w:rsidP="00B70001">
    <w:pPr>
      <w:pStyle w:val="Footer"/>
      <w:rPr>
        <w:rFonts w:cs="Times New Roman (Body CS)"/>
        <w:sz w:val="18"/>
      </w:rPr>
    </w:pPr>
    <w:r w:rsidRPr="00F149E3">
      <w:rPr>
        <w:rFonts w:cs="Times New Roman (Body CS)"/>
        <w:sz w:val="18"/>
      </w:rPr>
      <w:t>BDVS Safer Families Initiative Referral</w:t>
    </w:r>
    <w:r w:rsidRPr="00F149E3">
      <w:rPr>
        <w:rFonts w:cs="Times New Roman (Body CS)"/>
        <w:sz w:val="18"/>
      </w:rPr>
      <w:t xml:space="preserve"> – v1</w:t>
    </w:r>
    <w:r w:rsidR="00B70001" w:rsidRPr="00F149E3">
      <w:rPr>
        <w:rFonts w:cs="Times New Roman (Body CS)"/>
        <w:sz w:val="18"/>
      </w:rPr>
      <w:tab/>
    </w:r>
    <w:r w:rsidR="00B70001" w:rsidRPr="00F149E3">
      <w:rPr>
        <w:rFonts w:cs="Times New Roman (Body CS)"/>
        <w:sz w:val="18"/>
      </w:rPr>
      <w:tab/>
      <w:t>11 March 2020</w:t>
    </w:r>
  </w:p>
  <w:p w14:paraId="00BE094E" w14:textId="61339C52" w:rsidR="00B0274C" w:rsidRDefault="00B0274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0E2F6" wp14:editId="193C49F9">
              <wp:simplePos x="0" y="0"/>
              <wp:positionH relativeFrom="column">
                <wp:posOffset>0</wp:posOffset>
              </wp:positionH>
              <wp:positionV relativeFrom="page">
                <wp:posOffset>9945452</wp:posOffset>
              </wp:positionV>
              <wp:extent cx="58293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7B550" w14:textId="6D33F3AF" w:rsidR="00B0274C" w:rsidRPr="004C64C0" w:rsidRDefault="00B0274C" w:rsidP="00CF189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71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71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00E2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83.1pt;width:459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" filled="f" stroked="f">
              <v:textbox>
                <w:txbxContent>
                  <w:p w14:paraId="5137B550" w14:textId="6D33F3AF" w:rsidR="00B0274C" w:rsidRPr="004C64C0" w:rsidRDefault="00B0274C" w:rsidP="00CF189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9771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9771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395A" w14:textId="37F7AA24" w:rsidR="00B70001" w:rsidRDefault="00B70001">
    <w:pPr>
      <w:pStyle w:val="Footer"/>
    </w:pPr>
    <w:r>
      <w:t xml:space="preserve">Version 01 - Draft </w:t>
    </w:r>
    <w:r>
      <w:tab/>
    </w:r>
    <w:r>
      <w:tab/>
      <w:t>11 March 2020</w:t>
    </w:r>
  </w:p>
  <w:p w14:paraId="0A0D69EB" w14:textId="731FEAA9" w:rsidR="00B0274C" w:rsidRDefault="00B0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BF9F" w14:textId="77777777" w:rsidR="000B5278" w:rsidRDefault="000B5278" w:rsidP="00E02B14">
      <w:r>
        <w:separator/>
      </w:r>
    </w:p>
  </w:footnote>
  <w:footnote w:type="continuationSeparator" w:id="0">
    <w:p w14:paraId="289D075A" w14:textId="77777777" w:rsidR="000B5278" w:rsidRDefault="000B5278" w:rsidP="00E0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CE1D" w14:textId="77777777" w:rsidR="00DB7D7C" w:rsidRDefault="00DB7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2D74" w14:textId="69C1AB9C" w:rsidR="00B0274C" w:rsidRDefault="00B027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2EAA5C99" wp14:editId="7F4541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1200" cy="633600"/>
          <wp:effectExtent l="0" t="0" r="0" b="1905"/>
          <wp:wrapTight wrapText="bothSides">
            <wp:wrapPolygon edited="0">
              <wp:start x="0" y="0"/>
              <wp:lineTo x="0" y="21232"/>
              <wp:lineTo x="21562" y="21232"/>
              <wp:lineTo x="2156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op 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5724" w14:textId="3D3BD128" w:rsidR="00B0274C" w:rsidRDefault="00B027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A863EB1" wp14:editId="0E4B04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780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1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9D5"/>
    <w:multiLevelType w:val="hybridMultilevel"/>
    <w:tmpl w:val="55E4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E23"/>
    <w:multiLevelType w:val="hybridMultilevel"/>
    <w:tmpl w:val="ECF4D6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12F3"/>
    <w:multiLevelType w:val="hybridMultilevel"/>
    <w:tmpl w:val="DC38C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EA7"/>
    <w:multiLevelType w:val="hybridMultilevel"/>
    <w:tmpl w:val="D606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FC0"/>
    <w:multiLevelType w:val="hybridMultilevel"/>
    <w:tmpl w:val="05A29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2B7B"/>
    <w:multiLevelType w:val="hybridMultilevel"/>
    <w:tmpl w:val="A63A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006DC"/>
    <w:multiLevelType w:val="hybridMultilevel"/>
    <w:tmpl w:val="B1B63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57C8"/>
    <w:multiLevelType w:val="hybridMultilevel"/>
    <w:tmpl w:val="964EC394"/>
    <w:lvl w:ilvl="0" w:tplc="24C604B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14"/>
    <w:rsid w:val="00012F0B"/>
    <w:rsid w:val="00013C39"/>
    <w:rsid w:val="00017F50"/>
    <w:rsid w:val="00025B30"/>
    <w:rsid w:val="00032D77"/>
    <w:rsid w:val="00034C0C"/>
    <w:rsid w:val="00035E3A"/>
    <w:rsid w:val="000517AA"/>
    <w:rsid w:val="00083F5F"/>
    <w:rsid w:val="000931B5"/>
    <w:rsid w:val="000A33CC"/>
    <w:rsid w:val="000A5FEF"/>
    <w:rsid w:val="000B5278"/>
    <w:rsid w:val="000C6DAB"/>
    <w:rsid w:val="000E1A26"/>
    <w:rsid w:val="000F3571"/>
    <w:rsid w:val="001014BD"/>
    <w:rsid w:val="00183DAC"/>
    <w:rsid w:val="001A02C7"/>
    <w:rsid w:val="001B6827"/>
    <w:rsid w:val="001D00E8"/>
    <w:rsid w:val="001F0A2A"/>
    <w:rsid w:val="001F6051"/>
    <w:rsid w:val="00202A52"/>
    <w:rsid w:val="00207EB3"/>
    <w:rsid w:val="00220C91"/>
    <w:rsid w:val="00232D19"/>
    <w:rsid w:val="00243EA6"/>
    <w:rsid w:val="0025657B"/>
    <w:rsid w:val="002570C6"/>
    <w:rsid w:val="002912EA"/>
    <w:rsid w:val="00297EC4"/>
    <w:rsid w:val="002A44B6"/>
    <w:rsid w:val="002A7EEE"/>
    <w:rsid w:val="002B29CD"/>
    <w:rsid w:val="002B54C3"/>
    <w:rsid w:val="002C5B85"/>
    <w:rsid w:val="002D3EB1"/>
    <w:rsid w:val="002D5D23"/>
    <w:rsid w:val="003120C5"/>
    <w:rsid w:val="00312649"/>
    <w:rsid w:val="00314D31"/>
    <w:rsid w:val="00324B85"/>
    <w:rsid w:val="003305E3"/>
    <w:rsid w:val="0034073F"/>
    <w:rsid w:val="00352212"/>
    <w:rsid w:val="003723DD"/>
    <w:rsid w:val="00372D4E"/>
    <w:rsid w:val="003778C9"/>
    <w:rsid w:val="0039072B"/>
    <w:rsid w:val="00393CE9"/>
    <w:rsid w:val="003A3BCB"/>
    <w:rsid w:val="003A6B8D"/>
    <w:rsid w:val="003A6F83"/>
    <w:rsid w:val="003D15B4"/>
    <w:rsid w:val="003E3963"/>
    <w:rsid w:val="003F1E3E"/>
    <w:rsid w:val="003F27A0"/>
    <w:rsid w:val="00412FA7"/>
    <w:rsid w:val="004132BF"/>
    <w:rsid w:val="0041369C"/>
    <w:rsid w:val="00422846"/>
    <w:rsid w:val="004343CB"/>
    <w:rsid w:val="004613AD"/>
    <w:rsid w:val="00463AE1"/>
    <w:rsid w:val="004709DF"/>
    <w:rsid w:val="00475AA4"/>
    <w:rsid w:val="00476F97"/>
    <w:rsid w:val="00477B3F"/>
    <w:rsid w:val="004A05B3"/>
    <w:rsid w:val="004C4724"/>
    <w:rsid w:val="004C4880"/>
    <w:rsid w:val="004C64C0"/>
    <w:rsid w:val="004D733D"/>
    <w:rsid w:val="004F0773"/>
    <w:rsid w:val="004F3281"/>
    <w:rsid w:val="00504071"/>
    <w:rsid w:val="005179F4"/>
    <w:rsid w:val="00522523"/>
    <w:rsid w:val="00526C24"/>
    <w:rsid w:val="00526F2D"/>
    <w:rsid w:val="0055350F"/>
    <w:rsid w:val="00556B83"/>
    <w:rsid w:val="00565C28"/>
    <w:rsid w:val="00577493"/>
    <w:rsid w:val="00593C74"/>
    <w:rsid w:val="0059656E"/>
    <w:rsid w:val="005B0E18"/>
    <w:rsid w:val="005B26D1"/>
    <w:rsid w:val="005D196A"/>
    <w:rsid w:val="005F1136"/>
    <w:rsid w:val="006133C3"/>
    <w:rsid w:val="00631180"/>
    <w:rsid w:val="00670022"/>
    <w:rsid w:val="00681D25"/>
    <w:rsid w:val="006940C4"/>
    <w:rsid w:val="006D4750"/>
    <w:rsid w:val="006E526C"/>
    <w:rsid w:val="006E76B4"/>
    <w:rsid w:val="00716FD5"/>
    <w:rsid w:val="0072075B"/>
    <w:rsid w:val="00723899"/>
    <w:rsid w:val="00727358"/>
    <w:rsid w:val="00737B19"/>
    <w:rsid w:val="0074130A"/>
    <w:rsid w:val="00783422"/>
    <w:rsid w:val="00785888"/>
    <w:rsid w:val="007B4452"/>
    <w:rsid w:val="007B6A02"/>
    <w:rsid w:val="007D2A29"/>
    <w:rsid w:val="008063D1"/>
    <w:rsid w:val="00806D01"/>
    <w:rsid w:val="008119E6"/>
    <w:rsid w:val="00814499"/>
    <w:rsid w:val="00827523"/>
    <w:rsid w:val="00834A48"/>
    <w:rsid w:val="00850DB1"/>
    <w:rsid w:val="00854966"/>
    <w:rsid w:val="0086051C"/>
    <w:rsid w:val="008611B4"/>
    <w:rsid w:val="008814C1"/>
    <w:rsid w:val="008A4F4D"/>
    <w:rsid w:val="008A54F4"/>
    <w:rsid w:val="008C6443"/>
    <w:rsid w:val="008D284C"/>
    <w:rsid w:val="009038A0"/>
    <w:rsid w:val="0091092C"/>
    <w:rsid w:val="00923977"/>
    <w:rsid w:val="0094148B"/>
    <w:rsid w:val="009442E3"/>
    <w:rsid w:val="00962C08"/>
    <w:rsid w:val="0096570E"/>
    <w:rsid w:val="00967A2D"/>
    <w:rsid w:val="0099176A"/>
    <w:rsid w:val="009975D5"/>
    <w:rsid w:val="009A61C0"/>
    <w:rsid w:val="009B6BE1"/>
    <w:rsid w:val="009C382E"/>
    <w:rsid w:val="009E2A51"/>
    <w:rsid w:val="009F0E6F"/>
    <w:rsid w:val="00A05F63"/>
    <w:rsid w:val="00A35E4F"/>
    <w:rsid w:val="00A6002A"/>
    <w:rsid w:val="00A822BE"/>
    <w:rsid w:val="00A830C2"/>
    <w:rsid w:val="00A86231"/>
    <w:rsid w:val="00AB4DE1"/>
    <w:rsid w:val="00AD2120"/>
    <w:rsid w:val="00AD7E5F"/>
    <w:rsid w:val="00B0274C"/>
    <w:rsid w:val="00B26613"/>
    <w:rsid w:val="00B33863"/>
    <w:rsid w:val="00B351B5"/>
    <w:rsid w:val="00B616B7"/>
    <w:rsid w:val="00B70001"/>
    <w:rsid w:val="00B75CC0"/>
    <w:rsid w:val="00B81FE2"/>
    <w:rsid w:val="00BA2ED9"/>
    <w:rsid w:val="00BB6A00"/>
    <w:rsid w:val="00BE15BA"/>
    <w:rsid w:val="00BE6404"/>
    <w:rsid w:val="00BF7561"/>
    <w:rsid w:val="00C0379C"/>
    <w:rsid w:val="00C05B72"/>
    <w:rsid w:val="00C14ABB"/>
    <w:rsid w:val="00C21747"/>
    <w:rsid w:val="00C555DF"/>
    <w:rsid w:val="00C60C49"/>
    <w:rsid w:val="00C73329"/>
    <w:rsid w:val="00C840A4"/>
    <w:rsid w:val="00C95C33"/>
    <w:rsid w:val="00C96FBD"/>
    <w:rsid w:val="00C9771E"/>
    <w:rsid w:val="00CA363E"/>
    <w:rsid w:val="00CA7239"/>
    <w:rsid w:val="00CB1ADC"/>
    <w:rsid w:val="00CF1895"/>
    <w:rsid w:val="00CF73E6"/>
    <w:rsid w:val="00D011B4"/>
    <w:rsid w:val="00D4150C"/>
    <w:rsid w:val="00D54413"/>
    <w:rsid w:val="00D56760"/>
    <w:rsid w:val="00D95639"/>
    <w:rsid w:val="00DB7D7C"/>
    <w:rsid w:val="00DC2573"/>
    <w:rsid w:val="00DD114E"/>
    <w:rsid w:val="00DD2111"/>
    <w:rsid w:val="00DD5121"/>
    <w:rsid w:val="00DF0F29"/>
    <w:rsid w:val="00E02B14"/>
    <w:rsid w:val="00E279C9"/>
    <w:rsid w:val="00E4614B"/>
    <w:rsid w:val="00E50728"/>
    <w:rsid w:val="00E73DA2"/>
    <w:rsid w:val="00E831AE"/>
    <w:rsid w:val="00E9318E"/>
    <w:rsid w:val="00EF05B5"/>
    <w:rsid w:val="00EF423E"/>
    <w:rsid w:val="00F14822"/>
    <w:rsid w:val="00F149E3"/>
    <w:rsid w:val="00F33DFE"/>
    <w:rsid w:val="00F33F23"/>
    <w:rsid w:val="00F93E82"/>
    <w:rsid w:val="00FC7516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8FB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4C"/>
    <w:pPr>
      <w:spacing w:after="220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84C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szCs w:val="2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84C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13F8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02B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ocumentHeading">
    <w:name w:val="Document Heading"/>
    <w:basedOn w:val="BasicParagraph"/>
    <w:qFormat/>
    <w:rsid w:val="008D284C"/>
    <w:pPr>
      <w:spacing w:line="240" w:lineRule="auto"/>
    </w:pPr>
    <w:rPr>
      <w:rFonts w:ascii="Calibri Light" w:hAnsi="Calibri Light" w:cs="Calibri"/>
      <w:sz w:val="48"/>
      <w:szCs w:val="22"/>
    </w:rPr>
  </w:style>
  <w:style w:type="paragraph" w:styleId="Header">
    <w:name w:val="header"/>
    <w:basedOn w:val="Normal"/>
    <w:link w:val="HeaderChar"/>
    <w:uiPriority w:val="99"/>
    <w:unhideWhenUsed/>
    <w:rsid w:val="00E02B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B14"/>
  </w:style>
  <w:style w:type="paragraph" w:styleId="Footer">
    <w:name w:val="footer"/>
    <w:basedOn w:val="Normal"/>
    <w:link w:val="FooterChar"/>
    <w:uiPriority w:val="99"/>
    <w:unhideWhenUsed/>
    <w:rsid w:val="00E02B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B14"/>
  </w:style>
  <w:style w:type="paragraph" w:styleId="BalloonText">
    <w:name w:val="Balloon Text"/>
    <w:basedOn w:val="Normal"/>
    <w:link w:val="BalloonTextChar"/>
    <w:uiPriority w:val="99"/>
    <w:semiHidden/>
    <w:unhideWhenUsed/>
    <w:rsid w:val="00E02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1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84C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D284C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8D284C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ListParagraph">
    <w:name w:val="List Paragraph"/>
    <w:basedOn w:val="Normal"/>
    <w:uiPriority w:val="34"/>
    <w:qFormat/>
    <w:rsid w:val="008D284C"/>
    <w:pPr>
      <w:spacing w:before="120" w:after="200" w:line="264" w:lineRule="auto"/>
      <w:ind w:left="720"/>
      <w:contextualSpacing/>
    </w:pPr>
    <w:rPr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284C"/>
    <w:rPr>
      <w:rFonts w:asciiTheme="majorHAnsi" w:eastAsiaTheme="majorEastAsia" w:hAnsiTheme="majorHAnsi" w:cstheme="majorBidi"/>
      <w:color w:val="213F8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2A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E2A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9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1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6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56E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56E"/>
    <w:rPr>
      <w:rFonts w:ascii="Calibri Light" w:hAnsi="Calibri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0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DVSSaferFamilies@micahprojects.org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B6AB-AE14-4C9B-9BC6-4B6BBE9A2555}"/>
      </w:docPartPr>
      <w:docPartBody>
        <w:p w:rsidR="00180D42" w:rsidRDefault="004859AE" w:rsidP="004859AE">
          <w:pPr>
            <w:pStyle w:val="DefaultPlaceholder1081868574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593850459A2D4A3FAAE7584FCBFD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2EEE-B761-451C-A055-999ADCF8647A}"/>
      </w:docPartPr>
      <w:docPartBody>
        <w:p w:rsidR="00831CDC" w:rsidRDefault="004859AE" w:rsidP="004859AE">
          <w:pPr>
            <w:pStyle w:val="593850459A2D4A3FAAE7584FCBFD56BD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7017D05757E94AAD9A4919FA244E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5493-DA4C-4EDD-8B11-F420DC264CD2}"/>
      </w:docPartPr>
      <w:docPartBody>
        <w:p w:rsidR="00D81A03" w:rsidRDefault="004859AE" w:rsidP="004859AE">
          <w:pPr>
            <w:pStyle w:val="7017D05757E94AAD9A4919FA244EFE05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07A42D80D3A548BE8E5AB3C17558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D939-6AE8-4A89-BF69-A950E1683EC2}"/>
      </w:docPartPr>
      <w:docPartBody>
        <w:p w:rsidR="00D81A03" w:rsidRDefault="004859AE" w:rsidP="004859AE">
          <w:pPr>
            <w:pStyle w:val="07A42D80D3A548BE8E5AB3C17558B472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8BE9967486D0475E8D82CB9CD19D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DF0A-862D-46E7-B20B-94065D43D52B}"/>
      </w:docPartPr>
      <w:docPartBody>
        <w:p w:rsidR="00D81A03" w:rsidRDefault="004859AE" w:rsidP="004859AE">
          <w:pPr>
            <w:pStyle w:val="8BE9967486D0475E8D82CB9CD19D8F02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EDEAE5BB2ED24864896647936000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B0ED-2C9B-4299-A3FE-E24FC4F605CD}"/>
      </w:docPartPr>
      <w:docPartBody>
        <w:p w:rsidR="00D81A03" w:rsidRDefault="004859AE" w:rsidP="004859AE">
          <w:pPr>
            <w:pStyle w:val="EDEAE5BB2ED24864896647936000C725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F11E8FFE1DCB43049D7B67330783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4E6F-4844-4AAD-8827-C166A417DDD7}"/>
      </w:docPartPr>
      <w:docPartBody>
        <w:p w:rsidR="00D81A03" w:rsidRDefault="004859AE" w:rsidP="004859AE">
          <w:pPr>
            <w:pStyle w:val="F11E8FFE1DCB43049D7B67330783E5C1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877248BB49D946F79CBACDEF4099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A627-973E-410E-9B48-E748A9043E4D}"/>
      </w:docPartPr>
      <w:docPartBody>
        <w:p w:rsidR="00D81A03" w:rsidRDefault="004859AE" w:rsidP="004859AE">
          <w:pPr>
            <w:pStyle w:val="877248BB49D946F79CBACDEF409952A8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ADE146BC651C40458C7FE4578134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F2DC-38EC-4E93-BF01-5CC450F4CBFE}"/>
      </w:docPartPr>
      <w:docPartBody>
        <w:p w:rsidR="00422449" w:rsidRDefault="004859AE" w:rsidP="004859AE">
          <w:pPr>
            <w:pStyle w:val="ADE146BC651C40458C7FE457813434341"/>
          </w:pPr>
          <w:r w:rsidRPr="009B6BE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168AC1FD93243758508DE38087C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C071-05EF-43C2-81B2-3C7B51A35199}"/>
      </w:docPartPr>
      <w:docPartBody>
        <w:p w:rsidR="00422449" w:rsidRDefault="004859AE" w:rsidP="004859AE">
          <w:pPr>
            <w:pStyle w:val="2168AC1FD93243758508DE38087CF998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119579ED20CF41E189842EEBDCC9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67F7-205F-48FB-983E-05D126C4F6AE}"/>
      </w:docPartPr>
      <w:docPartBody>
        <w:p w:rsidR="00422449" w:rsidRDefault="004859AE" w:rsidP="004859AE">
          <w:pPr>
            <w:pStyle w:val="119579ED20CF41E189842EEBDCC9FBE7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65D269E44381452E8D730C6BDDCA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1D14-6BD0-49A7-82AA-4AF9256C703D}"/>
      </w:docPartPr>
      <w:docPartBody>
        <w:p w:rsidR="00422449" w:rsidRDefault="004859AE" w:rsidP="004859AE">
          <w:pPr>
            <w:pStyle w:val="65D269E44381452E8D730C6BDDCA2150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0ADA7F228EE84420A72AB044CDE2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AE00-00A0-447A-AEF5-F507E16C937A}"/>
      </w:docPartPr>
      <w:docPartBody>
        <w:p w:rsidR="00422449" w:rsidRDefault="004859AE" w:rsidP="004859AE">
          <w:pPr>
            <w:pStyle w:val="0ADA7F228EE84420A72AB044CDE24C58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39868AFA5172426785157B1F7917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3DF8-FBCD-4DE2-AEA5-DC05B0F1F6E0}"/>
      </w:docPartPr>
      <w:docPartBody>
        <w:p w:rsidR="00422449" w:rsidRDefault="004859AE" w:rsidP="004859AE">
          <w:pPr>
            <w:pStyle w:val="39868AFA5172426785157B1F79173019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AC24CD83C71A4FC1BFF97C23D060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FEF7-F0FE-41B9-92FF-51154A3EA084}"/>
      </w:docPartPr>
      <w:docPartBody>
        <w:p w:rsidR="00422449" w:rsidRDefault="004859AE" w:rsidP="004859AE">
          <w:pPr>
            <w:pStyle w:val="AC24CD83C71A4FC1BFF97C23D060F4D1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2B5FED6CA85D4E2388F07418EE54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54F4-6482-41F3-99AD-91595BB09176}"/>
      </w:docPartPr>
      <w:docPartBody>
        <w:p w:rsidR="00422449" w:rsidRDefault="004859AE" w:rsidP="004859AE">
          <w:pPr>
            <w:pStyle w:val="2B5FED6CA85D4E2388F07418EE546F06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5CD8232FFF9A4A8799DBD3D27AAC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7BCA-FDBD-42E1-825D-724EA8787F81}"/>
      </w:docPartPr>
      <w:docPartBody>
        <w:p w:rsidR="00422449" w:rsidRDefault="004859AE" w:rsidP="004859AE">
          <w:pPr>
            <w:pStyle w:val="5CD8232FFF9A4A8799DBD3D27AAC29C1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3ACF4AF56412461ABB7889DEA6CB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C37D-555C-4133-91F0-8031A3A9B51E}"/>
      </w:docPartPr>
      <w:docPartBody>
        <w:p w:rsidR="00422449" w:rsidRDefault="004859AE" w:rsidP="004859AE">
          <w:pPr>
            <w:pStyle w:val="3ACF4AF56412461ABB7889DEA6CB75F7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8DFFF909D9094275B9B5FC826FB2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1C8F-9CE7-4B38-92A1-42EFB03F4735}"/>
      </w:docPartPr>
      <w:docPartBody>
        <w:p w:rsidR="00422449" w:rsidRDefault="004859AE" w:rsidP="004859AE">
          <w:pPr>
            <w:pStyle w:val="8DFFF909D9094275B9B5FC826FB22123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4089F8A78A0249129412754EF9EA5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0D20-EB25-44E5-A783-B56D64513B9B}"/>
      </w:docPartPr>
      <w:docPartBody>
        <w:p w:rsidR="00422449" w:rsidRDefault="004859AE" w:rsidP="004859AE">
          <w:pPr>
            <w:pStyle w:val="4089F8A78A0249129412754EF9EA55DC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7473C87C92624FE4AB6928F62BA7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07AE-6CF2-4561-A2A9-23AAE9F7F87E}"/>
      </w:docPartPr>
      <w:docPartBody>
        <w:p w:rsidR="00422449" w:rsidRDefault="004859AE" w:rsidP="004859AE">
          <w:pPr>
            <w:pStyle w:val="7473C87C92624FE4AB6928F62BA7C3FA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C4C6CFA5054944D9A13E939F1BF7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98F1-45B3-4711-887A-36FDDC263725}"/>
      </w:docPartPr>
      <w:docPartBody>
        <w:p w:rsidR="00422449" w:rsidRDefault="004859AE" w:rsidP="004859AE">
          <w:pPr>
            <w:pStyle w:val="C4C6CFA5054944D9A13E939F1BF74049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C9DE8DBBD07F4F4AAABC055A94F9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086C-675F-4E6D-A0B0-EAFCD0897429}"/>
      </w:docPartPr>
      <w:docPartBody>
        <w:p w:rsidR="00422449" w:rsidRDefault="004859AE" w:rsidP="004859AE">
          <w:pPr>
            <w:pStyle w:val="C9DE8DBBD07F4F4AAABC055A94F9AAD3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69C79F9B6BB944D0B15CA1122B2E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3FDD-37E8-4384-ACB1-C4E9E230020B}"/>
      </w:docPartPr>
      <w:docPartBody>
        <w:p w:rsidR="00422449" w:rsidRDefault="004859AE" w:rsidP="004859AE">
          <w:pPr>
            <w:pStyle w:val="69C79F9B6BB944D0B15CA1122B2EE691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60FA94AC8A60470F8A31EFD9CE11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C3AA-7CF5-4862-AA87-8510E5570FB8}"/>
      </w:docPartPr>
      <w:docPartBody>
        <w:p w:rsidR="00422449" w:rsidRDefault="004859AE" w:rsidP="004859AE">
          <w:pPr>
            <w:pStyle w:val="60FA94AC8A60470F8A31EFD9CE11530E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CA319ABB197A44E9B3D068112E99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B28C-4C5A-430C-AFCF-A48B1538997C}"/>
      </w:docPartPr>
      <w:docPartBody>
        <w:p w:rsidR="00422449" w:rsidRDefault="004859AE" w:rsidP="004859AE">
          <w:pPr>
            <w:pStyle w:val="CA319ABB197A44E9B3D068112E99EE50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4D1FA5420A73401FAC1C7788152E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2566-461C-46E8-BBA3-54BB52AAA956}"/>
      </w:docPartPr>
      <w:docPartBody>
        <w:p w:rsidR="00C16766" w:rsidRDefault="004859AE" w:rsidP="004859AE">
          <w:pPr>
            <w:pStyle w:val="4D1FA5420A73401FAC1C7788152E705F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2677F68FCE834222BDC280C6DFB8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040B-0217-40B1-8B2A-121BF18DC80F}"/>
      </w:docPartPr>
      <w:docPartBody>
        <w:p w:rsidR="00C16766" w:rsidRDefault="004859AE" w:rsidP="004859AE">
          <w:pPr>
            <w:pStyle w:val="2677F68FCE834222BDC280C6DFB8762C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E421B7CD6F1D41E69386DB748D22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0E91-710D-46A3-B868-85AA65167E3A}"/>
      </w:docPartPr>
      <w:docPartBody>
        <w:p w:rsidR="00C16766" w:rsidRDefault="004859AE" w:rsidP="004859AE">
          <w:pPr>
            <w:pStyle w:val="E421B7CD6F1D41E69386DB748D22CE64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3B688E33C8CB4FEDA50EBADDECD3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C37F-CE6D-426B-BEFA-4668749BF7E0}"/>
      </w:docPartPr>
      <w:docPartBody>
        <w:p w:rsidR="00C16766" w:rsidRDefault="004859AE" w:rsidP="004859AE">
          <w:pPr>
            <w:pStyle w:val="3B688E33C8CB4FEDA50EBADDECD3DEE31"/>
          </w:pPr>
          <w:r w:rsidRPr="003A6B8D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CC4094219FF54E1886844126DDFD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336C-4164-46B2-8989-9A6DA6A3367A}"/>
      </w:docPartPr>
      <w:docPartBody>
        <w:p w:rsidR="00C16766" w:rsidRDefault="004859AE" w:rsidP="004859AE">
          <w:pPr>
            <w:pStyle w:val="CC4094219FF54E1886844126DDFD3215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31EB74BDB9EE4C1CAE9B24BB4F59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80F5-BD49-48FA-801D-91F5212D71A7}"/>
      </w:docPartPr>
      <w:docPartBody>
        <w:p w:rsidR="00C16766" w:rsidRDefault="004859AE" w:rsidP="004859AE">
          <w:pPr>
            <w:pStyle w:val="31EB74BDB9EE4C1CAE9B24BB4F59A71D1"/>
          </w:pPr>
          <w:r w:rsidRPr="003A6B8D">
            <w:rPr>
              <w:rStyle w:val="PlaceholderText"/>
              <w:color w:val="595959" w:themeColor="text1" w:themeTint="A6"/>
              <w:szCs w:val="22"/>
            </w:rPr>
            <w:t>Click here to enter text.</w:t>
          </w:r>
        </w:p>
      </w:docPartBody>
    </w:docPart>
    <w:docPart>
      <w:docPartPr>
        <w:name w:val="1DCED0214F5E414796B95165FC42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C648-A83A-44D2-B945-E0E712B0EAEE}"/>
      </w:docPartPr>
      <w:docPartBody>
        <w:p w:rsidR="00C16766" w:rsidRDefault="004859AE" w:rsidP="004859AE">
          <w:pPr>
            <w:pStyle w:val="1DCED0214F5E414796B95165FC42A3E6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F0A14666E5AF4393896AA691FF44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438C-4D4F-4D1D-8318-7E32410A11D5}"/>
      </w:docPartPr>
      <w:docPartBody>
        <w:p w:rsidR="00C16766" w:rsidRDefault="004859AE" w:rsidP="004859AE">
          <w:pPr>
            <w:pStyle w:val="F0A14666E5AF4393896AA691FF44466F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B891E26056284B4D8B7F498A4D5F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FA02-72B4-4A94-9ACD-D8FCE92160F1}"/>
      </w:docPartPr>
      <w:docPartBody>
        <w:p w:rsidR="00C16766" w:rsidRDefault="004859AE" w:rsidP="004859AE">
          <w:pPr>
            <w:pStyle w:val="B891E26056284B4D8B7F498A4D5F182E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CC50E4C8189747DB89F59CC70209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200C-5069-453B-844B-3A76A96B29A3}"/>
      </w:docPartPr>
      <w:docPartBody>
        <w:p w:rsidR="00C16766" w:rsidRDefault="004859AE" w:rsidP="004859AE">
          <w:pPr>
            <w:pStyle w:val="CC50E4C8189747DB89F59CC702095E90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21637FFC479D4F3F912DCEF6CE25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2B83-4300-4E47-8535-DE68EE44B227}"/>
      </w:docPartPr>
      <w:docPartBody>
        <w:p w:rsidR="00C16766" w:rsidRDefault="004859AE" w:rsidP="004859AE">
          <w:pPr>
            <w:pStyle w:val="21637FFC479D4F3F912DCEF6CE25A3AB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1900BE4FE5444DE1B47F41C6C96D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CD62-8462-47D1-B2CA-B9BDA2BB4264}"/>
      </w:docPartPr>
      <w:docPartBody>
        <w:p w:rsidR="00C16766" w:rsidRDefault="004859AE" w:rsidP="004859AE">
          <w:pPr>
            <w:pStyle w:val="1900BE4FE5444DE1B47F41C6C96D5E4F1"/>
          </w:pPr>
          <w:r w:rsidRPr="00E279C9">
            <w:rPr>
              <w:rStyle w:val="PlaceholderText"/>
            </w:rPr>
            <w:t>Click here to enter text.</w:t>
          </w:r>
        </w:p>
      </w:docPartBody>
    </w:docPart>
    <w:docPart>
      <w:docPartPr>
        <w:name w:val="1FCF76D9CBBB43728DB1D26C028C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1127-85C3-4B19-959F-1F55BAEB9E21}"/>
      </w:docPartPr>
      <w:docPartBody>
        <w:p w:rsidR="00C16766" w:rsidRDefault="004859AE" w:rsidP="004859AE">
          <w:pPr>
            <w:pStyle w:val="1FCF76D9CBBB43728DB1D26C028C6ADA1"/>
          </w:pPr>
          <w:r w:rsidRPr="00E279C9">
            <w:rPr>
              <w:rStyle w:val="PlaceholderText"/>
            </w:rPr>
            <w:t>Click here to enter text.</w:t>
          </w:r>
        </w:p>
      </w:docPartBody>
    </w:docPart>
    <w:docPart>
      <w:docPartPr>
        <w:name w:val="D09A6BCF092C415ABBF470B443B3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BDBE-5446-4951-8EBA-E0005831D143}"/>
      </w:docPartPr>
      <w:docPartBody>
        <w:p w:rsidR="00C16766" w:rsidRDefault="004859AE" w:rsidP="004859AE">
          <w:pPr>
            <w:pStyle w:val="D09A6BCF092C415ABBF470B443B3EC0C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1AB0386B01AC49E3A45C690C62DA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7A44-4054-4C49-9E9D-E1EA6AE64798}"/>
      </w:docPartPr>
      <w:docPartBody>
        <w:p w:rsidR="00C16766" w:rsidRDefault="004859AE" w:rsidP="004859AE">
          <w:pPr>
            <w:pStyle w:val="1AB0386B01AC49E3A45C690C62DA2EC8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DF841AA4E257416D87FED7D355D2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D31E-B44F-4A80-AD61-517FB1472062}"/>
      </w:docPartPr>
      <w:docPartBody>
        <w:p w:rsidR="00C16766" w:rsidRDefault="004859AE" w:rsidP="004859AE">
          <w:pPr>
            <w:pStyle w:val="DF841AA4E257416D87FED7D355D2CEAC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792274E60E6349ADA1DEC69B4B3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73C1-1842-4702-BC4B-20A1CF89F643}"/>
      </w:docPartPr>
      <w:docPartBody>
        <w:p w:rsidR="00C16766" w:rsidRDefault="004859AE" w:rsidP="004859AE">
          <w:pPr>
            <w:pStyle w:val="792274E60E6349ADA1DEC69B4B3950C81"/>
          </w:pPr>
          <w:r w:rsidRPr="00E279C9">
            <w:rPr>
              <w:rStyle w:val="PlaceholderText"/>
            </w:rPr>
            <w:t>Click here to enter text.</w:t>
          </w:r>
        </w:p>
      </w:docPartBody>
    </w:docPart>
    <w:docPart>
      <w:docPartPr>
        <w:name w:val="6971C12044124EE8A7DEDB8BD428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36A7-F0EF-4EA8-A3FE-E3F05D121C96}"/>
      </w:docPartPr>
      <w:docPartBody>
        <w:p w:rsidR="00D21A0E" w:rsidRDefault="004859AE" w:rsidP="004859AE">
          <w:pPr>
            <w:pStyle w:val="6971C12044124EE8A7DEDB8BD428BA48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FE7603DA184D4389BCB2A3981831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923F-9FCE-450C-8740-19787C2E0F99}"/>
      </w:docPartPr>
      <w:docPartBody>
        <w:p w:rsidR="00D21A0E" w:rsidRDefault="004859AE" w:rsidP="004859AE">
          <w:pPr>
            <w:pStyle w:val="FE7603DA184D4389BCB2A3981831EA3B1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2A8C-75E9-441C-8F09-02FD5E25922A}"/>
      </w:docPartPr>
      <w:docPartBody>
        <w:p w:rsidR="000E3480" w:rsidRDefault="004859AE">
          <w:r w:rsidRPr="001874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E63743B2F4351B69146291215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6B14-5004-4729-87D8-4766C716A50F}"/>
      </w:docPartPr>
      <w:docPartBody>
        <w:p w:rsidR="000E3480" w:rsidRDefault="004859AE" w:rsidP="004859AE">
          <w:pPr>
            <w:pStyle w:val="776E63743B2F4351B69146291215019D"/>
          </w:pPr>
          <w:r w:rsidRPr="001874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021BE3FAE24526A3D6E44C6625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3066-200D-4EF9-9B10-7D39DC53F2FC}"/>
      </w:docPartPr>
      <w:docPartBody>
        <w:p w:rsidR="000E3480" w:rsidRDefault="004859AE" w:rsidP="004859AE">
          <w:pPr>
            <w:pStyle w:val="BC021BE3FAE24526A3D6E44C66251AEA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B27817044DC34860B54EE70F2387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5132-6B63-41FF-98F2-64970740B955}"/>
      </w:docPartPr>
      <w:docPartBody>
        <w:p w:rsidR="000E3480" w:rsidRDefault="004859AE" w:rsidP="004859AE">
          <w:pPr>
            <w:pStyle w:val="B27817044DC34860B54EE70F2387B1CB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C52673DC08A94624B95400B5713F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7772-AED1-4A6D-817E-8E9C05873FAB}"/>
      </w:docPartPr>
      <w:docPartBody>
        <w:p w:rsidR="000E3480" w:rsidRDefault="004859AE" w:rsidP="004859AE">
          <w:pPr>
            <w:pStyle w:val="C52673DC08A94624B95400B5713FEF5D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3717E5DC20174C83833C76CF32C7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2BDD-E756-4A2D-B864-B3E875D9334A}"/>
      </w:docPartPr>
      <w:docPartBody>
        <w:p w:rsidR="000E3480" w:rsidRDefault="004859AE" w:rsidP="004859AE">
          <w:pPr>
            <w:pStyle w:val="3717E5DC20174C83833C76CF32C7C889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5F532A0B267E4DF6A4ED6D3E4F1B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B692-C422-4508-85BD-9F456BFBA7FB}"/>
      </w:docPartPr>
      <w:docPartBody>
        <w:p w:rsidR="000E3480" w:rsidRDefault="004859AE" w:rsidP="004859AE">
          <w:pPr>
            <w:pStyle w:val="5F532A0B267E4DF6A4ED6D3E4F1B337B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8D115326607241DB8819D08E960D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715D-3436-4C71-9B12-BACD6493BED5}"/>
      </w:docPartPr>
      <w:docPartBody>
        <w:p w:rsidR="000E3480" w:rsidRDefault="004859AE" w:rsidP="004859AE">
          <w:pPr>
            <w:pStyle w:val="8D115326607241DB8819D08E960D1F8C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A8EE62E223AD4C5CB0399C2F33A4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870F-6508-4B3E-AF0E-5A7693CD1F3F}"/>
      </w:docPartPr>
      <w:docPartBody>
        <w:p w:rsidR="000E3480" w:rsidRDefault="004859AE" w:rsidP="004859AE">
          <w:pPr>
            <w:pStyle w:val="A8EE62E223AD4C5CB0399C2F33A4FF5D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6AEB074DEECF4B59BD45F27BA9F1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A2F3-F60E-48FE-8A88-5033E2FF7E99}"/>
      </w:docPartPr>
      <w:docPartBody>
        <w:p w:rsidR="000E3480" w:rsidRDefault="004859AE" w:rsidP="004859AE">
          <w:pPr>
            <w:pStyle w:val="6AEB074DEECF4B59BD45F27BA9F1E166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CB3705BF5BEA4E76B0CCE35B32A1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4845-D678-44F2-A2AE-C5877C1479F5}"/>
      </w:docPartPr>
      <w:docPartBody>
        <w:p w:rsidR="000E3480" w:rsidRDefault="004859AE" w:rsidP="004859AE">
          <w:pPr>
            <w:pStyle w:val="CB3705BF5BEA4E76B0CCE35B32A1FAD9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E112F81A496243D5BC79EEC3E1F4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3B77-1E43-42F5-9A08-7851A5F82FD3}"/>
      </w:docPartPr>
      <w:docPartBody>
        <w:p w:rsidR="000E3480" w:rsidRDefault="004859AE" w:rsidP="004859AE">
          <w:pPr>
            <w:pStyle w:val="E112F81A496243D5BC79EEC3E1F4FE96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D6F4D74FB0984A18B0BD9DAE7F48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3425-E75F-43CC-81FB-BF479CE2BD51}"/>
      </w:docPartPr>
      <w:docPartBody>
        <w:p w:rsidR="000E3480" w:rsidRDefault="004859AE" w:rsidP="004859AE">
          <w:pPr>
            <w:pStyle w:val="D6F4D74FB0984A18B0BD9DAE7F487EB0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1164A8B57D8542BCB7FE105F9988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FFBE-B562-422A-A817-7357F9914823}"/>
      </w:docPartPr>
      <w:docPartBody>
        <w:p w:rsidR="000E3480" w:rsidRDefault="004859AE" w:rsidP="004859AE">
          <w:pPr>
            <w:pStyle w:val="1164A8B57D8542BCB7FE105F99887E97"/>
          </w:pPr>
          <w:r w:rsidRPr="009C1673">
            <w:rPr>
              <w:rStyle w:val="PlaceholderText"/>
            </w:rPr>
            <w:t>Click here to enter text.</w:t>
          </w:r>
        </w:p>
      </w:docPartBody>
    </w:docPart>
    <w:docPart>
      <w:docPartPr>
        <w:name w:val="720BB9F3413A488881F428FF3EA0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2469-5DB3-4F31-AF3A-51B662F018C1}"/>
      </w:docPartPr>
      <w:docPartBody>
        <w:p w:rsidR="000E3480" w:rsidRDefault="004859AE" w:rsidP="004859AE">
          <w:pPr>
            <w:pStyle w:val="720BB9F3413A488881F428FF3EA0E8DA"/>
          </w:pPr>
          <w:r w:rsidRPr="009C16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20206030504050203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E7"/>
    <w:rsid w:val="000E3480"/>
    <w:rsid w:val="00180D42"/>
    <w:rsid w:val="002207E7"/>
    <w:rsid w:val="00422449"/>
    <w:rsid w:val="004859AE"/>
    <w:rsid w:val="00544189"/>
    <w:rsid w:val="006777E4"/>
    <w:rsid w:val="00831CDC"/>
    <w:rsid w:val="00A3209D"/>
    <w:rsid w:val="00AA53E5"/>
    <w:rsid w:val="00C16766"/>
    <w:rsid w:val="00CC3C46"/>
    <w:rsid w:val="00D21A0E"/>
    <w:rsid w:val="00D8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9AE"/>
    <w:rPr>
      <w:color w:val="808080"/>
    </w:rPr>
  </w:style>
  <w:style w:type="paragraph" w:customStyle="1" w:styleId="593850459A2D4A3FAAE7584FCBFD56BD">
    <w:name w:val="593850459A2D4A3FAAE7584FCBFD56BD"/>
    <w:rsid w:val="00CC3C46"/>
  </w:style>
  <w:style w:type="paragraph" w:customStyle="1" w:styleId="BF175BB8EBC940A8AB9A298F3BBA8BF3">
    <w:name w:val="BF175BB8EBC940A8AB9A298F3BBA8BF3"/>
    <w:rsid w:val="00831CDC"/>
  </w:style>
  <w:style w:type="paragraph" w:customStyle="1" w:styleId="5D058E0A1630446F9C9DA2888A6A0475">
    <w:name w:val="5D058E0A1630446F9C9DA2888A6A0475"/>
    <w:rsid w:val="00831CDC"/>
  </w:style>
  <w:style w:type="paragraph" w:customStyle="1" w:styleId="7017D05757E94AAD9A4919FA244EFE05">
    <w:name w:val="7017D05757E94AAD9A4919FA244EFE05"/>
    <w:rsid w:val="00831CDC"/>
  </w:style>
  <w:style w:type="paragraph" w:customStyle="1" w:styleId="07A42D80D3A548BE8E5AB3C17558B472">
    <w:name w:val="07A42D80D3A548BE8E5AB3C17558B472"/>
    <w:rsid w:val="00831CDC"/>
  </w:style>
  <w:style w:type="paragraph" w:customStyle="1" w:styleId="557A088F0367476AA511655ED50B6027">
    <w:name w:val="557A088F0367476AA511655ED50B6027"/>
    <w:rsid w:val="00831CDC"/>
  </w:style>
  <w:style w:type="paragraph" w:customStyle="1" w:styleId="A4B210C3C4254C02B215FDEFFA6EE191">
    <w:name w:val="A4B210C3C4254C02B215FDEFFA6EE191"/>
    <w:rsid w:val="00831CDC"/>
  </w:style>
  <w:style w:type="paragraph" w:customStyle="1" w:styleId="B75D413EA19F435082360F2D24158942">
    <w:name w:val="B75D413EA19F435082360F2D24158942"/>
    <w:rsid w:val="00831CDC"/>
  </w:style>
  <w:style w:type="paragraph" w:customStyle="1" w:styleId="75A0B286A4FB489080339858736B6606">
    <w:name w:val="75A0B286A4FB489080339858736B6606"/>
    <w:rsid w:val="00831CDC"/>
  </w:style>
  <w:style w:type="paragraph" w:customStyle="1" w:styleId="40EDE172368442BF90E65F14600DB0FB">
    <w:name w:val="40EDE172368442BF90E65F14600DB0FB"/>
    <w:rsid w:val="00831CDC"/>
  </w:style>
  <w:style w:type="paragraph" w:customStyle="1" w:styleId="0973442DC13442A78756EB48621F56E3">
    <w:name w:val="0973442DC13442A78756EB48621F56E3"/>
    <w:rsid w:val="00831CDC"/>
  </w:style>
  <w:style w:type="paragraph" w:customStyle="1" w:styleId="45FB08EE10AC4458AB420F40EA431BF3">
    <w:name w:val="45FB08EE10AC4458AB420F40EA431BF3"/>
    <w:rsid w:val="00831CDC"/>
  </w:style>
  <w:style w:type="paragraph" w:customStyle="1" w:styleId="8BE9967486D0475E8D82CB9CD19D8F02">
    <w:name w:val="8BE9967486D0475E8D82CB9CD19D8F02"/>
    <w:rsid w:val="00831CDC"/>
  </w:style>
  <w:style w:type="paragraph" w:customStyle="1" w:styleId="735CED5B3A5B4C3D8B826A71C87FF599">
    <w:name w:val="735CED5B3A5B4C3D8B826A71C87FF599"/>
    <w:rsid w:val="00831CDC"/>
  </w:style>
  <w:style w:type="paragraph" w:customStyle="1" w:styleId="38AF43CC35FC47B1BC4A4D125E0E53D5">
    <w:name w:val="38AF43CC35FC47B1BC4A4D125E0E53D5"/>
    <w:rsid w:val="00831CDC"/>
  </w:style>
  <w:style w:type="paragraph" w:customStyle="1" w:styleId="EDEAE5BB2ED24864896647936000C725">
    <w:name w:val="EDEAE5BB2ED24864896647936000C725"/>
    <w:rsid w:val="00831CDC"/>
  </w:style>
  <w:style w:type="paragraph" w:customStyle="1" w:styleId="C29BB7E0D17A4A34992948B55235D70B">
    <w:name w:val="C29BB7E0D17A4A34992948B55235D70B"/>
    <w:rsid w:val="00831CDC"/>
  </w:style>
  <w:style w:type="paragraph" w:customStyle="1" w:styleId="F11E8FFE1DCB43049D7B67330783E5C1">
    <w:name w:val="F11E8FFE1DCB43049D7B67330783E5C1"/>
    <w:rsid w:val="00831CDC"/>
  </w:style>
  <w:style w:type="paragraph" w:customStyle="1" w:styleId="877248BB49D946F79CBACDEF409952A8">
    <w:name w:val="877248BB49D946F79CBACDEF409952A8"/>
    <w:rsid w:val="00831CDC"/>
  </w:style>
  <w:style w:type="paragraph" w:customStyle="1" w:styleId="29AD24FCE68D424AB7582F8B1127CCE8">
    <w:name w:val="29AD24FCE68D424AB7582F8B1127CCE8"/>
    <w:rsid w:val="00D81A03"/>
  </w:style>
  <w:style w:type="paragraph" w:customStyle="1" w:styleId="ADE146BC651C40458C7FE45781343434">
    <w:name w:val="ADE146BC651C40458C7FE45781343434"/>
    <w:rsid w:val="00D81A03"/>
  </w:style>
  <w:style w:type="paragraph" w:customStyle="1" w:styleId="2168AC1FD93243758508DE38087CF998">
    <w:name w:val="2168AC1FD93243758508DE38087CF998"/>
    <w:rsid w:val="00D81A03"/>
  </w:style>
  <w:style w:type="paragraph" w:customStyle="1" w:styleId="113C0AE1663B4897B39E3DEAA9D88B8B">
    <w:name w:val="113C0AE1663B4897B39E3DEAA9D88B8B"/>
    <w:rsid w:val="00D81A03"/>
  </w:style>
  <w:style w:type="paragraph" w:customStyle="1" w:styleId="119579ED20CF41E189842EEBDCC9FBE7">
    <w:name w:val="119579ED20CF41E189842EEBDCC9FBE7"/>
    <w:rsid w:val="00D81A03"/>
  </w:style>
  <w:style w:type="paragraph" w:customStyle="1" w:styleId="65D269E44381452E8D730C6BDDCA2150">
    <w:name w:val="65D269E44381452E8D730C6BDDCA2150"/>
    <w:rsid w:val="00D81A03"/>
  </w:style>
  <w:style w:type="paragraph" w:customStyle="1" w:styleId="0ADA7F228EE84420A72AB044CDE24C58">
    <w:name w:val="0ADA7F228EE84420A72AB044CDE24C58"/>
    <w:rsid w:val="00D81A03"/>
  </w:style>
  <w:style w:type="paragraph" w:customStyle="1" w:styleId="39868AFA5172426785157B1F79173019">
    <w:name w:val="39868AFA5172426785157B1F79173019"/>
    <w:rsid w:val="00D81A03"/>
  </w:style>
  <w:style w:type="paragraph" w:customStyle="1" w:styleId="AC24CD83C71A4FC1BFF97C23D060F4D1">
    <w:name w:val="AC24CD83C71A4FC1BFF97C23D060F4D1"/>
    <w:rsid w:val="00D81A03"/>
  </w:style>
  <w:style w:type="paragraph" w:customStyle="1" w:styleId="2B5FED6CA85D4E2388F07418EE546F06">
    <w:name w:val="2B5FED6CA85D4E2388F07418EE546F06"/>
    <w:rsid w:val="00D81A03"/>
  </w:style>
  <w:style w:type="paragraph" w:customStyle="1" w:styleId="5CD8232FFF9A4A8799DBD3D27AAC29C1">
    <w:name w:val="5CD8232FFF9A4A8799DBD3D27AAC29C1"/>
    <w:rsid w:val="00D81A03"/>
  </w:style>
  <w:style w:type="paragraph" w:customStyle="1" w:styleId="3ACF4AF56412461ABB7889DEA6CB75F7">
    <w:name w:val="3ACF4AF56412461ABB7889DEA6CB75F7"/>
    <w:rsid w:val="00D81A03"/>
  </w:style>
  <w:style w:type="paragraph" w:customStyle="1" w:styleId="8DFFF909D9094275B9B5FC826FB22123">
    <w:name w:val="8DFFF909D9094275B9B5FC826FB22123"/>
    <w:rsid w:val="00D81A03"/>
  </w:style>
  <w:style w:type="paragraph" w:customStyle="1" w:styleId="4089F8A78A0249129412754EF9EA55DC">
    <w:name w:val="4089F8A78A0249129412754EF9EA55DC"/>
    <w:rsid w:val="00D81A03"/>
  </w:style>
  <w:style w:type="paragraph" w:customStyle="1" w:styleId="7473C87C92624FE4AB6928F62BA7C3FA">
    <w:name w:val="7473C87C92624FE4AB6928F62BA7C3FA"/>
    <w:rsid w:val="00D81A03"/>
  </w:style>
  <w:style w:type="paragraph" w:customStyle="1" w:styleId="C4C6CFA5054944D9A13E939F1BF74049">
    <w:name w:val="C4C6CFA5054944D9A13E939F1BF74049"/>
    <w:rsid w:val="00D81A03"/>
  </w:style>
  <w:style w:type="paragraph" w:customStyle="1" w:styleId="C9DE8DBBD07F4F4AAABC055A94F9AAD3">
    <w:name w:val="C9DE8DBBD07F4F4AAABC055A94F9AAD3"/>
    <w:rsid w:val="00D81A03"/>
  </w:style>
  <w:style w:type="paragraph" w:customStyle="1" w:styleId="69C79F9B6BB944D0B15CA1122B2EE691">
    <w:name w:val="69C79F9B6BB944D0B15CA1122B2EE691"/>
    <w:rsid w:val="00D81A03"/>
  </w:style>
  <w:style w:type="paragraph" w:customStyle="1" w:styleId="60FA94AC8A60470F8A31EFD9CE11530E">
    <w:name w:val="60FA94AC8A60470F8A31EFD9CE11530E"/>
    <w:rsid w:val="00D81A03"/>
  </w:style>
  <w:style w:type="paragraph" w:customStyle="1" w:styleId="CA319ABB197A44E9B3D068112E99EE50">
    <w:name w:val="CA319ABB197A44E9B3D068112E99EE50"/>
    <w:rsid w:val="00D81A03"/>
  </w:style>
  <w:style w:type="paragraph" w:customStyle="1" w:styleId="F4B0E6945012467D9B64CBE901AEDAF2">
    <w:name w:val="F4B0E6945012467D9B64CBE901AEDAF2"/>
    <w:rsid w:val="00544189"/>
  </w:style>
  <w:style w:type="paragraph" w:customStyle="1" w:styleId="4D1FA5420A73401FAC1C7788152E705F">
    <w:name w:val="4D1FA5420A73401FAC1C7788152E705F"/>
    <w:rsid w:val="006777E4"/>
  </w:style>
  <w:style w:type="paragraph" w:customStyle="1" w:styleId="2677F68FCE834222BDC280C6DFB8762C">
    <w:name w:val="2677F68FCE834222BDC280C6DFB8762C"/>
    <w:rsid w:val="006777E4"/>
  </w:style>
  <w:style w:type="paragraph" w:customStyle="1" w:styleId="E421B7CD6F1D41E69386DB748D22CE64">
    <w:name w:val="E421B7CD6F1D41E69386DB748D22CE64"/>
    <w:rsid w:val="006777E4"/>
  </w:style>
  <w:style w:type="paragraph" w:customStyle="1" w:styleId="3B688E33C8CB4FEDA50EBADDECD3DEE3">
    <w:name w:val="3B688E33C8CB4FEDA50EBADDECD3DEE3"/>
    <w:rsid w:val="006777E4"/>
  </w:style>
  <w:style w:type="paragraph" w:customStyle="1" w:styleId="CC4094219FF54E1886844126DDFD3215">
    <w:name w:val="CC4094219FF54E1886844126DDFD3215"/>
    <w:rsid w:val="006777E4"/>
  </w:style>
  <w:style w:type="paragraph" w:customStyle="1" w:styleId="093E2A3EECDC4D53A05D995CB069D646">
    <w:name w:val="093E2A3EECDC4D53A05D995CB069D646"/>
    <w:rsid w:val="006777E4"/>
  </w:style>
  <w:style w:type="paragraph" w:customStyle="1" w:styleId="5A2F6B4D6E2342C19D40A8F9A76147BF">
    <w:name w:val="5A2F6B4D6E2342C19D40A8F9A76147BF"/>
    <w:rsid w:val="006777E4"/>
  </w:style>
  <w:style w:type="paragraph" w:customStyle="1" w:styleId="540F3B600EA4451E9E6A83EF509F687C">
    <w:name w:val="540F3B600EA4451E9E6A83EF509F687C"/>
    <w:rsid w:val="006777E4"/>
  </w:style>
  <w:style w:type="paragraph" w:customStyle="1" w:styleId="10B149AC2CEA4037A402E9FC8139E983">
    <w:name w:val="10B149AC2CEA4037A402E9FC8139E983"/>
    <w:rsid w:val="006777E4"/>
  </w:style>
  <w:style w:type="paragraph" w:customStyle="1" w:styleId="A97BE085663A490D9A4D4855CEBD8966">
    <w:name w:val="A97BE085663A490D9A4D4855CEBD8966"/>
    <w:rsid w:val="006777E4"/>
  </w:style>
  <w:style w:type="paragraph" w:customStyle="1" w:styleId="31EB74BDB9EE4C1CAE9B24BB4F59A71D">
    <w:name w:val="31EB74BDB9EE4C1CAE9B24BB4F59A71D"/>
    <w:rsid w:val="006777E4"/>
  </w:style>
  <w:style w:type="paragraph" w:customStyle="1" w:styleId="1DCED0214F5E414796B95165FC42A3E6">
    <w:name w:val="1DCED0214F5E414796B95165FC42A3E6"/>
    <w:rsid w:val="006777E4"/>
  </w:style>
  <w:style w:type="paragraph" w:customStyle="1" w:styleId="F0A14666E5AF4393896AA691FF44466F">
    <w:name w:val="F0A14666E5AF4393896AA691FF44466F"/>
    <w:rsid w:val="006777E4"/>
  </w:style>
  <w:style w:type="paragraph" w:customStyle="1" w:styleId="B891E26056284B4D8B7F498A4D5F182E">
    <w:name w:val="B891E26056284B4D8B7F498A4D5F182E"/>
    <w:rsid w:val="006777E4"/>
  </w:style>
  <w:style w:type="paragraph" w:customStyle="1" w:styleId="CC50E4C8189747DB89F59CC702095E90">
    <w:name w:val="CC50E4C8189747DB89F59CC702095E90"/>
    <w:rsid w:val="006777E4"/>
  </w:style>
  <w:style w:type="paragraph" w:customStyle="1" w:styleId="21637FFC479D4F3F912DCEF6CE25A3AB">
    <w:name w:val="21637FFC479D4F3F912DCEF6CE25A3AB"/>
    <w:rsid w:val="006777E4"/>
  </w:style>
  <w:style w:type="paragraph" w:customStyle="1" w:styleId="79F568F1E94C494BA94046C8C676B1DA">
    <w:name w:val="79F568F1E94C494BA94046C8C676B1DA"/>
    <w:rsid w:val="006777E4"/>
  </w:style>
  <w:style w:type="paragraph" w:customStyle="1" w:styleId="D0E70B91CFDA4CF991E374D53D2191A9">
    <w:name w:val="D0E70B91CFDA4CF991E374D53D2191A9"/>
    <w:rsid w:val="006777E4"/>
  </w:style>
  <w:style w:type="paragraph" w:customStyle="1" w:styleId="023862E14A3B43349B7C0C64EBEAC406">
    <w:name w:val="023862E14A3B43349B7C0C64EBEAC406"/>
    <w:rsid w:val="006777E4"/>
  </w:style>
  <w:style w:type="paragraph" w:customStyle="1" w:styleId="81C68C7795EC49CF8D7150F5073BF778">
    <w:name w:val="81C68C7795EC49CF8D7150F5073BF778"/>
    <w:rsid w:val="006777E4"/>
  </w:style>
  <w:style w:type="paragraph" w:customStyle="1" w:styleId="E2067CC539724A37AB5ECB8D5BF52B2D">
    <w:name w:val="E2067CC539724A37AB5ECB8D5BF52B2D"/>
    <w:rsid w:val="006777E4"/>
  </w:style>
  <w:style w:type="paragraph" w:customStyle="1" w:styleId="B0BF35EE859B46569B29601647DFE1A7">
    <w:name w:val="B0BF35EE859B46569B29601647DFE1A7"/>
    <w:rsid w:val="006777E4"/>
  </w:style>
  <w:style w:type="paragraph" w:customStyle="1" w:styleId="358BDEF50472467986C58130E18B45D1">
    <w:name w:val="358BDEF50472467986C58130E18B45D1"/>
    <w:rsid w:val="006777E4"/>
  </w:style>
  <w:style w:type="paragraph" w:customStyle="1" w:styleId="1900BE4FE5444DE1B47F41C6C96D5E4F">
    <w:name w:val="1900BE4FE5444DE1B47F41C6C96D5E4F"/>
    <w:rsid w:val="006777E4"/>
  </w:style>
  <w:style w:type="paragraph" w:customStyle="1" w:styleId="1FCF76D9CBBB43728DB1D26C028C6ADA">
    <w:name w:val="1FCF76D9CBBB43728DB1D26C028C6ADA"/>
    <w:rsid w:val="006777E4"/>
  </w:style>
  <w:style w:type="paragraph" w:customStyle="1" w:styleId="19902AC0ED244841A35BBFF7A237577B">
    <w:name w:val="19902AC0ED244841A35BBFF7A237577B"/>
    <w:rsid w:val="006777E4"/>
  </w:style>
  <w:style w:type="paragraph" w:customStyle="1" w:styleId="D09A6BCF092C415ABBF470B443B3EC0C">
    <w:name w:val="D09A6BCF092C415ABBF470B443B3EC0C"/>
    <w:rsid w:val="006777E4"/>
  </w:style>
  <w:style w:type="paragraph" w:customStyle="1" w:styleId="1AB0386B01AC49E3A45C690C62DA2EC8">
    <w:name w:val="1AB0386B01AC49E3A45C690C62DA2EC8"/>
    <w:rsid w:val="006777E4"/>
  </w:style>
  <w:style w:type="paragraph" w:customStyle="1" w:styleId="DF841AA4E257416D87FED7D355D2CEAC">
    <w:name w:val="DF841AA4E257416D87FED7D355D2CEAC"/>
    <w:rsid w:val="006777E4"/>
  </w:style>
  <w:style w:type="paragraph" w:customStyle="1" w:styleId="792274E60E6349ADA1DEC69B4B3950C8">
    <w:name w:val="792274E60E6349ADA1DEC69B4B3950C8"/>
    <w:rsid w:val="006777E4"/>
  </w:style>
  <w:style w:type="paragraph" w:customStyle="1" w:styleId="6971C12044124EE8A7DEDB8BD428BA48">
    <w:name w:val="6971C12044124EE8A7DEDB8BD428BA48"/>
    <w:rsid w:val="00C16766"/>
  </w:style>
  <w:style w:type="paragraph" w:customStyle="1" w:styleId="FE7603DA184D4389BCB2A3981831EA3B">
    <w:name w:val="FE7603DA184D4389BCB2A3981831EA3B"/>
    <w:rsid w:val="00C16766"/>
  </w:style>
  <w:style w:type="paragraph" w:customStyle="1" w:styleId="ADE146BC651C40458C7FE457813434341">
    <w:name w:val="ADE146BC651C40458C7FE45781343434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2168AC1FD93243758508DE38087CF9981">
    <w:name w:val="2168AC1FD93243758508DE38087CF998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776E63743B2F4351B69146291215019D">
    <w:name w:val="776E63743B2F4351B69146291215019D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119579ED20CF41E189842EEBDCC9FBE71">
    <w:name w:val="119579ED20CF41E189842EEBDCC9FBE7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65D269E44381452E8D730C6BDDCA21501">
    <w:name w:val="65D269E44381452E8D730C6BDDCA2150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DefaultPlaceholder1081868574">
    <w:name w:val="DefaultPlaceholder_1081868574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E421B7CD6F1D41E69386DB748D22CE641">
    <w:name w:val="E421B7CD6F1D41E69386DB748D22CE64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2677F68FCE834222BDC280C6DFB8762C1">
    <w:name w:val="2677F68FCE834222BDC280C6DFB8762C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5D058E0A1630446F9C9DA2888A6A04751">
    <w:name w:val="5D058E0A1630446F9C9DA2888A6A0475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4D1FA5420A73401FAC1C7788152E705F1">
    <w:name w:val="4D1FA5420A73401FAC1C7788152E705F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1AB0386B01AC49E3A45C690C62DA2EC81">
    <w:name w:val="1AB0386B01AC49E3A45C690C62DA2EC8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7017D05757E94AAD9A4919FA244EFE051">
    <w:name w:val="7017D05757E94AAD9A4919FA244EFE05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3B688E33C8CB4FEDA50EBADDECD3DEE31">
    <w:name w:val="3B688E33C8CB4FEDA50EBADDECD3DEE3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CC4094219FF54E1886844126DDFD32151">
    <w:name w:val="CC4094219FF54E1886844126DDFD3215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6971C12044124EE8A7DEDB8BD428BA481">
    <w:name w:val="6971C12044124EE8A7DEDB8BD428BA48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31EB74BDB9EE4C1CAE9B24BB4F59A71D1">
    <w:name w:val="31EB74BDB9EE4C1CAE9B24BB4F59A71D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1DCED0214F5E414796B95165FC42A3E61">
    <w:name w:val="1DCED0214F5E414796B95165FC42A3E6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F0A14666E5AF4393896AA691FF44466F1">
    <w:name w:val="F0A14666E5AF4393896AA691FF44466F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B891E26056284B4D8B7F498A4D5F182E1">
    <w:name w:val="B891E26056284B4D8B7F498A4D5F182E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DF841AA4E257416D87FED7D355D2CEAC1">
    <w:name w:val="DF841AA4E257416D87FED7D355D2CEAC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FE7603DA184D4389BCB2A3981831EA3B1">
    <w:name w:val="FE7603DA184D4389BCB2A3981831EA3B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CC50E4C8189747DB89F59CC702095E901">
    <w:name w:val="CC50E4C8189747DB89F59CC702095E90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07A42D80D3A548BE8E5AB3C17558B4721">
    <w:name w:val="07A42D80D3A548BE8E5AB3C17558B472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8BE9967486D0475E8D82CB9CD19D8F021">
    <w:name w:val="8BE9967486D0475E8D82CB9CD19D8F02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21637FFC479D4F3F912DCEF6CE25A3AB1">
    <w:name w:val="21637FFC479D4F3F912DCEF6CE25A3AB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EDEAE5BB2ED24864896647936000C7251">
    <w:name w:val="EDEAE5BB2ED24864896647936000C725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F11E8FFE1DCB43049D7B67330783E5C11">
    <w:name w:val="F11E8FFE1DCB43049D7B67330783E5C1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877248BB49D946F79CBACDEF409952A81">
    <w:name w:val="877248BB49D946F79CBACDEF409952A8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1900BE4FE5444DE1B47F41C6C96D5E4F1">
    <w:name w:val="1900BE4FE5444DE1B47F41C6C96D5E4F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1FCF76D9CBBB43728DB1D26C028C6ADA1">
    <w:name w:val="1FCF76D9CBBB43728DB1D26C028C6ADA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792274E60E6349ADA1DEC69B4B3950C81">
    <w:name w:val="792274E60E6349ADA1DEC69B4B3950C8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D09A6BCF092C415ABBF470B443B3EC0C1">
    <w:name w:val="D09A6BCF092C415ABBF470B443B3EC0C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593850459A2D4A3FAAE7584FCBFD56BD1">
    <w:name w:val="593850459A2D4A3FAAE7584FCBFD56BD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0ADA7F228EE84420A72AB044CDE24C581">
    <w:name w:val="0ADA7F228EE84420A72AB044CDE24C58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39868AFA5172426785157B1F791730191">
    <w:name w:val="39868AFA5172426785157B1F79173019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AC24CD83C71A4FC1BFF97C23D060F4D11">
    <w:name w:val="AC24CD83C71A4FC1BFF97C23D060F4D1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2B5FED6CA85D4E2388F07418EE546F061">
    <w:name w:val="2B5FED6CA85D4E2388F07418EE546F06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5CD8232FFF9A4A8799DBD3D27AAC29C11">
    <w:name w:val="5CD8232FFF9A4A8799DBD3D27AAC29C1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3ACF4AF56412461ABB7889DEA6CB75F71">
    <w:name w:val="3ACF4AF56412461ABB7889DEA6CB75F7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8DFFF909D9094275B9B5FC826FB221231">
    <w:name w:val="8DFFF909D9094275B9B5FC826FB22123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4089F8A78A0249129412754EF9EA55DC1">
    <w:name w:val="4089F8A78A0249129412754EF9EA55DC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7473C87C92624FE4AB6928F62BA7C3FA1">
    <w:name w:val="7473C87C92624FE4AB6928F62BA7C3FA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C4C6CFA5054944D9A13E939F1BF740491">
    <w:name w:val="C4C6CFA5054944D9A13E939F1BF74049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C9DE8DBBD07F4F4AAABC055A94F9AAD31">
    <w:name w:val="C9DE8DBBD07F4F4AAABC055A94F9AAD3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69C79F9B6BB944D0B15CA1122B2EE6911">
    <w:name w:val="69C79F9B6BB944D0B15CA1122B2EE691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60FA94AC8A60470F8A31EFD9CE11530E1">
    <w:name w:val="60FA94AC8A60470F8A31EFD9CE11530E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CA319ABB197A44E9B3D068112E99EE501">
    <w:name w:val="CA319ABB197A44E9B3D068112E99EE501"/>
    <w:rsid w:val="004859AE"/>
    <w:pPr>
      <w:spacing w:after="220" w:line="240" w:lineRule="auto"/>
    </w:pPr>
    <w:rPr>
      <w:rFonts w:ascii="Calibri Light" w:hAnsi="Calibri Light"/>
      <w:szCs w:val="24"/>
      <w:lang w:eastAsia="en-US"/>
    </w:rPr>
  </w:style>
  <w:style w:type="paragraph" w:customStyle="1" w:styleId="DBC7CB623C284CC7ADE276CAC846D4F0">
    <w:name w:val="DBC7CB623C284CC7ADE276CAC846D4F0"/>
    <w:rsid w:val="004859AE"/>
  </w:style>
  <w:style w:type="paragraph" w:customStyle="1" w:styleId="BC021BE3FAE24526A3D6E44C66251AEA">
    <w:name w:val="BC021BE3FAE24526A3D6E44C66251AEA"/>
    <w:rsid w:val="004859AE"/>
  </w:style>
  <w:style w:type="paragraph" w:customStyle="1" w:styleId="B27817044DC34860B54EE70F2387B1CB">
    <w:name w:val="B27817044DC34860B54EE70F2387B1CB"/>
    <w:rsid w:val="004859AE"/>
  </w:style>
  <w:style w:type="paragraph" w:customStyle="1" w:styleId="C52673DC08A94624B95400B5713FEF5D">
    <w:name w:val="C52673DC08A94624B95400B5713FEF5D"/>
    <w:rsid w:val="004859AE"/>
  </w:style>
  <w:style w:type="paragraph" w:customStyle="1" w:styleId="3717E5DC20174C83833C76CF32C7C889">
    <w:name w:val="3717E5DC20174C83833C76CF32C7C889"/>
    <w:rsid w:val="004859AE"/>
  </w:style>
  <w:style w:type="paragraph" w:customStyle="1" w:styleId="5F532A0B267E4DF6A4ED6D3E4F1B337B">
    <w:name w:val="5F532A0B267E4DF6A4ED6D3E4F1B337B"/>
    <w:rsid w:val="004859AE"/>
  </w:style>
  <w:style w:type="paragraph" w:customStyle="1" w:styleId="8D115326607241DB8819D08E960D1F8C">
    <w:name w:val="8D115326607241DB8819D08E960D1F8C"/>
    <w:rsid w:val="004859AE"/>
  </w:style>
  <w:style w:type="paragraph" w:customStyle="1" w:styleId="A8EE62E223AD4C5CB0399C2F33A4FF5D">
    <w:name w:val="A8EE62E223AD4C5CB0399C2F33A4FF5D"/>
    <w:rsid w:val="004859AE"/>
  </w:style>
  <w:style w:type="paragraph" w:customStyle="1" w:styleId="6AEB074DEECF4B59BD45F27BA9F1E166">
    <w:name w:val="6AEB074DEECF4B59BD45F27BA9F1E166"/>
    <w:rsid w:val="004859AE"/>
  </w:style>
  <w:style w:type="paragraph" w:customStyle="1" w:styleId="CB3705BF5BEA4E76B0CCE35B32A1FAD9">
    <w:name w:val="CB3705BF5BEA4E76B0CCE35B32A1FAD9"/>
    <w:rsid w:val="004859AE"/>
  </w:style>
  <w:style w:type="paragraph" w:customStyle="1" w:styleId="E112F81A496243D5BC79EEC3E1F4FE96">
    <w:name w:val="E112F81A496243D5BC79EEC3E1F4FE96"/>
    <w:rsid w:val="004859AE"/>
  </w:style>
  <w:style w:type="paragraph" w:customStyle="1" w:styleId="D6F4D74FB0984A18B0BD9DAE7F487EB0">
    <w:name w:val="D6F4D74FB0984A18B0BD9DAE7F487EB0"/>
    <w:rsid w:val="004859AE"/>
  </w:style>
  <w:style w:type="paragraph" w:customStyle="1" w:styleId="1164A8B57D8542BCB7FE105F99887E97">
    <w:name w:val="1164A8B57D8542BCB7FE105F99887E97"/>
    <w:rsid w:val="004859AE"/>
  </w:style>
  <w:style w:type="paragraph" w:customStyle="1" w:styleId="720BB9F3413A488881F428FF3EA0E8DA">
    <w:name w:val="720BB9F3413A488881F428FF3EA0E8DA"/>
    <w:rsid w:val="0048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F435-432F-CC46-8C51-BBAA77CE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ah Projects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nderson</dc:creator>
  <cp:keywords/>
  <dc:description/>
  <cp:lastModifiedBy>Robyn McDonald</cp:lastModifiedBy>
  <cp:revision>8</cp:revision>
  <cp:lastPrinted>2020-03-25T01:40:00Z</cp:lastPrinted>
  <dcterms:created xsi:type="dcterms:W3CDTF">2020-03-23T03:37:00Z</dcterms:created>
  <dcterms:modified xsi:type="dcterms:W3CDTF">2020-04-0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Download">
    <vt:lpwstr>true</vt:lpwstr>
  </property>
</Properties>
</file>